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A320" w14:textId="77777777" w:rsidR="00AD3003" w:rsidRPr="006A646B" w:rsidRDefault="00AD3003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E7127A9" w14:textId="150763ED" w:rsidR="001C546B" w:rsidRPr="006A646B" w:rsidRDefault="00AE0AF3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КОНТРАКТ</w:t>
      </w:r>
      <w:r w:rsidR="00243463" w:rsidRPr="006A646B">
        <w:rPr>
          <w:rFonts w:ascii="Times New Roman" w:hAnsi="Times New Roman" w:cs="Times New Roman"/>
          <w:b/>
          <w:sz w:val="23"/>
          <w:szCs w:val="23"/>
        </w:rPr>
        <w:t xml:space="preserve"> №</w:t>
      </w:r>
      <w:r w:rsidR="00F56BA0">
        <w:rPr>
          <w:rFonts w:ascii="Times New Roman" w:hAnsi="Times New Roman" w:cs="Times New Roman"/>
          <w:b/>
          <w:sz w:val="23"/>
          <w:szCs w:val="23"/>
        </w:rPr>
        <w:t xml:space="preserve"> _______</w:t>
      </w:r>
      <w:r w:rsidR="00D572F2" w:rsidRPr="00D572F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9301431" w14:textId="408131B8" w:rsidR="00243463" w:rsidRPr="006A646B" w:rsidRDefault="00261A6D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на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 оказани</w:t>
      </w:r>
      <w:r w:rsidR="006D1B44" w:rsidRPr="006A646B">
        <w:rPr>
          <w:rFonts w:ascii="Times New Roman" w:hAnsi="Times New Roman" w:cs="Times New Roman"/>
          <w:sz w:val="23"/>
          <w:szCs w:val="23"/>
        </w:rPr>
        <w:t>е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 услуг по транспортировке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</w:p>
    <w:p w14:paraId="7483988E" w14:textId="77777777" w:rsidR="00243463" w:rsidRPr="006A646B" w:rsidRDefault="00243463" w:rsidP="00A323C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3"/>
          <w:szCs w:val="23"/>
        </w:rPr>
      </w:pPr>
    </w:p>
    <w:p w14:paraId="778069FB" w14:textId="53166448" w:rsidR="00243463" w:rsidRPr="006A646B" w:rsidRDefault="00A323C2" w:rsidP="00A323C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г. 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Москва                                                                             </w:t>
      </w:r>
      <w:r w:rsidR="000A0EE9" w:rsidRPr="006A646B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="00E97EFD" w:rsidRPr="006A646B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6A646B">
        <w:rPr>
          <w:rFonts w:ascii="Times New Roman" w:hAnsi="Times New Roman" w:cs="Times New Roman"/>
          <w:sz w:val="23"/>
          <w:szCs w:val="23"/>
        </w:rPr>
        <w:t xml:space="preserve">    </w:t>
      </w:r>
      <w:proofErr w:type="gramStart"/>
      <w:r w:rsidRPr="006A646B">
        <w:rPr>
          <w:rFonts w:ascii="Times New Roman" w:hAnsi="Times New Roman" w:cs="Times New Roman"/>
          <w:sz w:val="23"/>
          <w:szCs w:val="23"/>
        </w:rPr>
        <w:t xml:space="preserve">   </w:t>
      </w:r>
      <w:r w:rsidR="000A0EE9" w:rsidRPr="006A646B">
        <w:rPr>
          <w:rFonts w:ascii="Times New Roman" w:hAnsi="Times New Roman" w:cs="Times New Roman"/>
          <w:sz w:val="23"/>
          <w:szCs w:val="23"/>
        </w:rPr>
        <w:t>«</w:t>
      </w:r>
      <w:proofErr w:type="gramEnd"/>
      <w:r w:rsidR="00F45B12">
        <w:rPr>
          <w:rFonts w:ascii="Times New Roman" w:hAnsi="Times New Roman" w:cs="Times New Roman"/>
          <w:sz w:val="23"/>
          <w:szCs w:val="23"/>
        </w:rPr>
        <w:t>______</w:t>
      </w:r>
      <w:r w:rsidR="000D4CCF">
        <w:rPr>
          <w:rFonts w:ascii="Times New Roman" w:hAnsi="Times New Roman" w:cs="Times New Roman"/>
          <w:sz w:val="23"/>
          <w:szCs w:val="23"/>
        </w:rPr>
        <w:t xml:space="preserve">   </w:t>
      </w:r>
      <w:r w:rsidR="00243463" w:rsidRPr="006A646B">
        <w:rPr>
          <w:rFonts w:ascii="Times New Roman" w:hAnsi="Times New Roman" w:cs="Times New Roman"/>
          <w:sz w:val="23"/>
          <w:szCs w:val="23"/>
        </w:rPr>
        <w:t>»</w:t>
      </w:r>
      <w:r w:rsidR="00AB1098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E74F85">
        <w:rPr>
          <w:rFonts w:ascii="Times New Roman" w:hAnsi="Times New Roman" w:cs="Times New Roman"/>
          <w:sz w:val="23"/>
          <w:szCs w:val="23"/>
        </w:rPr>
        <w:t>_____</w:t>
      </w:r>
      <w:r w:rsidR="00EC5A38" w:rsidRPr="006A646B">
        <w:rPr>
          <w:rFonts w:ascii="Times New Roman" w:hAnsi="Times New Roman" w:cs="Times New Roman"/>
          <w:sz w:val="23"/>
          <w:szCs w:val="23"/>
        </w:rPr>
        <w:t xml:space="preserve"> 202</w:t>
      </w:r>
      <w:r w:rsidR="00A17199">
        <w:rPr>
          <w:rFonts w:ascii="Times New Roman" w:hAnsi="Times New Roman" w:cs="Times New Roman"/>
          <w:sz w:val="23"/>
          <w:szCs w:val="23"/>
        </w:rPr>
        <w:t>6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146EBFB1" w14:textId="77777777" w:rsidR="005A61F6" w:rsidRPr="006A646B" w:rsidRDefault="005A61F6" w:rsidP="00A323C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</w:p>
    <w:p w14:paraId="45EB1ECE" w14:textId="33CB8709" w:rsidR="00AE0AF3" w:rsidRPr="006A646B" w:rsidRDefault="00D05FC9" w:rsidP="00196258">
      <w:pPr>
        <w:ind w:firstLine="567"/>
        <w:rPr>
          <w:rFonts w:eastAsia="Calibri"/>
          <w:sz w:val="23"/>
          <w:szCs w:val="23"/>
        </w:rPr>
      </w:pPr>
      <w:bookmarkStart w:id="0" w:name="_Hlk101614279"/>
      <w:r w:rsidRPr="006A646B">
        <w:rPr>
          <w:rFonts w:ascii="Times New Roman" w:hAnsi="Times New Roman" w:cs="Times New Roman"/>
          <w:b/>
          <w:bCs/>
          <w:sz w:val="23"/>
          <w:szCs w:val="23"/>
        </w:rPr>
        <w:t>Федеральное государственное бюджетное учреждение культуры «Московский Художественный академический театр имени М. Горького»</w:t>
      </w:r>
      <w:r w:rsidRPr="006A646B">
        <w:rPr>
          <w:rFonts w:ascii="Times New Roman" w:hAnsi="Times New Roman" w:cs="Times New Roman"/>
          <w:sz w:val="23"/>
          <w:szCs w:val="23"/>
        </w:rPr>
        <w:t xml:space="preserve"> (МХАТ им. М. Горького), именуемое в дальнейшем </w:t>
      </w:r>
      <w:r w:rsidRPr="006A646B">
        <w:rPr>
          <w:rFonts w:ascii="Times New Roman" w:hAnsi="Times New Roman" w:cs="Times New Roman"/>
          <w:b/>
          <w:sz w:val="23"/>
          <w:szCs w:val="23"/>
        </w:rPr>
        <w:t>«Заказчик»</w:t>
      </w:r>
      <w:r w:rsidRPr="006A646B">
        <w:rPr>
          <w:rFonts w:ascii="Times New Roman" w:hAnsi="Times New Roman" w:cs="Times New Roman"/>
          <w:sz w:val="23"/>
          <w:szCs w:val="23"/>
        </w:rPr>
        <w:t>, в лице</w:t>
      </w:r>
      <w:bookmarkEnd w:id="0"/>
      <w:r w:rsidR="00822F96" w:rsidRPr="006A646B">
        <w:rPr>
          <w:rFonts w:ascii="Times New Roman" w:hAnsi="Times New Roman" w:cs="Times New Roman"/>
          <w:sz w:val="23"/>
          <w:szCs w:val="23"/>
        </w:rPr>
        <w:t xml:space="preserve"> руководителя гастрольного отдела Боевой Любови Валерьевны, действующего на основании доверенности № </w:t>
      </w:r>
      <w:r w:rsidR="00635EDE" w:rsidRPr="006A646B">
        <w:rPr>
          <w:rFonts w:ascii="Times New Roman" w:hAnsi="Times New Roman" w:cs="Times New Roman"/>
          <w:sz w:val="23"/>
          <w:szCs w:val="23"/>
        </w:rPr>
        <w:t>12/37</w:t>
      </w:r>
      <w:r w:rsidR="00822F96" w:rsidRPr="006A646B">
        <w:rPr>
          <w:rFonts w:ascii="Times New Roman" w:hAnsi="Times New Roman" w:cs="Times New Roman"/>
          <w:sz w:val="23"/>
          <w:szCs w:val="23"/>
        </w:rPr>
        <w:t xml:space="preserve"> от </w:t>
      </w:r>
      <w:r w:rsidR="00635EDE" w:rsidRPr="006A646B">
        <w:rPr>
          <w:rFonts w:ascii="Times New Roman" w:hAnsi="Times New Roman" w:cs="Times New Roman"/>
          <w:sz w:val="23"/>
          <w:szCs w:val="23"/>
        </w:rPr>
        <w:t>28</w:t>
      </w:r>
      <w:r w:rsidR="00822F96" w:rsidRPr="006A646B">
        <w:rPr>
          <w:rFonts w:ascii="Times New Roman" w:hAnsi="Times New Roman" w:cs="Times New Roman"/>
          <w:sz w:val="23"/>
          <w:szCs w:val="23"/>
        </w:rPr>
        <w:t>.1</w:t>
      </w:r>
      <w:r w:rsidR="00635EDE" w:rsidRPr="006A646B">
        <w:rPr>
          <w:rFonts w:ascii="Times New Roman" w:hAnsi="Times New Roman" w:cs="Times New Roman"/>
          <w:sz w:val="23"/>
          <w:szCs w:val="23"/>
        </w:rPr>
        <w:t>2</w:t>
      </w:r>
      <w:r w:rsidR="00822F96" w:rsidRPr="006A646B">
        <w:rPr>
          <w:rFonts w:ascii="Times New Roman" w:hAnsi="Times New Roman" w:cs="Times New Roman"/>
          <w:sz w:val="23"/>
          <w:szCs w:val="23"/>
        </w:rPr>
        <w:t>.202</w:t>
      </w:r>
      <w:r w:rsidR="00635EDE" w:rsidRPr="006A646B">
        <w:rPr>
          <w:rFonts w:ascii="Times New Roman" w:hAnsi="Times New Roman" w:cs="Times New Roman"/>
          <w:sz w:val="23"/>
          <w:szCs w:val="23"/>
        </w:rPr>
        <w:t>4</w:t>
      </w:r>
      <w:r w:rsidR="007D1F37" w:rsidRPr="006A646B">
        <w:rPr>
          <w:rFonts w:ascii="Times New Roman" w:hAnsi="Times New Roman" w:cs="Times New Roman"/>
          <w:sz w:val="23"/>
          <w:szCs w:val="23"/>
        </w:rPr>
        <w:t xml:space="preserve">, </w:t>
      </w:r>
      <w:r w:rsidRPr="00D572F2">
        <w:rPr>
          <w:rFonts w:ascii="Times New Roman" w:hAnsi="Times New Roman" w:cs="Times New Roman"/>
          <w:sz w:val="23"/>
          <w:szCs w:val="23"/>
        </w:rPr>
        <w:t>с одной стороны, и</w:t>
      </w:r>
      <w:bookmarkStart w:id="1" w:name="_Hlk101877001"/>
      <w:r w:rsidR="00D572F2" w:rsidRPr="00D572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950B7">
        <w:rPr>
          <w:rFonts w:ascii="Times New Roman" w:hAnsi="Times New Roman" w:cs="Times New Roman"/>
          <w:b/>
          <w:sz w:val="23"/>
          <w:szCs w:val="23"/>
        </w:rPr>
        <w:t>_________________________</w:t>
      </w:r>
      <w:r w:rsidR="00E73799" w:rsidRPr="00D572F2">
        <w:rPr>
          <w:rFonts w:ascii="Times New Roman" w:hAnsi="Times New Roman" w:cs="Times New Roman"/>
          <w:sz w:val="23"/>
          <w:szCs w:val="23"/>
        </w:rPr>
        <w:t xml:space="preserve">, </w:t>
      </w:r>
      <w:r w:rsidR="005A61F6" w:rsidRPr="00D572F2">
        <w:rPr>
          <w:rFonts w:ascii="Times New Roman" w:hAnsi="Times New Roman" w:cs="Times New Roman"/>
          <w:sz w:val="23"/>
          <w:szCs w:val="23"/>
        </w:rPr>
        <w:t xml:space="preserve">именуемый в дальнейшем </w:t>
      </w:r>
      <w:r w:rsidR="005A61F6" w:rsidRPr="00D572F2">
        <w:rPr>
          <w:rFonts w:ascii="Times New Roman" w:hAnsi="Times New Roman" w:cs="Times New Roman"/>
          <w:b/>
          <w:sz w:val="23"/>
          <w:szCs w:val="23"/>
        </w:rPr>
        <w:t>«</w:t>
      </w:r>
      <w:r w:rsidR="00095911" w:rsidRPr="00D572F2">
        <w:rPr>
          <w:rFonts w:ascii="Times New Roman" w:hAnsi="Times New Roman" w:cs="Times New Roman"/>
          <w:b/>
          <w:sz w:val="23"/>
          <w:szCs w:val="23"/>
        </w:rPr>
        <w:t>Исполнитель</w:t>
      </w:r>
      <w:r w:rsidR="005A61F6" w:rsidRPr="00D572F2">
        <w:rPr>
          <w:rFonts w:ascii="Times New Roman" w:hAnsi="Times New Roman" w:cs="Times New Roman"/>
          <w:b/>
          <w:sz w:val="23"/>
          <w:szCs w:val="23"/>
        </w:rPr>
        <w:t>»</w:t>
      </w:r>
      <w:r w:rsidR="005A61F6" w:rsidRPr="00D572F2">
        <w:rPr>
          <w:rFonts w:ascii="Times New Roman" w:hAnsi="Times New Roman" w:cs="Times New Roman"/>
          <w:sz w:val="23"/>
          <w:szCs w:val="23"/>
        </w:rPr>
        <w:t xml:space="preserve">, </w:t>
      </w:r>
      <w:r w:rsidR="005A61F6" w:rsidRPr="00D572F2">
        <w:rPr>
          <w:rFonts w:ascii="Times New Roman" w:eastAsia="Calibri" w:hAnsi="Times New Roman" w:cs="Times New Roman"/>
          <w:sz w:val="23"/>
          <w:szCs w:val="23"/>
        </w:rPr>
        <w:t xml:space="preserve">с другой стороны, именуемые в дальнейшем </w:t>
      </w:r>
      <w:r w:rsidR="005A61F6" w:rsidRPr="00D572F2">
        <w:rPr>
          <w:rFonts w:ascii="Times New Roman" w:eastAsia="Calibri" w:hAnsi="Times New Roman" w:cs="Times New Roman"/>
          <w:b/>
          <w:sz w:val="23"/>
          <w:szCs w:val="23"/>
        </w:rPr>
        <w:t>«Стороны»</w:t>
      </w:r>
      <w:r w:rsidR="005A61F6" w:rsidRPr="00D572F2">
        <w:rPr>
          <w:rFonts w:ascii="Times New Roman" w:eastAsia="Calibri" w:hAnsi="Times New Roman" w:cs="Times New Roman"/>
          <w:sz w:val="23"/>
          <w:szCs w:val="23"/>
        </w:rPr>
        <w:t>,</w:t>
      </w:r>
      <w:r w:rsidR="005A61F6" w:rsidRPr="006A646B">
        <w:rPr>
          <w:rFonts w:eastAsia="Calibri"/>
          <w:sz w:val="23"/>
          <w:szCs w:val="23"/>
        </w:rPr>
        <w:t xml:space="preserve"> </w:t>
      </w:r>
    </w:p>
    <w:bookmarkEnd w:id="1"/>
    <w:p w14:paraId="68099BD3" w14:textId="7F514F7E" w:rsidR="00AE0AF3" w:rsidRPr="006A646B" w:rsidRDefault="00AE0AF3">
      <w:pPr>
        <w:tabs>
          <w:tab w:val="left" w:pos="567"/>
          <w:tab w:val="left" w:pos="993"/>
        </w:tabs>
        <w:ind w:right="-2" w:firstLine="567"/>
        <w:rPr>
          <w:rFonts w:ascii="Times New Roman" w:hAnsi="Times New Roman"/>
          <w:bCs/>
          <w:sz w:val="23"/>
          <w:szCs w:val="23"/>
        </w:rPr>
      </w:pPr>
      <w:r w:rsidRPr="006A646B">
        <w:rPr>
          <w:rFonts w:ascii="Times New Roman" w:hAnsi="Times New Roman"/>
          <w:bCs/>
          <w:sz w:val="23"/>
          <w:szCs w:val="23"/>
        </w:rPr>
        <w:t xml:space="preserve">в соответствии </w:t>
      </w:r>
      <w:bookmarkStart w:id="2" w:name="P84"/>
      <w:bookmarkEnd w:id="2"/>
      <w:r w:rsidRPr="006A646B">
        <w:rPr>
          <w:rFonts w:ascii="Times New Roman" w:hAnsi="Times New Roman"/>
          <w:bCs/>
          <w:sz w:val="23"/>
          <w:szCs w:val="23"/>
        </w:rPr>
        <w:t>с соблюдением требований Гражданского кодекса Российской Федерации</w:t>
      </w:r>
      <w:r w:rsidRPr="006A646B">
        <w:rPr>
          <w:rFonts w:ascii="Times New Roman" w:hAnsi="Times New Roman"/>
          <w:b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>и</w:t>
      </w:r>
      <w:r w:rsidRPr="006A646B">
        <w:rPr>
          <w:rFonts w:ascii="Times New Roman" w:hAnsi="Times New Roman"/>
          <w:bCs/>
          <w:sz w:val="23"/>
          <w:szCs w:val="23"/>
        </w:rPr>
        <w:t xml:space="preserve"> руководствуясь</w:t>
      </w:r>
      <w:r w:rsidRPr="006A646B">
        <w:rPr>
          <w:rFonts w:ascii="Times New Roman" w:hAnsi="Times New Roman"/>
          <w:b/>
          <w:sz w:val="23"/>
          <w:szCs w:val="23"/>
        </w:rPr>
        <w:t xml:space="preserve"> пунктом </w:t>
      </w:r>
      <w:r w:rsidR="002230B8">
        <w:rPr>
          <w:rFonts w:ascii="Times New Roman" w:hAnsi="Times New Roman"/>
          <w:b/>
          <w:sz w:val="23"/>
          <w:szCs w:val="23"/>
        </w:rPr>
        <w:t>4</w:t>
      </w:r>
      <w:r w:rsidR="00E6742B" w:rsidRPr="006A646B">
        <w:rPr>
          <w:rFonts w:ascii="Times New Roman" w:hAnsi="Times New Roman"/>
          <w:b/>
          <w:sz w:val="23"/>
          <w:szCs w:val="23"/>
        </w:rPr>
        <w:t xml:space="preserve"> </w:t>
      </w:r>
      <w:r w:rsidRPr="006A646B">
        <w:rPr>
          <w:rFonts w:ascii="Times New Roman" w:hAnsi="Times New Roman"/>
          <w:b/>
          <w:sz w:val="23"/>
          <w:szCs w:val="23"/>
        </w:rPr>
        <w:t xml:space="preserve">части 1 статьи 93 </w:t>
      </w:r>
      <w:r w:rsidRPr="006A646B">
        <w:rPr>
          <w:rFonts w:ascii="Times New Roman" w:hAnsi="Times New Roman"/>
          <w:bCs/>
          <w:sz w:val="23"/>
          <w:szCs w:val="23"/>
        </w:rPr>
        <w:t xml:space="preserve">Федерального закона от 05 апреля 2013 года № 44-ФЗ «О контрактной системе в сфере закупок товаров, работ, </w:t>
      </w:r>
      <w:r w:rsidR="005B2DD7" w:rsidRPr="006A646B">
        <w:rPr>
          <w:rFonts w:ascii="Times New Roman" w:hAnsi="Times New Roman"/>
          <w:bCs/>
          <w:sz w:val="23"/>
          <w:szCs w:val="23"/>
        </w:rPr>
        <w:t xml:space="preserve">услуг </w:t>
      </w:r>
      <w:r w:rsidRPr="006A646B">
        <w:rPr>
          <w:rFonts w:ascii="Times New Roman" w:hAnsi="Times New Roman"/>
          <w:bCs/>
          <w:sz w:val="23"/>
          <w:szCs w:val="23"/>
        </w:rPr>
        <w:t xml:space="preserve">для обеспечения государственных и муниципальных нужд», заключили настоящий </w:t>
      </w:r>
      <w:r w:rsidR="002E1E84" w:rsidRPr="006A646B">
        <w:rPr>
          <w:rFonts w:ascii="Times New Roman" w:hAnsi="Times New Roman"/>
          <w:bCs/>
          <w:sz w:val="23"/>
          <w:szCs w:val="23"/>
        </w:rPr>
        <w:t>к</w:t>
      </w:r>
      <w:r w:rsidRPr="006A646B">
        <w:rPr>
          <w:rFonts w:ascii="Times New Roman" w:hAnsi="Times New Roman"/>
          <w:bCs/>
          <w:sz w:val="23"/>
          <w:szCs w:val="23"/>
        </w:rPr>
        <w:t>онтракт</w:t>
      </w:r>
      <w:r w:rsidR="002E1E84" w:rsidRPr="006A646B">
        <w:rPr>
          <w:rFonts w:ascii="Times New Roman" w:hAnsi="Times New Roman"/>
          <w:bCs/>
          <w:sz w:val="23"/>
          <w:szCs w:val="23"/>
        </w:rPr>
        <w:t xml:space="preserve"> (далее – Контракт)</w:t>
      </w:r>
      <w:r w:rsidRPr="006A646B">
        <w:rPr>
          <w:rFonts w:ascii="Times New Roman" w:hAnsi="Times New Roman"/>
          <w:bCs/>
          <w:sz w:val="23"/>
          <w:szCs w:val="23"/>
        </w:rPr>
        <w:t>, о нижеследующем:</w:t>
      </w:r>
    </w:p>
    <w:p w14:paraId="1B473F6A" w14:textId="77777777" w:rsidR="00E97EFD" w:rsidRPr="006A646B" w:rsidRDefault="00E97EFD" w:rsidP="00767989">
      <w:pPr>
        <w:pStyle w:val="Default"/>
        <w:jc w:val="both"/>
        <w:rPr>
          <w:sz w:val="20"/>
          <w:szCs w:val="20"/>
        </w:rPr>
      </w:pPr>
    </w:p>
    <w:p w14:paraId="17588247" w14:textId="4632F8B8" w:rsidR="00243463" w:rsidRPr="006A646B" w:rsidRDefault="00243463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 xml:space="preserve">1. ПРЕДМЕТ </w:t>
      </w:r>
      <w:r w:rsidR="00AE0AF3" w:rsidRPr="006A646B">
        <w:rPr>
          <w:rFonts w:ascii="Times New Roman" w:hAnsi="Times New Roman" w:cs="Times New Roman"/>
          <w:b/>
          <w:sz w:val="23"/>
          <w:szCs w:val="23"/>
        </w:rPr>
        <w:t>КОНТРАКТ</w:t>
      </w:r>
      <w:r w:rsidR="00BF7CEE" w:rsidRPr="006A646B">
        <w:rPr>
          <w:rFonts w:ascii="Times New Roman" w:hAnsi="Times New Roman" w:cs="Times New Roman"/>
          <w:b/>
          <w:sz w:val="23"/>
          <w:szCs w:val="23"/>
        </w:rPr>
        <w:t>А</w:t>
      </w:r>
    </w:p>
    <w:p w14:paraId="569D6618" w14:textId="76604441" w:rsidR="006B7832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1.1. </w:t>
      </w:r>
      <w:bookmarkStart w:id="3" w:name="_Hlk101877014"/>
      <w:r w:rsidRPr="006A646B">
        <w:rPr>
          <w:rFonts w:ascii="Times New Roman" w:hAnsi="Times New Roman" w:cs="Times New Roman"/>
          <w:sz w:val="23"/>
          <w:szCs w:val="23"/>
        </w:rPr>
        <w:t>Исполнитель по заданию Заказчика обязуется оказать услуги по транспортировке груз</w:t>
      </w:r>
      <w:r w:rsidR="002D7376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 Заказчика</w:t>
      </w:r>
      <w:r w:rsidR="006B7832" w:rsidRPr="006A646B">
        <w:rPr>
          <w:rFonts w:ascii="Times New Roman" w:hAnsi="Times New Roman" w:cs="Times New Roman"/>
          <w:sz w:val="23"/>
          <w:szCs w:val="23"/>
        </w:rPr>
        <w:t xml:space="preserve">, </w:t>
      </w:r>
      <w:r w:rsidRPr="006A646B">
        <w:rPr>
          <w:rFonts w:ascii="Times New Roman" w:hAnsi="Times New Roman" w:cs="Times New Roman"/>
          <w:sz w:val="23"/>
          <w:szCs w:val="23"/>
        </w:rPr>
        <w:t>указанн</w:t>
      </w:r>
      <w:r w:rsidR="002D7376" w:rsidRPr="006A646B">
        <w:rPr>
          <w:rFonts w:ascii="Times New Roman" w:hAnsi="Times New Roman" w:cs="Times New Roman"/>
          <w:sz w:val="23"/>
          <w:szCs w:val="23"/>
        </w:rPr>
        <w:t xml:space="preserve">ых </w:t>
      </w:r>
      <w:r w:rsidRPr="006A646B">
        <w:rPr>
          <w:rFonts w:ascii="Times New Roman" w:hAnsi="Times New Roman" w:cs="Times New Roman"/>
          <w:sz w:val="23"/>
          <w:szCs w:val="23"/>
        </w:rPr>
        <w:t>в п.</w:t>
      </w:r>
      <w:r w:rsidR="00FA2493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1.2.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D65E14" w:rsidRPr="006A646B">
        <w:rPr>
          <w:rFonts w:ascii="Times New Roman" w:hAnsi="Times New Roman" w:cs="Times New Roman"/>
          <w:sz w:val="23"/>
          <w:szCs w:val="23"/>
        </w:rPr>
        <w:t>а</w:t>
      </w:r>
      <w:r w:rsidRPr="006A646B">
        <w:rPr>
          <w:rFonts w:ascii="Times New Roman" w:hAnsi="Times New Roman" w:cs="Times New Roman"/>
          <w:sz w:val="23"/>
          <w:szCs w:val="23"/>
        </w:rPr>
        <w:t>, по маршруту и транспортными средствами, указанными в п.</w:t>
      </w:r>
      <w:r w:rsidR="00FA2493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1.3.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D65E14" w:rsidRPr="006A646B">
        <w:rPr>
          <w:rFonts w:ascii="Times New Roman" w:hAnsi="Times New Roman" w:cs="Times New Roman"/>
          <w:sz w:val="23"/>
          <w:szCs w:val="23"/>
        </w:rPr>
        <w:t>а</w:t>
      </w:r>
      <w:bookmarkEnd w:id="3"/>
      <w:r w:rsidR="002230B8">
        <w:rPr>
          <w:rFonts w:ascii="Times New Roman" w:hAnsi="Times New Roman" w:cs="Times New Roman"/>
          <w:sz w:val="23"/>
          <w:szCs w:val="23"/>
        </w:rPr>
        <w:t>.</w:t>
      </w:r>
    </w:p>
    <w:p w14:paraId="43214013" w14:textId="6D639220" w:rsidR="009F4B71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.2.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ы</w:t>
      </w:r>
      <w:r w:rsidRPr="006A646B">
        <w:rPr>
          <w:rFonts w:ascii="Times New Roman" w:hAnsi="Times New Roman" w:cs="Times New Roman"/>
          <w:sz w:val="23"/>
          <w:szCs w:val="23"/>
        </w:rPr>
        <w:t xml:space="preserve"> Заказчика: театральный реквизит, декорации, костюмы, сценическое, световое и звуковое оборудования </w:t>
      </w:r>
      <w:r w:rsidR="006E15D0" w:rsidRPr="006A646B">
        <w:rPr>
          <w:rFonts w:ascii="Times New Roman" w:hAnsi="Times New Roman" w:cs="Times New Roman"/>
          <w:sz w:val="23"/>
          <w:szCs w:val="23"/>
        </w:rPr>
        <w:t>для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 показов</w:t>
      </w:r>
      <w:r w:rsidR="006E15D0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спектакл</w:t>
      </w:r>
      <w:r w:rsidR="00A2482A">
        <w:rPr>
          <w:rFonts w:ascii="Times New Roman" w:hAnsi="Times New Roman" w:cs="Times New Roman"/>
          <w:sz w:val="23"/>
          <w:szCs w:val="23"/>
        </w:rPr>
        <w:t>ей «Пигмалион» и</w:t>
      </w:r>
      <w:r w:rsidRPr="006A646B">
        <w:rPr>
          <w:rFonts w:ascii="Times New Roman" w:hAnsi="Times New Roman" w:cs="Times New Roman"/>
          <w:sz w:val="23"/>
          <w:szCs w:val="23"/>
        </w:rPr>
        <w:t xml:space="preserve"> «</w:t>
      </w:r>
      <w:r w:rsidR="004D602C" w:rsidRPr="006A646B">
        <w:rPr>
          <w:rFonts w:ascii="Times New Roman" w:hAnsi="Times New Roman" w:cs="Times New Roman"/>
          <w:sz w:val="23"/>
          <w:szCs w:val="23"/>
        </w:rPr>
        <w:t>Женщины Есенина</w:t>
      </w:r>
      <w:r w:rsidRPr="006A646B">
        <w:rPr>
          <w:rFonts w:ascii="Times New Roman" w:hAnsi="Times New Roman" w:cs="Times New Roman"/>
          <w:sz w:val="23"/>
          <w:szCs w:val="23"/>
        </w:rPr>
        <w:t>»</w:t>
      </w:r>
      <w:r w:rsidR="006B7832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6B7832" w:rsidRPr="006A646B">
        <w:rPr>
          <w:rFonts w:ascii="Times New Roman" w:eastAsia="Arial Unicode MS" w:hAnsi="Times New Roman"/>
          <w:sz w:val="23"/>
          <w:szCs w:val="23"/>
          <w:u w:color="000000"/>
          <w:bdr w:val="nil"/>
        </w:rPr>
        <w:t xml:space="preserve">на сцене </w:t>
      </w:r>
      <w:r w:rsidR="009F4B71" w:rsidRPr="006A646B"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учреждения культуры «Государственный академический театр имени Евгения Вахтангова»</w:t>
      </w:r>
      <w:r w:rsidR="006B517B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322B656B" w14:textId="38698507" w:rsidR="003E1501" w:rsidRDefault="006B7832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1.3. </w:t>
      </w:r>
      <w:r w:rsidR="00243463" w:rsidRPr="006A646B">
        <w:rPr>
          <w:rFonts w:ascii="Times New Roman" w:hAnsi="Times New Roman" w:cs="Times New Roman"/>
          <w:sz w:val="23"/>
          <w:szCs w:val="23"/>
        </w:rPr>
        <w:t>Маршрут транспортировки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7A5BFEA1" w14:textId="77777777" w:rsidR="000D4CCF" w:rsidRPr="000D4CCF" w:rsidRDefault="000D4CCF" w:rsidP="00767989">
      <w:pPr>
        <w:widowControl/>
        <w:autoSpaceDE/>
        <w:autoSpaceDN/>
        <w:adjustRightInd/>
        <w:rPr>
          <w:rFonts w:ascii="Times New Roman" w:hAnsi="Times New Roman" w:cs="Times New Roman"/>
          <w:szCs w:val="20"/>
        </w:rPr>
      </w:pPr>
    </w:p>
    <w:tbl>
      <w:tblPr>
        <w:tblW w:w="101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2718"/>
        <w:gridCol w:w="1251"/>
        <w:gridCol w:w="2835"/>
      </w:tblGrid>
      <w:tr w:rsidR="00DB7B7C" w:rsidRPr="00A52D1B" w14:paraId="7965FA77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AB663D1" w14:textId="77777777" w:rsidR="00DB7B7C" w:rsidRPr="006B517B" w:rsidRDefault="00DB7B7C" w:rsidP="00172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</w:pPr>
            <w:r w:rsidRPr="006B517B"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2202217" w14:textId="77777777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о погрузки</w:t>
            </w:r>
          </w:p>
        </w:tc>
        <w:tc>
          <w:tcPr>
            <w:tcW w:w="2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5C8AC0A" w14:textId="77777777" w:rsidR="00DB7B7C" w:rsidRPr="006A646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дрес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 погрузки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E7CD3BF" w14:textId="77777777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о разгруз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5D4379A" w14:textId="77777777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дрес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 разгрузки</w:t>
            </w:r>
          </w:p>
        </w:tc>
      </w:tr>
      <w:tr w:rsidR="00DB7B7C" w:rsidRPr="00A52D1B" w14:paraId="2795560A" w14:textId="77777777" w:rsidTr="00172927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58469A2B" w14:textId="23D63427" w:rsidR="00DB7B7C" w:rsidRPr="00A52D1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  <w:r w:rsidR="00A17199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 w:rsidR="00A17199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 w:rsidR="00A17199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DB7B7C" w:rsidRPr="00A52D1B" w14:paraId="743A1B94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7127F1F" w14:textId="77777777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BA398AA" w14:textId="6AA189EA" w:rsidR="00DB7B7C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0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E24616A" w14:textId="61E35007" w:rsidR="00DB7B7C" w:rsidRPr="006B517B" w:rsidRDefault="00915DB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DB7B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4B9E710" w14:textId="03CAF18D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 w:rsidR="00A1719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AE23C90" w14:textId="4BDB3DAF" w:rsidR="00DB7B7C" w:rsidRPr="006B517B" w:rsidRDefault="00547E06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DB7B7C" w:rsidRPr="00A52D1B" w14:paraId="74C78FDD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440F09A" w14:textId="77777777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5B3D40" w14:textId="042D0F3B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949C374" w14:textId="51935458" w:rsidR="00DB7B7C" w:rsidRPr="006B517B" w:rsidRDefault="00856970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DB7B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DDBEEB7" w14:textId="34F1215F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61B773" w14:textId="4BD9C42A" w:rsidR="00DB7B7C" w:rsidRPr="006B517B" w:rsidRDefault="00547E06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17199" w:rsidRPr="00A52D1B" w14:paraId="6F4C2D46" w14:textId="77777777" w:rsidTr="00172927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46DB8A0F" w14:textId="213B6280" w:rsidR="00A17199" w:rsidRPr="00A52D1B" w:rsidRDefault="00A1719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9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A17199" w:rsidRPr="00A52D1B" w14:paraId="285AD2A1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329D2E5D" w14:textId="1657B70A" w:rsidR="00A17199" w:rsidRPr="00A52D1B" w:rsidRDefault="00A17199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530862DA" w14:textId="14992272" w:rsidR="00A17199" w:rsidRPr="00A52D1B" w:rsidRDefault="00A17199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03C52076" w14:textId="7C959F7D" w:rsidR="00A17199" w:rsidRPr="00A52D1B" w:rsidRDefault="00856970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A1719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3C7B0B7C" w14:textId="0F6AFE18" w:rsidR="00A17199" w:rsidRPr="00A52D1B" w:rsidRDefault="00A17199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57746BDD" w14:textId="41045E8D" w:rsidR="00A17199" w:rsidRPr="00A52D1B" w:rsidRDefault="00547E06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17199" w:rsidRPr="00A52D1B" w14:paraId="28EFD8D9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1482D33D" w14:textId="403F8771" w:rsidR="00A17199" w:rsidRPr="00A52D1B" w:rsidRDefault="00A17199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79EE7A96" w14:textId="03354136" w:rsidR="00A17199" w:rsidRPr="00A52D1B" w:rsidRDefault="00A17199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4CE1CBDF" w14:textId="2687EE3D" w:rsidR="00A17199" w:rsidRPr="00A52D1B" w:rsidRDefault="00856970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A1719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0D56FBC3" w14:textId="10E9CD8D" w:rsidR="00A17199" w:rsidRPr="00A52D1B" w:rsidRDefault="00A17199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5D0521D5" w14:textId="5661EA14" w:rsidR="00A17199" w:rsidRPr="00A52D1B" w:rsidRDefault="00547E06" w:rsidP="00A1719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A1719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DB7B7C" w:rsidRPr="00A52D1B" w14:paraId="096B9C07" w14:textId="77777777" w:rsidTr="00172927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6E7105E" w14:textId="79D52169" w:rsidR="00DB7B7C" w:rsidRPr="00A52D1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  <w:r w:rsidR="00A17199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 w:rsidR="00A17199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 w:rsidR="00A17199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DB7B7C" w:rsidRPr="00A52D1B" w14:paraId="6BAE78F8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04D5CAA" w14:textId="77777777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2E88800" w14:textId="58BFFD28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:0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DB64238" w14:textId="2B2E2EBE" w:rsidR="00DB7B7C" w:rsidRPr="006B517B" w:rsidRDefault="00FB22E8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 д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4171484" w14:textId="7A1C4821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 w:rsidR="00A1719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47AF24E" w14:textId="0EF7BB2F" w:rsidR="00DB7B7C" w:rsidRPr="006B517B" w:rsidRDefault="00FB22E8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DB7B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</w:tr>
      <w:tr w:rsidR="00DB7B7C" w:rsidRPr="00A52D1B" w14:paraId="78168922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F63ABBF" w14:textId="77777777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DC0765C" w14:textId="42B1B27F" w:rsidR="00DB7B7C" w:rsidRPr="006B517B" w:rsidRDefault="00DB7B7C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: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B897532" w14:textId="1C45DD08" w:rsidR="00DB7B7C" w:rsidRPr="006B517B" w:rsidRDefault="00FB22E8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д.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361EDD6" w14:textId="63EB69F5" w:rsidR="00DB7B7C" w:rsidRPr="006B517B" w:rsidRDefault="00A1719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0</w:t>
            </w:r>
            <w:r w:rsidR="00915DB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EEDE929" w14:textId="21BE70DE" w:rsidR="00DB7B7C" w:rsidRPr="006B517B" w:rsidRDefault="00FB22E8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DB7B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DB7B7C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</w:tr>
    </w:tbl>
    <w:p w14:paraId="78F91DD5" w14:textId="77777777" w:rsidR="007066B8" w:rsidRPr="006A646B" w:rsidRDefault="007066B8" w:rsidP="00767989">
      <w:pPr>
        <w:widowControl/>
        <w:autoSpaceDE/>
        <w:autoSpaceDN/>
        <w:adjustRightInd/>
        <w:rPr>
          <w:rFonts w:ascii="Times New Roman" w:hAnsi="Times New Roman" w:cs="Times New Roman"/>
          <w:sz w:val="12"/>
          <w:szCs w:val="12"/>
        </w:rPr>
      </w:pPr>
    </w:p>
    <w:p w14:paraId="6D3F46C2" w14:textId="7A686BB7" w:rsidR="00FA077A" w:rsidRPr="006A646B" w:rsidRDefault="00FA077A" w:rsidP="00196258">
      <w:pPr>
        <w:tabs>
          <w:tab w:val="num" w:pos="1260"/>
          <w:tab w:val="right" w:pos="9355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1.4. В своей деятельности Стороны руководствуются положениями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, Федеральным законом </w:t>
      </w:r>
      <w:r w:rsidRPr="006A646B">
        <w:rPr>
          <w:rFonts w:ascii="Times New Roman" w:hAnsi="Times New Roman" w:cs="Times New Roman"/>
          <w:sz w:val="23"/>
          <w:szCs w:val="23"/>
          <w:shd w:val="clear" w:color="auto" w:fill="FFFFFF"/>
        </w:rPr>
        <w:t>от 30</w:t>
      </w:r>
      <w:r w:rsidR="006B517B" w:rsidRPr="006A646B">
        <w:rPr>
          <w:rFonts w:ascii="Times New Roman" w:hAnsi="Times New Roman" w:cs="Times New Roman"/>
          <w:sz w:val="23"/>
          <w:szCs w:val="23"/>
          <w:shd w:val="clear" w:color="auto" w:fill="FFFFFF"/>
        </w:rPr>
        <w:t>.06.</w:t>
      </w:r>
      <w:r w:rsidRPr="006A646B">
        <w:rPr>
          <w:rFonts w:ascii="Times New Roman" w:hAnsi="Times New Roman" w:cs="Times New Roman"/>
          <w:sz w:val="23"/>
          <w:szCs w:val="23"/>
          <w:shd w:val="clear" w:color="auto" w:fill="FFFFFF"/>
        </w:rPr>
        <w:t>2003 N 87-ФЗ "О транспортно-экспедиционной деятельности"</w:t>
      </w:r>
      <w:r w:rsidRPr="006A646B">
        <w:rPr>
          <w:rFonts w:ascii="Times New Roman" w:hAnsi="Times New Roman" w:cs="Times New Roman"/>
          <w:sz w:val="23"/>
          <w:szCs w:val="23"/>
        </w:rPr>
        <w:t xml:space="preserve">, Гражданским кодексом Российской Федерации и иными законами Российской Федерации, относящимися к выполнению условий данно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>а.</w:t>
      </w:r>
    </w:p>
    <w:p w14:paraId="77FE0DAF" w14:textId="1E9D2ADF" w:rsidR="00B012D5" w:rsidRPr="006A646B" w:rsidRDefault="00B012D5" w:rsidP="00196258">
      <w:pPr>
        <w:tabs>
          <w:tab w:val="num" w:pos="1260"/>
          <w:tab w:val="right" w:pos="9355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1.5. ИКЗ: </w:t>
      </w:r>
      <w:bookmarkStart w:id="4" w:name="_Hlk227587829"/>
      <w:r w:rsidR="00E22364" w:rsidRPr="00C62374">
        <w:rPr>
          <w:rFonts w:ascii="Times New Roman" w:hAnsi="Times New Roman" w:cs="Times New Roman"/>
          <w:sz w:val="23"/>
          <w:szCs w:val="23"/>
        </w:rPr>
        <w:t>261770304155777030100100020000000244</w:t>
      </w:r>
      <w:bookmarkEnd w:id="4"/>
    </w:p>
    <w:p w14:paraId="229B3A48" w14:textId="0FCC1AA0" w:rsidR="00547441" w:rsidRDefault="00547441" w:rsidP="00196258">
      <w:pPr>
        <w:tabs>
          <w:tab w:val="num" w:pos="993"/>
          <w:tab w:val="right" w:pos="9355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1.6. ОКПД2: </w:t>
      </w:r>
      <w:r w:rsidR="00D74F97" w:rsidRPr="006A646B">
        <w:rPr>
          <w:rFonts w:ascii="Times New Roman" w:hAnsi="Times New Roman" w:cs="Times New Roman"/>
          <w:sz w:val="23"/>
          <w:szCs w:val="23"/>
        </w:rPr>
        <w:t>49.41.11.000</w:t>
      </w:r>
      <w:r w:rsidR="00741168" w:rsidRPr="006A646B">
        <w:rPr>
          <w:rFonts w:ascii="Times New Roman" w:hAnsi="Times New Roman" w:cs="Times New Roman"/>
          <w:sz w:val="23"/>
          <w:szCs w:val="23"/>
        </w:rPr>
        <w:t xml:space="preserve"> - Услуги по перевозке автомобильным транспортом грузов в автофургонах-рефрижераторах.</w:t>
      </w:r>
    </w:p>
    <w:p w14:paraId="5E9F0D1B" w14:textId="46B82BC5" w:rsidR="00CB2F44" w:rsidRPr="00CB2F44" w:rsidRDefault="00425A3B" w:rsidP="00425A3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CB2F44">
        <w:rPr>
          <w:rFonts w:ascii="Times New Roman" w:hAnsi="Times New Roman" w:cs="Times New Roman"/>
          <w:sz w:val="23"/>
          <w:szCs w:val="23"/>
        </w:rPr>
        <w:t xml:space="preserve">1.7. </w:t>
      </w:r>
      <w:r w:rsidR="00CB2F44" w:rsidRPr="00CB2F4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рок исполнения Контракта: </w:t>
      </w:r>
      <w:r w:rsidR="00D61AF8">
        <w:rPr>
          <w:rFonts w:ascii="Times New Roman" w:hAnsi="Times New Roman" w:cs="Times New Roman"/>
          <w:bCs/>
          <w:sz w:val="24"/>
          <w:szCs w:val="24"/>
          <w:lang w:eastAsia="ar-SA"/>
        </w:rPr>
        <w:t>11 августа</w:t>
      </w:r>
      <w:r w:rsidR="00CB2F44" w:rsidRPr="00CB2F4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026г.</w:t>
      </w:r>
    </w:p>
    <w:p w14:paraId="733F082E" w14:textId="5429B203" w:rsidR="00CB2F44" w:rsidRDefault="00CB2F44" w:rsidP="00A17199">
      <w:pPr>
        <w:tabs>
          <w:tab w:val="num" w:pos="993"/>
          <w:tab w:val="right" w:pos="9355"/>
        </w:tabs>
        <w:rPr>
          <w:rFonts w:ascii="Times New Roman" w:hAnsi="Times New Roman" w:cs="Times New Roman"/>
          <w:sz w:val="23"/>
          <w:szCs w:val="23"/>
        </w:rPr>
      </w:pPr>
    </w:p>
    <w:p w14:paraId="4613EAD6" w14:textId="77777777" w:rsidR="000D4CCF" w:rsidRDefault="000D4CCF" w:rsidP="00FA077A">
      <w:pPr>
        <w:tabs>
          <w:tab w:val="num" w:pos="1260"/>
          <w:tab w:val="right" w:pos="9355"/>
        </w:tabs>
        <w:rPr>
          <w:rFonts w:ascii="Times New Roman" w:hAnsi="Times New Roman" w:cs="Times New Roman"/>
          <w:sz w:val="23"/>
          <w:szCs w:val="23"/>
        </w:rPr>
      </w:pPr>
    </w:p>
    <w:p w14:paraId="36012AEE" w14:textId="77777777" w:rsidR="006A646B" w:rsidRPr="006A646B" w:rsidRDefault="006A646B" w:rsidP="00FA077A">
      <w:pPr>
        <w:tabs>
          <w:tab w:val="num" w:pos="1260"/>
          <w:tab w:val="right" w:pos="9355"/>
        </w:tabs>
        <w:rPr>
          <w:rFonts w:ascii="Times New Roman" w:hAnsi="Times New Roman" w:cs="Times New Roman"/>
          <w:sz w:val="10"/>
          <w:szCs w:val="10"/>
        </w:rPr>
      </w:pPr>
    </w:p>
    <w:p w14:paraId="70DE69EA" w14:textId="3AD8A8B7" w:rsidR="00243463" w:rsidRPr="006A646B" w:rsidRDefault="00243463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lastRenderedPageBreak/>
        <w:t>2. ПРАВА И ОБЯЗАННОСТИ ИСПОЛНИТЕЛЯ</w:t>
      </w:r>
    </w:p>
    <w:p w14:paraId="1F9228CD" w14:textId="52765309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1.</w:t>
      </w:r>
      <w:r w:rsidR="00D65E1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Оказывает услуги на основании принятого от Заказчика </w:t>
      </w:r>
      <w:r w:rsidR="006B7832" w:rsidRPr="006A646B">
        <w:rPr>
          <w:rFonts w:ascii="Times New Roman" w:hAnsi="Times New Roman" w:cs="Times New Roman"/>
          <w:sz w:val="23"/>
          <w:szCs w:val="23"/>
        </w:rPr>
        <w:t>З</w:t>
      </w:r>
      <w:r w:rsidRPr="006A646B">
        <w:rPr>
          <w:rFonts w:ascii="Times New Roman" w:hAnsi="Times New Roman" w:cs="Times New Roman"/>
          <w:sz w:val="23"/>
          <w:szCs w:val="23"/>
        </w:rPr>
        <w:t>аказа-поручения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 (</w:t>
      </w:r>
      <w:r w:rsidRPr="006A646B">
        <w:rPr>
          <w:rFonts w:ascii="Times New Roman" w:hAnsi="Times New Roman" w:cs="Times New Roman"/>
          <w:sz w:val="23"/>
          <w:szCs w:val="23"/>
        </w:rPr>
        <w:t>Приложени</w:t>
      </w:r>
      <w:r w:rsidR="00175954" w:rsidRPr="006A646B">
        <w:rPr>
          <w:rFonts w:ascii="Times New Roman" w:hAnsi="Times New Roman" w:cs="Times New Roman"/>
          <w:sz w:val="23"/>
          <w:szCs w:val="23"/>
        </w:rPr>
        <w:t>е</w:t>
      </w:r>
      <w:r w:rsidRPr="006A646B">
        <w:rPr>
          <w:rFonts w:ascii="Times New Roman" w:hAnsi="Times New Roman" w:cs="Times New Roman"/>
          <w:sz w:val="23"/>
          <w:szCs w:val="23"/>
        </w:rPr>
        <w:t xml:space="preserve"> №1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 к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sz w:val="23"/>
          <w:szCs w:val="23"/>
        </w:rPr>
        <w:t>у)</w:t>
      </w:r>
      <w:r w:rsidR="00A41E17" w:rsidRPr="006A646B">
        <w:rPr>
          <w:rFonts w:ascii="Times New Roman" w:hAnsi="Times New Roman" w:cs="Times New Roman"/>
          <w:sz w:val="23"/>
          <w:szCs w:val="23"/>
        </w:rPr>
        <w:t>,</w:t>
      </w:r>
      <w:r w:rsidRPr="006A646B">
        <w:rPr>
          <w:rFonts w:ascii="Times New Roman" w:hAnsi="Times New Roman" w:cs="Times New Roman"/>
          <w:sz w:val="23"/>
          <w:szCs w:val="23"/>
        </w:rPr>
        <w:t xml:space="preserve"> являющегося неотъемлемой частью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D65E14" w:rsidRPr="006A646B">
        <w:rPr>
          <w:rFonts w:ascii="Times New Roman" w:hAnsi="Times New Roman" w:cs="Times New Roman"/>
          <w:sz w:val="23"/>
          <w:szCs w:val="23"/>
        </w:rPr>
        <w:t>а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4533FE70" w14:textId="12F94265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2.</w:t>
      </w:r>
      <w:r w:rsidR="00D65E1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Осуществляет транспортировку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 Заказчика</w:t>
      </w:r>
      <w:r w:rsidR="00262D84" w:rsidRPr="006A646B">
        <w:rPr>
          <w:rFonts w:ascii="Times New Roman" w:hAnsi="Times New Roman" w:cs="Times New Roman"/>
          <w:sz w:val="23"/>
          <w:szCs w:val="23"/>
        </w:rPr>
        <w:t xml:space="preserve"> с оформлением транспортных накладных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262D8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6B517B" w:rsidRPr="006A646B">
        <w:rPr>
          <w:rFonts w:ascii="Times New Roman" w:hAnsi="Times New Roman" w:cs="Times New Roman"/>
          <w:sz w:val="23"/>
          <w:szCs w:val="23"/>
        </w:rPr>
        <w:t>Исполнитель з</w:t>
      </w:r>
      <w:r w:rsidR="00262D84" w:rsidRPr="006A646B">
        <w:rPr>
          <w:rFonts w:ascii="Times New Roman" w:hAnsi="Times New Roman" w:cs="Times New Roman"/>
          <w:sz w:val="23"/>
          <w:szCs w:val="23"/>
        </w:rPr>
        <w:t xml:space="preserve">аблаговременно до начала оказания услуг 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обязуется </w:t>
      </w:r>
      <w:r w:rsidR="00262D84" w:rsidRPr="006A646B">
        <w:rPr>
          <w:rFonts w:ascii="Times New Roman" w:hAnsi="Times New Roman" w:cs="Times New Roman"/>
          <w:sz w:val="23"/>
          <w:szCs w:val="23"/>
        </w:rPr>
        <w:t>сообщать Заказчику информацию о государственных регистрационных номерах транспортных средств, используемых для транспортировки грузов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 по настоящему Контракту</w:t>
      </w:r>
      <w:r w:rsidR="00262D84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76B4F0D7" w14:textId="61FFF00F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3.</w:t>
      </w:r>
      <w:r w:rsidR="00D65E1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Оформляет </w:t>
      </w:r>
      <w:r w:rsidRPr="006A646B">
        <w:rPr>
          <w:rFonts w:ascii="Times New Roman" w:hAnsi="Times New Roman" w:cs="Times New Roman"/>
          <w:sz w:val="23"/>
          <w:szCs w:val="23"/>
        </w:rPr>
        <w:t>товаросопроводительны</w:t>
      </w:r>
      <w:r w:rsidR="006B517B" w:rsidRPr="006A646B">
        <w:rPr>
          <w:rFonts w:ascii="Times New Roman" w:hAnsi="Times New Roman" w:cs="Times New Roman"/>
          <w:sz w:val="23"/>
          <w:szCs w:val="23"/>
        </w:rPr>
        <w:t>е</w:t>
      </w:r>
      <w:r w:rsidRPr="006A646B">
        <w:rPr>
          <w:rFonts w:ascii="Times New Roman" w:hAnsi="Times New Roman" w:cs="Times New Roman"/>
          <w:sz w:val="23"/>
          <w:szCs w:val="23"/>
        </w:rPr>
        <w:t xml:space="preserve"> и прочи</w:t>
      </w:r>
      <w:r w:rsidR="006B517B" w:rsidRPr="006A646B">
        <w:rPr>
          <w:rFonts w:ascii="Times New Roman" w:hAnsi="Times New Roman" w:cs="Times New Roman"/>
          <w:sz w:val="23"/>
          <w:szCs w:val="23"/>
        </w:rPr>
        <w:t>е</w:t>
      </w:r>
      <w:r w:rsidRPr="006A646B">
        <w:rPr>
          <w:rFonts w:ascii="Times New Roman" w:hAnsi="Times New Roman" w:cs="Times New Roman"/>
          <w:sz w:val="23"/>
          <w:szCs w:val="23"/>
        </w:rPr>
        <w:t xml:space="preserve"> документ</w:t>
      </w:r>
      <w:r w:rsidR="006B517B" w:rsidRPr="006A646B">
        <w:rPr>
          <w:rFonts w:ascii="Times New Roman" w:hAnsi="Times New Roman" w:cs="Times New Roman"/>
          <w:sz w:val="23"/>
          <w:szCs w:val="23"/>
        </w:rPr>
        <w:t>ы</w:t>
      </w:r>
      <w:r w:rsidRPr="006A646B">
        <w:rPr>
          <w:rFonts w:ascii="Times New Roman" w:hAnsi="Times New Roman" w:cs="Times New Roman"/>
          <w:sz w:val="23"/>
          <w:szCs w:val="23"/>
        </w:rPr>
        <w:t>, необходимы</w:t>
      </w:r>
      <w:r w:rsidR="006B517B" w:rsidRPr="006A646B">
        <w:rPr>
          <w:rFonts w:ascii="Times New Roman" w:hAnsi="Times New Roman" w:cs="Times New Roman"/>
          <w:sz w:val="23"/>
          <w:szCs w:val="23"/>
        </w:rPr>
        <w:t>е</w:t>
      </w:r>
      <w:r w:rsidRPr="006A646B">
        <w:rPr>
          <w:rFonts w:ascii="Times New Roman" w:hAnsi="Times New Roman" w:cs="Times New Roman"/>
          <w:sz w:val="23"/>
          <w:szCs w:val="23"/>
        </w:rPr>
        <w:t xml:space="preserve"> для перевозки и транспортно-экспедиторской обработки 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грузов </w:t>
      </w:r>
      <w:r w:rsidRPr="006A646B">
        <w:rPr>
          <w:rFonts w:ascii="Times New Roman" w:hAnsi="Times New Roman" w:cs="Times New Roman"/>
          <w:sz w:val="23"/>
          <w:szCs w:val="23"/>
        </w:rPr>
        <w:t>Заказчика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 по настоящему Контракту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1688665D" w14:textId="6E22FE38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4.</w:t>
      </w:r>
      <w:r w:rsidR="00D65E14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Осуществляет контроль движения и оперативный учет поступления грузов в пункт назначения и грузовые терминалы.</w:t>
      </w:r>
    </w:p>
    <w:p w14:paraId="09CBB3D0" w14:textId="20EDCAB3" w:rsidR="00243463" w:rsidRPr="006A646B" w:rsidRDefault="00243463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5.</w:t>
      </w:r>
      <w:r w:rsidR="005A37F3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П</w:t>
      </w:r>
      <w:r w:rsidR="006D1B44" w:rsidRPr="006A646B">
        <w:rPr>
          <w:rFonts w:ascii="Times New Roman" w:hAnsi="Times New Roman" w:cs="Times New Roman"/>
          <w:sz w:val="23"/>
          <w:szCs w:val="23"/>
        </w:rPr>
        <w:t xml:space="preserve">редоставлять Заказчику по его требованию документы, относящиеся к предмет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CD755F" w:rsidRPr="006A646B">
        <w:rPr>
          <w:rFonts w:ascii="Times New Roman" w:hAnsi="Times New Roman" w:cs="Times New Roman"/>
          <w:sz w:val="23"/>
          <w:szCs w:val="23"/>
        </w:rPr>
        <w:t>а</w:t>
      </w:r>
      <w:r w:rsidR="006D1B44" w:rsidRPr="006A646B">
        <w:rPr>
          <w:rFonts w:ascii="Times New Roman" w:hAnsi="Times New Roman" w:cs="Times New Roman"/>
          <w:sz w:val="23"/>
          <w:szCs w:val="23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8066F" w:rsidRPr="006A646B">
        <w:rPr>
          <w:rFonts w:ascii="Times New Roman" w:hAnsi="Times New Roman" w:cs="Times New Roman"/>
          <w:sz w:val="23"/>
          <w:szCs w:val="23"/>
        </w:rPr>
        <w:t>а</w:t>
      </w:r>
      <w:r w:rsidR="006D1B44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08E0F712" w14:textId="77777777" w:rsidR="006B517B" w:rsidRPr="006B517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6.</w:t>
      </w:r>
      <w:r w:rsidR="005A37F3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Исполнитель вправе привлекать третьих лиц для выполнения поручений Заказчика и оказания услуг по настоящем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>у</w:t>
      </w:r>
      <w:r w:rsidRPr="006A646B">
        <w:rPr>
          <w:rFonts w:ascii="Times New Roman" w:hAnsi="Times New Roman" w:cs="Times New Roman"/>
          <w:sz w:val="23"/>
          <w:szCs w:val="23"/>
        </w:rPr>
        <w:t xml:space="preserve">. </w:t>
      </w:r>
      <w:r w:rsidR="006B517B" w:rsidRPr="006B517B">
        <w:rPr>
          <w:rFonts w:ascii="Times New Roman" w:hAnsi="Times New Roman" w:cs="Times New Roman"/>
          <w:sz w:val="23"/>
          <w:szCs w:val="23"/>
        </w:rPr>
        <w:t xml:space="preserve">Исполнитель несет самостоятельно полную имущественную ответственность за повреждение и/или утерю грузов Заказчика при их перевозке привлеченными Исполнителем третьими лицами.  </w:t>
      </w:r>
    </w:p>
    <w:p w14:paraId="1DF841C4" w14:textId="3D1B157E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2.7.</w:t>
      </w:r>
      <w:r w:rsidR="005A37F3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041939" w:rsidRPr="006A646B">
        <w:rPr>
          <w:rFonts w:ascii="Times New Roman" w:hAnsi="Times New Roman" w:cs="Times New Roman"/>
          <w:sz w:val="23"/>
          <w:szCs w:val="23"/>
        </w:rPr>
        <w:t xml:space="preserve">Исполнитель обязан обеспечить </w:t>
      </w:r>
      <w:r w:rsidRPr="006A646B">
        <w:rPr>
          <w:rFonts w:ascii="Times New Roman" w:hAnsi="Times New Roman" w:cs="Times New Roman"/>
          <w:sz w:val="23"/>
          <w:szCs w:val="23"/>
        </w:rPr>
        <w:t>сохранность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="00B0378F" w:rsidRPr="006A646B">
        <w:rPr>
          <w:rFonts w:ascii="Times New Roman" w:hAnsi="Times New Roman" w:cs="Times New Roman"/>
          <w:sz w:val="23"/>
          <w:szCs w:val="23"/>
        </w:rPr>
        <w:t xml:space="preserve"> Заказчика</w:t>
      </w:r>
      <w:r w:rsidRPr="006A646B">
        <w:rPr>
          <w:rFonts w:ascii="Times New Roman" w:hAnsi="Times New Roman" w:cs="Times New Roman"/>
          <w:sz w:val="23"/>
          <w:szCs w:val="23"/>
        </w:rPr>
        <w:t>:</w:t>
      </w:r>
    </w:p>
    <w:p w14:paraId="57FFB0CD" w14:textId="3D2B2CBD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- с момента получения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 от Заказчика до его передачи в пункт</w:t>
      </w:r>
      <w:r w:rsidR="0058080F" w:rsidRPr="006A646B">
        <w:rPr>
          <w:rFonts w:ascii="Times New Roman" w:hAnsi="Times New Roman" w:cs="Times New Roman"/>
          <w:sz w:val="23"/>
          <w:szCs w:val="23"/>
        </w:rPr>
        <w:t>ах</w:t>
      </w:r>
      <w:r w:rsidRPr="006A646B">
        <w:rPr>
          <w:rFonts w:ascii="Times New Roman" w:hAnsi="Times New Roman" w:cs="Times New Roman"/>
          <w:sz w:val="23"/>
          <w:szCs w:val="23"/>
        </w:rPr>
        <w:t xml:space="preserve"> назначения;</w:t>
      </w:r>
    </w:p>
    <w:p w14:paraId="072E95F2" w14:textId="6F529B6C" w:rsidR="00243463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- с момента передачи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 в пункт</w:t>
      </w:r>
      <w:r w:rsidR="0058080F" w:rsidRPr="006A646B">
        <w:rPr>
          <w:rFonts w:ascii="Times New Roman" w:hAnsi="Times New Roman" w:cs="Times New Roman"/>
          <w:sz w:val="23"/>
          <w:szCs w:val="23"/>
        </w:rPr>
        <w:t>ах</w:t>
      </w:r>
      <w:r w:rsidRPr="006A646B">
        <w:rPr>
          <w:rFonts w:ascii="Times New Roman" w:hAnsi="Times New Roman" w:cs="Times New Roman"/>
          <w:sz w:val="23"/>
          <w:szCs w:val="23"/>
        </w:rPr>
        <w:t xml:space="preserve"> назначения до момента его возврата Заказчику.</w:t>
      </w:r>
    </w:p>
    <w:p w14:paraId="5BEA84B7" w14:textId="5393328A" w:rsidR="00D61AF8" w:rsidRDefault="00D61AF8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8. </w:t>
      </w:r>
      <w:r w:rsidRPr="003720B9">
        <w:rPr>
          <w:rFonts w:ascii="Times New Roman" w:hAnsi="Times New Roman" w:cs="Times New Roman"/>
          <w:sz w:val="23"/>
          <w:szCs w:val="23"/>
        </w:rPr>
        <w:t>При оказании Услуг обеспечи</w:t>
      </w:r>
      <w:r>
        <w:rPr>
          <w:rFonts w:ascii="Times New Roman" w:hAnsi="Times New Roman" w:cs="Times New Roman"/>
          <w:sz w:val="23"/>
          <w:szCs w:val="23"/>
        </w:rPr>
        <w:t>вает</w:t>
      </w:r>
      <w:r w:rsidRPr="003720B9">
        <w:rPr>
          <w:rFonts w:ascii="Times New Roman" w:hAnsi="Times New Roman" w:cs="Times New Roman"/>
          <w:color w:val="000000"/>
          <w:sz w:val="23"/>
          <w:szCs w:val="23"/>
        </w:rPr>
        <w:t xml:space="preserve"> соблюдение требований </w:t>
      </w:r>
      <w:r>
        <w:rPr>
          <w:rFonts w:ascii="Times New Roman" w:hAnsi="Times New Roman" w:cs="Times New Roman"/>
          <w:color w:val="000000"/>
          <w:sz w:val="23"/>
          <w:szCs w:val="23"/>
        </w:rPr>
        <w:t>заказ-поручения</w:t>
      </w:r>
      <w:r w:rsidRPr="003720B9">
        <w:rPr>
          <w:rFonts w:ascii="Times New Roman" w:hAnsi="Times New Roman" w:cs="Times New Roman"/>
          <w:color w:val="000000"/>
          <w:sz w:val="23"/>
          <w:szCs w:val="23"/>
        </w:rPr>
        <w:t xml:space="preserve"> (Приложение № 1 к Контракту), нормативных документов в области охраны труда и техники безопасности, правил внутреннего трудового распорядка Заказчика,</w:t>
      </w:r>
      <w:r w:rsidRPr="003720B9">
        <w:rPr>
          <w:rFonts w:ascii="Times New Roman" w:hAnsi="Times New Roman" w:cs="Times New Roman"/>
          <w:sz w:val="23"/>
          <w:szCs w:val="23"/>
        </w:rPr>
        <w:t xml:space="preserve"> санитарных норм и правил, иных требований, установленных законодательством Российской Федерации.</w:t>
      </w:r>
    </w:p>
    <w:p w14:paraId="13BE83B1" w14:textId="02E298CE" w:rsidR="00D61AF8" w:rsidRDefault="00D61AF8">
      <w:pPr>
        <w:ind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9. Предоставить Заказчику подписанный со своей стороны Акт об оказании услуг в течении </w:t>
      </w:r>
      <w:r w:rsidRPr="00A570E3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 (пяти) рабочих дней с даты окончания периода оказания услуг.</w:t>
      </w:r>
    </w:p>
    <w:p w14:paraId="213B26DA" w14:textId="77777777" w:rsidR="00243463" w:rsidRPr="006A646B" w:rsidRDefault="00243463" w:rsidP="00A323C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2"/>
          <w:szCs w:val="12"/>
        </w:rPr>
      </w:pPr>
    </w:p>
    <w:p w14:paraId="754E4D0A" w14:textId="6B16BE66" w:rsidR="00243463" w:rsidRPr="006A646B" w:rsidRDefault="00243463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3. ПРАВА И ОБЯЗАННОСТИ ЗАКАЗЧИКА</w:t>
      </w:r>
    </w:p>
    <w:p w14:paraId="57EE5C49" w14:textId="1C321B0F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3.1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Заказчик предоставляет Исполнителю документы и другую информацию о количестве и свойствах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, об условиях </w:t>
      </w:r>
      <w:r w:rsidR="00A8344C" w:rsidRPr="006A646B">
        <w:rPr>
          <w:rFonts w:ascii="Times New Roman" w:hAnsi="Times New Roman" w:cs="Times New Roman"/>
          <w:sz w:val="23"/>
          <w:szCs w:val="23"/>
        </w:rPr>
        <w:t>их</w:t>
      </w:r>
      <w:r w:rsidRPr="006A646B">
        <w:rPr>
          <w:rFonts w:ascii="Times New Roman" w:hAnsi="Times New Roman" w:cs="Times New Roman"/>
          <w:sz w:val="23"/>
          <w:szCs w:val="23"/>
        </w:rPr>
        <w:t xml:space="preserve"> хранения и/или перевозки, а также иную информацию, которая необходима Исполнителю для исполнения своих обязательств по настоящем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BF7CEE" w:rsidRPr="006A646B">
        <w:rPr>
          <w:rFonts w:ascii="Times New Roman" w:hAnsi="Times New Roman" w:cs="Times New Roman"/>
          <w:sz w:val="23"/>
          <w:szCs w:val="23"/>
        </w:rPr>
        <w:t>у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6E574CD6" w14:textId="1EE1B8AC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3.</w:t>
      </w:r>
      <w:r w:rsidR="00E55366" w:rsidRPr="006A646B">
        <w:rPr>
          <w:rFonts w:ascii="Times New Roman" w:hAnsi="Times New Roman" w:cs="Times New Roman"/>
          <w:sz w:val="23"/>
          <w:szCs w:val="23"/>
        </w:rPr>
        <w:t>2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В срок</w:t>
      </w:r>
      <w:r w:rsidR="005A37F3" w:rsidRPr="006A646B">
        <w:rPr>
          <w:rFonts w:ascii="Times New Roman" w:hAnsi="Times New Roman" w:cs="Times New Roman"/>
          <w:sz w:val="23"/>
          <w:szCs w:val="23"/>
        </w:rPr>
        <w:t>,</w:t>
      </w:r>
      <w:r w:rsidRPr="006A646B">
        <w:rPr>
          <w:rFonts w:ascii="Times New Roman" w:hAnsi="Times New Roman" w:cs="Times New Roman"/>
          <w:sz w:val="23"/>
          <w:szCs w:val="23"/>
        </w:rPr>
        <w:t xml:space="preserve"> указанный в </w:t>
      </w:r>
      <w:r w:rsidR="006B7832" w:rsidRPr="006A646B">
        <w:rPr>
          <w:rFonts w:ascii="Times New Roman" w:hAnsi="Times New Roman" w:cs="Times New Roman"/>
          <w:sz w:val="23"/>
          <w:szCs w:val="23"/>
        </w:rPr>
        <w:t>З</w:t>
      </w:r>
      <w:r w:rsidRPr="006A646B">
        <w:rPr>
          <w:rFonts w:ascii="Times New Roman" w:hAnsi="Times New Roman" w:cs="Times New Roman"/>
          <w:sz w:val="23"/>
          <w:szCs w:val="23"/>
        </w:rPr>
        <w:t>аказ-поручении (Приложение №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 к Контракту</w:t>
      </w:r>
      <w:r w:rsidRPr="006A646B">
        <w:rPr>
          <w:rFonts w:ascii="Times New Roman" w:hAnsi="Times New Roman" w:cs="Times New Roman"/>
          <w:sz w:val="23"/>
          <w:szCs w:val="23"/>
        </w:rPr>
        <w:t>)</w:t>
      </w:r>
      <w:r w:rsidR="005A37F3" w:rsidRPr="006A646B">
        <w:rPr>
          <w:rFonts w:ascii="Times New Roman" w:hAnsi="Times New Roman" w:cs="Times New Roman"/>
          <w:sz w:val="23"/>
          <w:szCs w:val="23"/>
        </w:rPr>
        <w:t>,</w:t>
      </w:r>
      <w:r w:rsidRPr="006A646B">
        <w:rPr>
          <w:rFonts w:ascii="Times New Roman" w:hAnsi="Times New Roman" w:cs="Times New Roman"/>
          <w:sz w:val="23"/>
          <w:szCs w:val="23"/>
        </w:rPr>
        <w:t xml:space="preserve"> предоставляет </w:t>
      </w:r>
      <w:r w:rsidR="006B7832" w:rsidRPr="006A646B">
        <w:rPr>
          <w:rFonts w:ascii="Times New Roman" w:hAnsi="Times New Roman" w:cs="Times New Roman"/>
          <w:sz w:val="23"/>
          <w:szCs w:val="23"/>
        </w:rPr>
        <w:t xml:space="preserve">для перевозки </w:t>
      </w:r>
      <w:r w:rsidRPr="006A646B">
        <w:rPr>
          <w:rFonts w:ascii="Times New Roman" w:hAnsi="Times New Roman" w:cs="Times New Roman"/>
          <w:sz w:val="23"/>
          <w:szCs w:val="23"/>
        </w:rPr>
        <w:t>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ы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, указанные в п. 1.2.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sz w:val="23"/>
          <w:szCs w:val="23"/>
        </w:rPr>
        <w:t>а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262B924C" w14:textId="40BE7073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3.</w:t>
      </w:r>
      <w:r w:rsidR="00E55366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Осуществляет оплату услуг Исполнителя в соответствии с разделом 4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BF7CEE" w:rsidRPr="006A646B">
        <w:rPr>
          <w:rFonts w:ascii="Times New Roman" w:hAnsi="Times New Roman" w:cs="Times New Roman"/>
          <w:sz w:val="23"/>
          <w:szCs w:val="23"/>
        </w:rPr>
        <w:t>а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3FA4647D" w14:textId="77777777" w:rsidR="00D7522C" w:rsidRPr="006A646B" w:rsidRDefault="00D7522C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3.4. Заказчик вправе требовать </w:t>
      </w:r>
      <w:r w:rsidRPr="006A646B">
        <w:rPr>
          <w:rFonts w:ascii="Times New Roman" w:hAnsi="Times New Roman" w:cs="Times New Roman"/>
          <w:snapToGrid w:val="0"/>
          <w:sz w:val="23"/>
          <w:szCs w:val="23"/>
        </w:rPr>
        <w:t>у Исполнителя предоставления информации о процессе перевозки груза.</w:t>
      </w:r>
    </w:p>
    <w:p w14:paraId="5384C36D" w14:textId="19E206AD" w:rsidR="00D7522C" w:rsidRDefault="00D7522C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3"/>
          <w:szCs w:val="23"/>
        </w:rPr>
      </w:pPr>
      <w:r w:rsidRPr="006A646B">
        <w:rPr>
          <w:rFonts w:ascii="Times New Roman" w:hAnsi="Times New Roman" w:cs="Times New Roman"/>
          <w:snapToGrid w:val="0"/>
          <w:sz w:val="23"/>
          <w:szCs w:val="23"/>
        </w:rPr>
        <w:t xml:space="preserve">3.5. Заказчик вправе обоснованно отказаться от поданных транспортных средств, непригодных для перевозки грузов Заказчика, указанных в п. 1.2. </w:t>
      </w:r>
      <w:r w:rsidR="00AE0AF3" w:rsidRPr="006A646B">
        <w:rPr>
          <w:rFonts w:ascii="Times New Roman" w:hAnsi="Times New Roman" w:cs="Times New Roman"/>
          <w:snapToGrid w:val="0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napToGrid w:val="0"/>
          <w:sz w:val="23"/>
          <w:szCs w:val="23"/>
        </w:rPr>
        <w:t xml:space="preserve">а, и не соответствующих требованиям, установленным для данного вида транспорта. В этом случае Заказчик не несет ответственность за отказ от загрузки транспортных средств и не возмещает Исполнителю расходы за </w:t>
      </w:r>
      <w:r w:rsidR="003E5B92" w:rsidRPr="006A646B">
        <w:rPr>
          <w:rFonts w:ascii="Times New Roman" w:hAnsi="Times New Roman" w:cs="Times New Roman"/>
          <w:snapToGrid w:val="0"/>
          <w:sz w:val="23"/>
          <w:szCs w:val="23"/>
        </w:rPr>
        <w:t>не предъявление</w:t>
      </w:r>
      <w:r w:rsidRPr="006A646B">
        <w:rPr>
          <w:rFonts w:ascii="Times New Roman" w:hAnsi="Times New Roman" w:cs="Times New Roman"/>
          <w:snapToGrid w:val="0"/>
          <w:sz w:val="23"/>
          <w:szCs w:val="23"/>
        </w:rPr>
        <w:t xml:space="preserve"> груза к перевозке.</w:t>
      </w:r>
    </w:p>
    <w:p w14:paraId="5072BE93" w14:textId="77777777" w:rsidR="00D61AF8" w:rsidRDefault="00D61AF8">
      <w:pPr>
        <w:ind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napToGrid w:val="0"/>
          <w:sz w:val="23"/>
          <w:szCs w:val="23"/>
        </w:rPr>
        <w:t xml:space="preserve">3.6. </w:t>
      </w:r>
      <w:r w:rsidRPr="00057926">
        <w:rPr>
          <w:rFonts w:ascii="Times New Roman" w:hAnsi="Times New Roman" w:cs="Times New Roman"/>
          <w:sz w:val="23"/>
          <w:szCs w:val="23"/>
        </w:rPr>
        <w:t xml:space="preserve">Заказчик в течение 5 (пяти) рабочих дней со дня получения от Исполнителя 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057926">
        <w:rPr>
          <w:rFonts w:ascii="Times New Roman" w:hAnsi="Times New Roman" w:cs="Times New Roman"/>
          <w:sz w:val="23"/>
          <w:szCs w:val="23"/>
        </w:rPr>
        <w:t xml:space="preserve">кта </w:t>
      </w:r>
      <w:r>
        <w:rPr>
          <w:rFonts w:ascii="Times New Roman" w:hAnsi="Times New Roman" w:cs="Times New Roman"/>
          <w:sz w:val="23"/>
          <w:szCs w:val="23"/>
        </w:rPr>
        <w:t xml:space="preserve">об </w:t>
      </w:r>
      <w:r w:rsidRPr="00057926">
        <w:rPr>
          <w:rFonts w:ascii="Times New Roman" w:hAnsi="Times New Roman" w:cs="Times New Roman"/>
          <w:sz w:val="23"/>
          <w:szCs w:val="23"/>
        </w:rPr>
        <w:t>оказан</w:t>
      </w:r>
      <w:r>
        <w:rPr>
          <w:rFonts w:ascii="Times New Roman" w:hAnsi="Times New Roman" w:cs="Times New Roman"/>
          <w:sz w:val="23"/>
          <w:szCs w:val="23"/>
        </w:rPr>
        <w:t>ии</w:t>
      </w:r>
      <w:r w:rsidRPr="00057926">
        <w:rPr>
          <w:rFonts w:ascii="Times New Roman" w:hAnsi="Times New Roman" w:cs="Times New Roman"/>
          <w:sz w:val="23"/>
          <w:szCs w:val="23"/>
        </w:rPr>
        <w:t xml:space="preserve"> услуг в 2 (двух) оригинальных экземплярах подписывает их со своей стороны, а также формирует и подписывает акт приемки товаров, работ, услуг (по форме 0510452) либо направляет Исполнителю мотивированный отказ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D05EDFC" w14:textId="77777777" w:rsidR="00D61AF8" w:rsidRDefault="00D61AF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793994">
        <w:rPr>
          <w:rFonts w:ascii="Times New Roman" w:hAnsi="Times New Roman" w:cs="Times New Roman"/>
          <w:sz w:val="23"/>
          <w:szCs w:val="23"/>
        </w:rPr>
        <w:t xml:space="preserve">Датой приемки оказанных услуг считается дата </w:t>
      </w:r>
      <w:r>
        <w:rPr>
          <w:rFonts w:ascii="Times New Roman" w:hAnsi="Times New Roman" w:cs="Times New Roman"/>
          <w:sz w:val="23"/>
          <w:szCs w:val="23"/>
        </w:rPr>
        <w:t xml:space="preserve">подписания </w:t>
      </w:r>
      <w:r w:rsidRPr="00793994">
        <w:rPr>
          <w:rFonts w:ascii="Times New Roman" w:hAnsi="Times New Roman" w:cs="Times New Roman"/>
          <w:sz w:val="23"/>
          <w:szCs w:val="23"/>
        </w:rPr>
        <w:t>Заказчиком</w:t>
      </w:r>
      <w:r>
        <w:rPr>
          <w:rFonts w:ascii="Times New Roman" w:hAnsi="Times New Roman" w:cs="Times New Roman"/>
          <w:sz w:val="23"/>
          <w:szCs w:val="23"/>
        </w:rPr>
        <w:t xml:space="preserve"> Акта об оказании услуг</w:t>
      </w:r>
      <w:r w:rsidRPr="00793994">
        <w:rPr>
          <w:rFonts w:ascii="Times New Roman" w:hAnsi="Times New Roman" w:cs="Times New Roman"/>
          <w:sz w:val="23"/>
          <w:szCs w:val="23"/>
        </w:rPr>
        <w:t xml:space="preserve"> и Акта приемки товаров, работ, услуг (ф. 0510452).</w:t>
      </w:r>
    </w:p>
    <w:p w14:paraId="4787BB8E" w14:textId="77777777" w:rsidR="00D61AF8" w:rsidRDefault="00D61AF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057926">
        <w:rPr>
          <w:rFonts w:ascii="Times New Roman" w:hAnsi="Times New Roman" w:cs="Times New Roman"/>
          <w:sz w:val="23"/>
          <w:szCs w:val="23"/>
        </w:rPr>
        <w:t xml:space="preserve">Если отступления от условий </w:t>
      </w:r>
      <w:r>
        <w:rPr>
          <w:rFonts w:ascii="Times New Roman" w:hAnsi="Times New Roman" w:cs="Times New Roman"/>
          <w:sz w:val="23"/>
          <w:szCs w:val="23"/>
        </w:rPr>
        <w:t>Контракта</w:t>
      </w:r>
      <w:r w:rsidRPr="00057926">
        <w:rPr>
          <w:rFonts w:ascii="Times New Roman" w:hAnsi="Times New Roman" w:cs="Times New Roman"/>
          <w:sz w:val="23"/>
          <w:szCs w:val="23"/>
        </w:rPr>
        <w:t xml:space="preserve"> или иные недостатки в оказании Исполнителем услуг являются существенными и неустранимыми, Заказчик вправе отказаться от исполнения </w:t>
      </w:r>
      <w:r>
        <w:rPr>
          <w:rFonts w:ascii="Times New Roman" w:hAnsi="Times New Roman" w:cs="Times New Roman"/>
          <w:sz w:val="23"/>
          <w:szCs w:val="23"/>
        </w:rPr>
        <w:t>Контракта</w:t>
      </w:r>
      <w:r w:rsidRPr="00057926">
        <w:rPr>
          <w:rFonts w:ascii="Times New Roman" w:hAnsi="Times New Roman" w:cs="Times New Roman"/>
          <w:sz w:val="23"/>
          <w:szCs w:val="23"/>
        </w:rPr>
        <w:t xml:space="preserve"> в одностороннем внесудебном порядке и потребовать уплаты неустойки и возмещения причиненных убытков.</w:t>
      </w:r>
    </w:p>
    <w:p w14:paraId="530AE3C2" w14:textId="63D07DB0" w:rsidR="00D61AF8" w:rsidRPr="006A646B" w:rsidRDefault="00D61AF8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</w:p>
    <w:p w14:paraId="70983E74" w14:textId="63C25C8D" w:rsidR="00243463" w:rsidRPr="006A646B" w:rsidRDefault="00243463" w:rsidP="00A323C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8"/>
          <w:szCs w:val="8"/>
        </w:rPr>
      </w:pPr>
    </w:p>
    <w:p w14:paraId="1BA0E7F9" w14:textId="77777777" w:rsidR="00243463" w:rsidRPr="006A646B" w:rsidRDefault="00243463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4. СТОИМОСТЬ УСЛУГ И ПОРЯДОК ОПЛАТЫ</w:t>
      </w:r>
    </w:p>
    <w:p w14:paraId="107F6385" w14:textId="5D258681" w:rsidR="00654A29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4.1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Общая стоимость услуг по настоящем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у (далее – Цена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а) </w:t>
      </w:r>
      <w:r w:rsidRPr="006A646B">
        <w:rPr>
          <w:rFonts w:ascii="Times New Roman" w:hAnsi="Times New Roman" w:cs="Times New Roman"/>
          <w:sz w:val="23"/>
          <w:szCs w:val="23"/>
        </w:rPr>
        <w:t xml:space="preserve">составляет </w:t>
      </w:r>
      <w:r w:rsidR="00A2482A">
        <w:rPr>
          <w:rFonts w:ascii="Times New Roman" w:hAnsi="Times New Roman" w:cs="Times New Roman"/>
          <w:b/>
          <w:sz w:val="23"/>
          <w:szCs w:val="23"/>
        </w:rPr>
        <w:t>__________________</w:t>
      </w:r>
      <w:r w:rsidR="00D572F2">
        <w:rPr>
          <w:rFonts w:ascii="Times New Roman" w:hAnsi="Times New Roman" w:cs="Times New Roman"/>
          <w:sz w:val="23"/>
          <w:szCs w:val="23"/>
        </w:rPr>
        <w:t>,</w:t>
      </w:r>
      <w:r w:rsidR="00282A69" w:rsidRPr="006A64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2A69" w:rsidRPr="006A646B">
        <w:rPr>
          <w:rFonts w:ascii="Times New Roman" w:hAnsi="Times New Roman" w:cs="Times New Roman"/>
          <w:bCs/>
          <w:sz w:val="23"/>
          <w:szCs w:val="23"/>
        </w:rPr>
        <w:t>согласно Расчету стоимости (Приложение № 2</w:t>
      </w:r>
      <w:r w:rsidR="00175954" w:rsidRPr="006A646B">
        <w:rPr>
          <w:rFonts w:ascii="Times New Roman" w:hAnsi="Times New Roman" w:cs="Times New Roman"/>
          <w:bCs/>
          <w:sz w:val="23"/>
          <w:szCs w:val="23"/>
        </w:rPr>
        <w:t xml:space="preserve"> к </w:t>
      </w:r>
      <w:r w:rsidR="00AE0AF3" w:rsidRPr="006A646B">
        <w:rPr>
          <w:rFonts w:ascii="Times New Roman" w:hAnsi="Times New Roman" w:cs="Times New Roman"/>
          <w:bCs/>
          <w:sz w:val="23"/>
          <w:szCs w:val="23"/>
        </w:rPr>
        <w:t>Контракт</w:t>
      </w:r>
      <w:r w:rsidR="00175954" w:rsidRPr="006A646B">
        <w:rPr>
          <w:rFonts w:ascii="Times New Roman" w:hAnsi="Times New Roman" w:cs="Times New Roman"/>
          <w:bCs/>
          <w:sz w:val="23"/>
          <w:szCs w:val="23"/>
        </w:rPr>
        <w:t>у</w:t>
      </w:r>
      <w:r w:rsidR="00282A69" w:rsidRPr="006A646B">
        <w:rPr>
          <w:rFonts w:ascii="Times New Roman" w:hAnsi="Times New Roman" w:cs="Times New Roman"/>
          <w:bCs/>
          <w:sz w:val="23"/>
          <w:szCs w:val="23"/>
        </w:rPr>
        <w:t>)</w:t>
      </w:r>
      <w:r w:rsidRPr="006A646B">
        <w:rPr>
          <w:rFonts w:ascii="Times New Roman" w:hAnsi="Times New Roman" w:cs="Times New Roman"/>
          <w:sz w:val="23"/>
          <w:szCs w:val="23"/>
        </w:rPr>
        <w:t>, НДС</w:t>
      </w:r>
      <w:r w:rsidR="00A2482A">
        <w:rPr>
          <w:rFonts w:ascii="Times New Roman" w:hAnsi="Times New Roman" w:cs="Times New Roman"/>
          <w:sz w:val="23"/>
          <w:szCs w:val="23"/>
        </w:rPr>
        <w:t>/</w:t>
      </w:r>
      <w:r w:rsidR="00703BAE">
        <w:rPr>
          <w:rFonts w:ascii="Times New Roman" w:hAnsi="Times New Roman" w:cs="Times New Roman"/>
          <w:sz w:val="23"/>
          <w:szCs w:val="23"/>
        </w:rPr>
        <w:t>БЕЗ</w:t>
      </w:r>
      <w:r w:rsidR="00A2482A">
        <w:rPr>
          <w:rFonts w:ascii="Times New Roman" w:hAnsi="Times New Roman" w:cs="Times New Roman"/>
          <w:sz w:val="23"/>
          <w:szCs w:val="23"/>
        </w:rPr>
        <w:t xml:space="preserve"> НДС</w:t>
      </w:r>
      <w:r w:rsidRPr="006A646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D01A042" w14:textId="7D793C01" w:rsidR="00243463" w:rsidRPr="000D4CCF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0D4CCF">
        <w:rPr>
          <w:rFonts w:ascii="Times New Roman" w:hAnsi="Times New Roman" w:cs="Times New Roman"/>
          <w:sz w:val="23"/>
          <w:szCs w:val="23"/>
        </w:rPr>
        <w:t>4.2.</w:t>
      </w:r>
      <w:r w:rsidR="00BF7CEE" w:rsidRPr="000D4CCF">
        <w:rPr>
          <w:rFonts w:ascii="Times New Roman" w:hAnsi="Times New Roman" w:cs="Times New Roman"/>
          <w:sz w:val="23"/>
          <w:szCs w:val="23"/>
        </w:rPr>
        <w:t xml:space="preserve"> </w:t>
      </w:r>
      <w:r w:rsidR="000D4CCF" w:rsidRPr="000D4CCF">
        <w:rPr>
          <w:rFonts w:ascii="Times New Roman" w:hAnsi="Times New Roman" w:cs="Times New Roman"/>
          <w:sz w:val="23"/>
          <w:szCs w:val="23"/>
        </w:rPr>
        <w:t>Оплата Услуг по настоящему Контракту осуществляется Заказчиком в течение 7 (семи) рабочих дней с момента подписания Сторонами Акта об оказании услуг, Акта приемки товаров, работ, услуг (ф. 0510452) и на основании счета, выставленного Исполнителем</w:t>
      </w:r>
      <w:r w:rsidR="000D4CCF">
        <w:rPr>
          <w:rFonts w:ascii="Times New Roman" w:hAnsi="Times New Roman" w:cs="Times New Roman"/>
          <w:sz w:val="23"/>
          <w:szCs w:val="23"/>
        </w:rPr>
        <w:t>.</w:t>
      </w:r>
    </w:p>
    <w:p w14:paraId="48A1D21A" w14:textId="24EA1057" w:rsidR="00243463" w:rsidRPr="006A646B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lastRenderedPageBreak/>
        <w:t>4.</w:t>
      </w:r>
      <w:r w:rsidR="000D4CCF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BF7CE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A8344C" w:rsidRPr="006A646B">
        <w:rPr>
          <w:rFonts w:ascii="Times New Roman" w:hAnsi="Times New Roman" w:cs="Times New Roman"/>
          <w:sz w:val="23"/>
          <w:szCs w:val="23"/>
        </w:rPr>
        <w:t xml:space="preserve">Цена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A8344C" w:rsidRPr="006A646B">
        <w:rPr>
          <w:rFonts w:ascii="Times New Roman" w:hAnsi="Times New Roman" w:cs="Times New Roman"/>
          <w:sz w:val="23"/>
          <w:szCs w:val="23"/>
        </w:rPr>
        <w:t xml:space="preserve">а </w:t>
      </w:r>
      <w:r w:rsidRPr="006A646B">
        <w:rPr>
          <w:rFonts w:ascii="Times New Roman" w:hAnsi="Times New Roman" w:cs="Times New Roman"/>
          <w:sz w:val="23"/>
          <w:szCs w:val="23"/>
        </w:rPr>
        <w:t xml:space="preserve">включает в себя полную оплату услуг Исполнителя, 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а также </w:t>
      </w:r>
      <w:r w:rsidRPr="006A646B">
        <w:rPr>
          <w:rFonts w:ascii="Times New Roman" w:hAnsi="Times New Roman" w:cs="Times New Roman"/>
          <w:sz w:val="23"/>
          <w:szCs w:val="23"/>
        </w:rPr>
        <w:t>все расходы Исполнителя</w:t>
      </w:r>
      <w:r w:rsidR="00851570" w:rsidRPr="006A646B">
        <w:rPr>
          <w:rFonts w:ascii="Times New Roman" w:hAnsi="Times New Roman" w:cs="Times New Roman"/>
          <w:sz w:val="23"/>
          <w:szCs w:val="23"/>
        </w:rPr>
        <w:t>,</w:t>
      </w:r>
      <w:r w:rsidRPr="006A646B">
        <w:rPr>
          <w:rFonts w:ascii="Times New Roman" w:hAnsi="Times New Roman" w:cs="Times New Roman"/>
          <w:sz w:val="23"/>
          <w:szCs w:val="23"/>
        </w:rPr>
        <w:t xml:space="preserve"> каким-либо образом связанные с оказанием услуг, </w:t>
      </w:r>
      <w:r w:rsidR="00175954" w:rsidRPr="006A646B">
        <w:rPr>
          <w:rFonts w:ascii="Times New Roman" w:hAnsi="Times New Roman" w:cs="Times New Roman"/>
          <w:sz w:val="23"/>
          <w:szCs w:val="23"/>
        </w:rPr>
        <w:t xml:space="preserve">включая </w:t>
      </w:r>
      <w:r w:rsidRPr="006A646B">
        <w:rPr>
          <w:rFonts w:ascii="Times New Roman" w:hAnsi="Times New Roman" w:cs="Times New Roman"/>
          <w:sz w:val="23"/>
          <w:szCs w:val="23"/>
        </w:rPr>
        <w:t>налоги и сборы</w:t>
      </w:r>
      <w:r w:rsidR="00644227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5771485E" w14:textId="03A5F1E9" w:rsidR="005D39DB" w:rsidRPr="006A646B" w:rsidRDefault="005D39DB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C72042" w:rsidRPr="006A646B">
        <w:rPr>
          <w:rFonts w:ascii="Times New Roman" w:hAnsi="Times New Roman" w:cs="Times New Roman"/>
          <w:sz w:val="23"/>
          <w:szCs w:val="23"/>
        </w:rPr>
        <w:t>4.</w:t>
      </w:r>
      <w:r w:rsidR="000D4CCF">
        <w:rPr>
          <w:rFonts w:ascii="Times New Roman" w:hAnsi="Times New Roman" w:cs="Times New Roman"/>
          <w:sz w:val="23"/>
          <w:szCs w:val="23"/>
        </w:rPr>
        <w:t>4</w:t>
      </w:r>
      <w:r w:rsidR="00C72042" w:rsidRPr="006A646B">
        <w:rPr>
          <w:rFonts w:ascii="Times New Roman" w:hAnsi="Times New Roman" w:cs="Times New Roman"/>
          <w:sz w:val="23"/>
          <w:szCs w:val="23"/>
        </w:rPr>
        <w:t xml:space="preserve">. </w:t>
      </w:r>
      <w:r w:rsidRPr="006A646B">
        <w:rPr>
          <w:rFonts w:ascii="Times New Roman" w:hAnsi="Times New Roman" w:cs="Times New Roman"/>
          <w:sz w:val="23"/>
          <w:szCs w:val="23"/>
        </w:rPr>
        <w:t xml:space="preserve"> Цена Контракта является твердой, определяется на весь срок исполнения Контракта и может быть изменена исключительно в случаях, предусмотренных статьей 95 Федерального закона от </w:t>
      </w:r>
      <w:r w:rsidR="006B517B" w:rsidRPr="006A646B">
        <w:rPr>
          <w:rFonts w:ascii="Times New Roman" w:hAnsi="Times New Roman" w:cs="Times New Roman"/>
          <w:sz w:val="23"/>
          <w:szCs w:val="23"/>
        </w:rPr>
        <w:t>05.04.2013</w:t>
      </w:r>
      <w:r w:rsidRPr="006A646B">
        <w:rPr>
          <w:rFonts w:ascii="Times New Roman" w:hAnsi="Times New Roman" w:cs="Times New Roman"/>
          <w:sz w:val="23"/>
          <w:szCs w:val="23"/>
        </w:rPr>
        <w:t xml:space="preserve"> № 44-ФЗ «О контрактной системе в сфере закупок товаров, работ, работ для обеспечения государственных и муниципальных нужд».</w:t>
      </w:r>
    </w:p>
    <w:p w14:paraId="11130610" w14:textId="103E3277" w:rsidR="005D39DB" w:rsidRPr="006A646B" w:rsidRDefault="005D39DB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4.</w:t>
      </w:r>
      <w:r w:rsidR="000D4CCF">
        <w:rPr>
          <w:rFonts w:ascii="Times New Roman" w:hAnsi="Times New Roman" w:cs="Times New Roman"/>
          <w:sz w:val="23"/>
          <w:szCs w:val="23"/>
        </w:rPr>
        <w:t>5</w:t>
      </w:r>
      <w:r w:rsidRPr="006A646B">
        <w:rPr>
          <w:rFonts w:ascii="Times New Roman" w:hAnsi="Times New Roman" w:cs="Times New Roman"/>
          <w:sz w:val="23"/>
          <w:szCs w:val="23"/>
        </w:rPr>
        <w:t>. Оплата Цены Контракта производится путем перечисления Заказчиком денежных средств на расчетный счет Исполнителя, указанный в настоящем Контракте.</w:t>
      </w:r>
    </w:p>
    <w:p w14:paraId="5FECD371" w14:textId="7A8FD47F" w:rsidR="005D39DB" w:rsidRDefault="005D39DB">
      <w:pPr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4.</w:t>
      </w:r>
      <w:r w:rsidR="000D4CCF">
        <w:rPr>
          <w:rFonts w:ascii="Times New Roman" w:hAnsi="Times New Roman" w:cs="Times New Roman"/>
          <w:sz w:val="23"/>
          <w:szCs w:val="23"/>
        </w:rPr>
        <w:t>6</w:t>
      </w:r>
      <w:r w:rsidRPr="006A646B">
        <w:rPr>
          <w:rFonts w:ascii="Times New Roman" w:hAnsi="Times New Roman" w:cs="Times New Roman"/>
          <w:sz w:val="23"/>
          <w:szCs w:val="23"/>
        </w:rPr>
        <w:t>. Обязательства по оплате считаются исполненными с момента списания денежных средств со счета Заказчика</w:t>
      </w:r>
      <w:r w:rsidR="00D61AF8">
        <w:rPr>
          <w:rFonts w:ascii="Times New Roman" w:hAnsi="Times New Roman" w:cs="Times New Roman"/>
          <w:sz w:val="23"/>
          <w:szCs w:val="23"/>
        </w:rPr>
        <w:t xml:space="preserve">, указанный в разделе 12 настоящего </w:t>
      </w:r>
      <w:r w:rsidR="00915DB9">
        <w:rPr>
          <w:rFonts w:ascii="Times New Roman" w:hAnsi="Times New Roman" w:cs="Times New Roman"/>
          <w:sz w:val="23"/>
          <w:szCs w:val="23"/>
        </w:rPr>
        <w:t>Контракта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Pr="006B517B">
        <w:rPr>
          <w:rFonts w:ascii="Times New Roman" w:hAnsi="Times New Roman"/>
          <w:sz w:val="23"/>
          <w:szCs w:val="23"/>
        </w:rPr>
        <w:t xml:space="preserve"> </w:t>
      </w:r>
    </w:p>
    <w:p w14:paraId="795823B7" w14:textId="77777777" w:rsidR="000D4CCF" w:rsidRPr="006A646B" w:rsidRDefault="000D4CCF" w:rsidP="00767989">
      <w:pPr>
        <w:ind w:firstLine="567"/>
        <w:rPr>
          <w:rFonts w:ascii="Times New Roman" w:hAnsi="Times New Roman" w:cs="Times New Roman"/>
          <w:sz w:val="23"/>
          <w:szCs w:val="23"/>
        </w:rPr>
      </w:pPr>
    </w:p>
    <w:p w14:paraId="1A6E14E3" w14:textId="77777777" w:rsidR="00243463" w:rsidRPr="006A646B" w:rsidRDefault="00243463" w:rsidP="00A323C2">
      <w:pPr>
        <w:widowControl/>
        <w:tabs>
          <w:tab w:val="num" w:pos="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5. ОТВЕТСТВЕННОСТЬ СТОРОН</w:t>
      </w:r>
    </w:p>
    <w:p w14:paraId="3392A424" w14:textId="337954EB" w:rsidR="00AE0AF3" w:rsidRPr="006A646B" w:rsidRDefault="00E55366" w:rsidP="00196258">
      <w:pPr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eastAsia="Calibri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настоящему </w:t>
      </w:r>
      <w:r w:rsidR="00AE0AF3" w:rsidRPr="006A646B">
        <w:rPr>
          <w:rFonts w:ascii="Times New Roman" w:eastAsia="Calibri" w:hAnsi="Times New Roman" w:cs="Times New Roman"/>
          <w:sz w:val="23"/>
          <w:szCs w:val="23"/>
        </w:rPr>
        <w:t>Контракт</w:t>
      </w:r>
      <w:r w:rsidRPr="006A646B">
        <w:rPr>
          <w:rFonts w:ascii="Times New Roman" w:eastAsia="Calibri" w:hAnsi="Times New Roman" w:cs="Times New Roman"/>
          <w:sz w:val="23"/>
          <w:szCs w:val="23"/>
        </w:rPr>
        <w:t>у</w:t>
      </w:r>
      <w:r w:rsidR="00AE0AF3" w:rsidRPr="006A646B">
        <w:rPr>
          <w:rFonts w:ascii="Times New Roman" w:eastAsia="Calibri" w:hAnsi="Times New Roman" w:cs="Times New Roman"/>
          <w:sz w:val="23"/>
          <w:szCs w:val="23"/>
        </w:rPr>
        <w:t xml:space="preserve"> в </w:t>
      </w:r>
      <w:r w:rsidR="00AE0AF3" w:rsidRPr="006A646B">
        <w:rPr>
          <w:rFonts w:ascii="Times New Roman" w:hAnsi="Times New Roman"/>
          <w:sz w:val="23"/>
          <w:szCs w:val="23"/>
        </w:rPr>
        <w:t xml:space="preserve">случаях, не предусмотренных Контрактом, Стороны несут ответственность в соответствии с действующим законодательством Российской Федерации. </w:t>
      </w:r>
    </w:p>
    <w:p w14:paraId="1BAFD95D" w14:textId="44085B49" w:rsidR="00AE0AF3" w:rsidRPr="006A646B" w:rsidRDefault="00AE0AF3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 xml:space="preserve">  5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штрафов, пеней. </w:t>
      </w:r>
    </w:p>
    <w:p w14:paraId="443287EC" w14:textId="5D9E6B3D" w:rsidR="00AE0AF3" w:rsidRPr="006A646B" w:rsidRDefault="00AE0AF3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619538FB" w14:textId="60F8E387" w:rsidR="00AE0AF3" w:rsidRPr="006A646B" w:rsidRDefault="00AE0AF3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Исполнитель вправе потребовать уплаты штрафа в размере 1 000 </w:t>
      </w:r>
      <w:r w:rsidR="00D61AF8">
        <w:rPr>
          <w:rFonts w:ascii="Times New Roman" w:hAnsi="Times New Roman"/>
          <w:sz w:val="23"/>
          <w:szCs w:val="23"/>
        </w:rPr>
        <w:t xml:space="preserve">(Одна тысяча) </w:t>
      </w:r>
      <w:r w:rsidRPr="006A646B">
        <w:rPr>
          <w:rFonts w:ascii="Times New Roman" w:hAnsi="Times New Roman"/>
          <w:sz w:val="23"/>
          <w:szCs w:val="23"/>
        </w:rPr>
        <w:t>рублей.</w:t>
      </w:r>
    </w:p>
    <w:p w14:paraId="34B7E3A1" w14:textId="36406444" w:rsidR="00AE0AF3" w:rsidRPr="006A646B" w:rsidRDefault="00AE0AF3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Общая сумма начисленн</w:t>
      </w:r>
      <w:r w:rsidR="00A2486D" w:rsidRPr="006A646B">
        <w:rPr>
          <w:rFonts w:ascii="Times New Roman" w:hAnsi="Times New Roman"/>
          <w:sz w:val="23"/>
          <w:szCs w:val="23"/>
        </w:rPr>
        <w:t>ых</w:t>
      </w:r>
      <w:r w:rsidR="00933CAC" w:rsidRPr="006A646B">
        <w:rPr>
          <w:rFonts w:ascii="Times New Roman" w:hAnsi="Times New Roman"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>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0DA4674A" w14:textId="7761F59A" w:rsidR="00AE0AF3" w:rsidRPr="006A646B" w:rsidRDefault="00AE0AF3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5.3. В случае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штрафов, пеней.</w:t>
      </w:r>
    </w:p>
    <w:p w14:paraId="771B4684" w14:textId="3C134A20" w:rsidR="00AE0AF3" w:rsidRPr="006A646B" w:rsidRDefault="00AE0AF3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6C6D1E7A" w14:textId="046538BB" w:rsidR="00AE0AF3" w:rsidRPr="006A646B" w:rsidRDefault="00AE0AF3" w:rsidP="00196258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в размере 10 процентов от цены Контракта.</w:t>
      </w:r>
    </w:p>
    <w:p w14:paraId="05210A09" w14:textId="1C9CF2EE" w:rsidR="000631E9" w:rsidRPr="006A646B" w:rsidRDefault="000631E9" w:rsidP="00196258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 xml:space="preserve"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в виде фиксированной суммы 1 000 (Одна тысяча) рублей. </w:t>
      </w:r>
    </w:p>
    <w:p w14:paraId="31371725" w14:textId="060A5C91" w:rsidR="00AE0AF3" w:rsidRPr="006A646B" w:rsidRDefault="00AE0AF3" w:rsidP="00196258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Общая сумма начисленн</w:t>
      </w:r>
      <w:r w:rsidR="00A2486D" w:rsidRPr="006A646B">
        <w:rPr>
          <w:rFonts w:ascii="Times New Roman" w:hAnsi="Times New Roman"/>
          <w:sz w:val="23"/>
          <w:szCs w:val="23"/>
        </w:rPr>
        <w:t>ых</w:t>
      </w:r>
      <w:r w:rsidR="00F50114" w:rsidRPr="006A646B">
        <w:rPr>
          <w:rFonts w:ascii="Times New Roman" w:hAnsi="Times New Roman"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 xml:space="preserve">штрафов за неисполнение или ненадлежащее исполнение Исполнителем обязательств, предусмотренных Контрактом, не может превышать цену Контракта. </w:t>
      </w:r>
    </w:p>
    <w:p w14:paraId="04EF4FF1" w14:textId="2FFD6B9E" w:rsidR="003232C0" w:rsidRPr="006A646B" w:rsidRDefault="00AE0AF3" w:rsidP="00196258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5.4</w:t>
      </w:r>
      <w:r w:rsidR="00060325" w:rsidRPr="006A646B">
        <w:rPr>
          <w:rFonts w:ascii="Times New Roman" w:hAnsi="Times New Roman"/>
          <w:sz w:val="23"/>
          <w:szCs w:val="23"/>
        </w:rPr>
        <w:t xml:space="preserve">. </w:t>
      </w:r>
      <w:r w:rsidR="003232C0" w:rsidRPr="006A646B">
        <w:rPr>
          <w:rFonts w:ascii="Times New Roman" w:hAnsi="Times New Roman"/>
          <w:sz w:val="23"/>
          <w:szCs w:val="23"/>
        </w:rPr>
        <w:t xml:space="preserve">Неустойки, указанные в </w:t>
      </w:r>
      <w:proofErr w:type="spellStart"/>
      <w:r w:rsidR="003232C0" w:rsidRPr="006A646B">
        <w:rPr>
          <w:rFonts w:ascii="Times New Roman" w:hAnsi="Times New Roman"/>
          <w:sz w:val="23"/>
          <w:szCs w:val="23"/>
        </w:rPr>
        <w:t>пп</w:t>
      </w:r>
      <w:proofErr w:type="spellEnd"/>
      <w:r w:rsidR="003232C0" w:rsidRPr="006A646B">
        <w:rPr>
          <w:rFonts w:ascii="Times New Roman" w:hAnsi="Times New Roman"/>
          <w:sz w:val="23"/>
          <w:szCs w:val="23"/>
        </w:rPr>
        <w:t>. 5.2, 5.3 Контракта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Ф от 30.08.2017</w:t>
      </w:r>
      <w:r w:rsidR="006B517B" w:rsidRPr="006A646B">
        <w:rPr>
          <w:rFonts w:ascii="Times New Roman" w:hAnsi="Times New Roman"/>
          <w:sz w:val="23"/>
          <w:szCs w:val="23"/>
        </w:rPr>
        <w:t xml:space="preserve"> </w:t>
      </w:r>
      <w:r w:rsidR="003232C0" w:rsidRPr="006A646B">
        <w:rPr>
          <w:rFonts w:ascii="Times New Roman" w:hAnsi="Times New Roman"/>
          <w:sz w:val="23"/>
          <w:szCs w:val="23"/>
        </w:rPr>
        <w:t>№ 1042.</w:t>
      </w:r>
    </w:p>
    <w:p w14:paraId="25C364E2" w14:textId="5CCBDD8E" w:rsidR="0075123D" w:rsidRPr="006A646B" w:rsidRDefault="003232C0" w:rsidP="00196258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 xml:space="preserve">5.5. </w:t>
      </w:r>
      <w:r w:rsidR="0075123D" w:rsidRPr="006A646B">
        <w:rPr>
          <w:rFonts w:ascii="Times New Roman" w:hAnsi="Times New Roman"/>
          <w:sz w:val="23"/>
          <w:szCs w:val="23"/>
        </w:rPr>
        <w:t xml:space="preserve">Исполнитель несет ответственность перед Заказчиком за утрату, недостачу или повреждение (порчу) груза, а также за нарушение срока исполнения обязательств по Контракту в порядке и размерах, установленных Федеральным законом «О транспортно-экспедиционной деятельности». </w:t>
      </w:r>
    </w:p>
    <w:p w14:paraId="5B760AA9" w14:textId="0EB11004" w:rsidR="00060325" w:rsidRPr="006A646B" w:rsidRDefault="00E55366">
      <w:pPr>
        <w:suppressAutoHyphens/>
        <w:ind w:firstLine="567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6A646B">
        <w:rPr>
          <w:rFonts w:ascii="Times New Roman" w:eastAsia="Calibri" w:hAnsi="Times New Roman" w:cs="Times New Roman"/>
          <w:sz w:val="23"/>
          <w:szCs w:val="23"/>
        </w:rPr>
        <w:t xml:space="preserve">В случае </w:t>
      </w:r>
      <w:r w:rsidR="00206ECC" w:rsidRPr="006A646B">
        <w:rPr>
          <w:rFonts w:ascii="Times New Roman" w:eastAsia="Calibri" w:hAnsi="Times New Roman" w:cs="Times New Roman"/>
          <w:sz w:val="23"/>
          <w:szCs w:val="23"/>
        </w:rPr>
        <w:t xml:space="preserve">нарушения срока исполнения обязательств, </w:t>
      </w:r>
      <w:r w:rsidRPr="006A646B">
        <w:rPr>
          <w:rFonts w:ascii="Times New Roman" w:eastAsia="Calibri" w:hAnsi="Times New Roman" w:cs="Times New Roman"/>
          <w:sz w:val="23"/>
          <w:szCs w:val="23"/>
        </w:rPr>
        <w:t xml:space="preserve">предусмотренных настоящим </w:t>
      </w:r>
      <w:r w:rsidR="00AE0AF3" w:rsidRPr="006A646B">
        <w:rPr>
          <w:rFonts w:ascii="Times New Roman" w:eastAsia="Calibri" w:hAnsi="Times New Roman" w:cs="Times New Roman"/>
          <w:sz w:val="23"/>
          <w:szCs w:val="23"/>
        </w:rPr>
        <w:t>Контракт</w:t>
      </w:r>
      <w:r w:rsidRPr="006A646B">
        <w:rPr>
          <w:rFonts w:ascii="Times New Roman" w:eastAsia="Calibri" w:hAnsi="Times New Roman" w:cs="Times New Roman"/>
          <w:sz w:val="23"/>
          <w:szCs w:val="23"/>
        </w:rPr>
        <w:t xml:space="preserve">ом, </w:t>
      </w:r>
      <w:r w:rsidR="00B0378F" w:rsidRPr="006A646B">
        <w:rPr>
          <w:rFonts w:ascii="Times New Roman" w:eastAsia="Calibri" w:hAnsi="Times New Roman" w:cs="Times New Roman"/>
          <w:sz w:val="23"/>
          <w:szCs w:val="23"/>
        </w:rPr>
        <w:t xml:space="preserve">и </w:t>
      </w:r>
      <w:r w:rsidR="0075123D" w:rsidRPr="006A646B">
        <w:rPr>
          <w:rFonts w:ascii="Times New Roman" w:eastAsia="Calibri" w:hAnsi="Times New Roman" w:cs="Times New Roman"/>
          <w:sz w:val="23"/>
          <w:szCs w:val="23"/>
        </w:rPr>
        <w:t xml:space="preserve">сохранности </w:t>
      </w:r>
      <w:r w:rsidR="00B0378F" w:rsidRPr="006A646B">
        <w:rPr>
          <w:rFonts w:ascii="Times New Roman" w:eastAsia="Calibri" w:hAnsi="Times New Roman" w:cs="Times New Roman"/>
          <w:sz w:val="23"/>
          <w:szCs w:val="23"/>
        </w:rPr>
        <w:t>грузов Заказчика</w:t>
      </w:r>
      <w:r w:rsidR="00B0378F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в соответствии с условиями </w:t>
      </w:r>
      <w:r w:rsidR="00AE0AF3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Контракт</w:t>
      </w:r>
      <w:r w:rsidR="00B0378F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а, </w:t>
      </w:r>
      <w:r w:rsidR="00206ECC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Исполнитель </w:t>
      </w:r>
      <w:r w:rsidR="00060325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обязуется возместить </w:t>
      </w:r>
      <w:r w:rsidR="00206ECC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причиненные Заказчику</w:t>
      </w:r>
      <w:r w:rsidR="00060325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убытки</w:t>
      </w:r>
      <w:r w:rsidR="0075123D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(реальный ущерб и упущенную выгоду)</w:t>
      </w:r>
      <w:r w:rsidR="00206ECC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, если не докажет, что нарушение срока</w:t>
      </w:r>
      <w:r w:rsidR="00B0378F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исполнения обязательств и сохранности грузов Заказчика</w:t>
      </w:r>
      <w:r w:rsidR="00206ECC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произошло вследствие обстоятельств непреодолимой силы или по вине Заказчика.</w:t>
      </w:r>
    </w:p>
    <w:p w14:paraId="7BE2ED57" w14:textId="1E199933" w:rsidR="003232C0" w:rsidRPr="006A646B" w:rsidRDefault="003232C0" w:rsidP="00196258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5.6. Заказчик вправе удержать суммы неисполненных Исполнителем требований об уплате неустоек (штрафов, пеней), предъявленных Заказчиком в соответствии с Федеральным законом </w:t>
      </w:r>
      <w:r w:rsidR="006B517B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от 05.04.2013 </w:t>
      </w:r>
      <w:r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№</w:t>
      </w:r>
      <w:r w:rsidR="00D36A36"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44-</w:t>
      </w:r>
      <w:r w:rsidRPr="006A646B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, из суммы, подлежащей оплате Исполнителю.</w:t>
      </w:r>
    </w:p>
    <w:p w14:paraId="391F43BD" w14:textId="16AE6DD7" w:rsidR="00E55366" w:rsidRDefault="00E55366" w:rsidP="00196258">
      <w:pPr>
        <w:suppressAutoHyphens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5.</w:t>
      </w:r>
      <w:r w:rsidR="003232C0" w:rsidRPr="006A646B">
        <w:rPr>
          <w:rFonts w:ascii="Times New Roman" w:hAnsi="Times New Roman" w:cs="Times New Roman"/>
          <w:sz w:val="23"/>
          <w:szCs w:val="23"/>
        </w:rPr>
        <w:t>7</w:t>
      </w:r>
      <w:r w:rsidRPr="006A646B">
        <w:rPr>
          <w:rFonts w:ascii="Times New Roman" w:hAnsi="Times New Roman" w:cs="Times New Roman"/>
          <w:sz w:val="23"/>
          <w:szCs w:val="23"/>
        </w:rPr>
        <w:t>. Уплата штрафных санкций не освобождает Стороны от выполнения взятых на себя обязательств.</w:t>
      </w:r>
    </w:p>
    <w:p w14:paraId="31388EB4" w14:textId="77777777" w:rsidR="000D4CCF" w:rsidRPr="006A646B" w:rsidRDefault="000D4CCF" w:rsidP="008B0DAC">
      <w:pPr>
        <w:suppressAutoHyphens/>
        <w:ind w:firstLine="567"/>
        <w:rPr>
          <w:rFonts w:ascii="Times New Roman" w:hAnsi="Times New Roman" w:cs="Times New Roman"/>
          <w:sz w:val="23"/>
          <w:szCs w:val="23"/>
        </w:rPr>
      </w:pPr>
    </w:p>
    <w:p w14:paraId="4427D56C" w14:textId="77777777" w:rsidR="00D36A36" w:rsidRPr="006A646B" w:rsidRDefault="00D36A36" w:rsidP="008B0DAC">
      <w:pPr>
        <w:suppressAutoHyphens/>
        <w:ind w:firstLine="567"/>
        <w:rPr>
          <w:rFonts w:ascii="Times New Roman" w:hAnsi="Times New Roman"/>
          <w:sz w:val="14"/>
          <w:szCs w:val="14"/>
        </w:rPr>
      </w:pPr>
    </w:p>
    <w:p w14:paraId="7F76813F" w14:textId="77777777" w:rsidR="00243463" w:rsidRPr="006A646B" w:rsidRDefault="00E97EFD" w:rsidP="00A323C2">
      <w:pPr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6. </w:t>
      </w:r>
      <w:r w:rsidR="00243463" w:rsidRPr="006A646B">
        <w:rPr>
          <w:rFonts w:ascii="Times New Roman" w:hAnsi="Times New Roman" w:cs="Times New Roman"/>
          <w:b/>
          <w:bCs/>
          <w:sz w:val="23"/>
          <w:szCs w:val="23"/>
        </w:rPr>
        <w:t>ПОРЯДОК РАЗРЕШЕНИЯ СПОРОВ</w:t>
      </w:r>
    </w:p>
    <w:p w14:paraId="00495B0E" w14:textId="3FDFFC4D" w:rsidR="00012FBE" w:rsidRPr="006A646B" w:rsidRDefault="00E55366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6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.1.  Все споры и разногласия между Сторонами, возникающие в период действия </w:t>
      </w:r>
      <w:r w:rsidR="00AE0AF3" w:rsidRPr="006A646B">
        <w:rPr>
          <w:rFonts w:ascii="Times New Roman" w:hAnsi="Times New Roman" w:cs="Times New Roman"/>
          <w:color w:val="000000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, разрешаются путем переговоров Сторон, посредством направления претензии противоположной Стороне </w:t>
      </w:r>
      <w:r w:rsidR="00AE0AF3" w:rsidRPr="006A646B">
        <w:rPr>
          <w:rFonts w:ascii="Times New Roman" w:hAnsi="Times New Roman" w:cs="Times New Roman"/>
          <w:color w:val="000000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="00012FBE" w:rsidRPr="006A646B">
        <w:rPr>
          <w:rFonts w:ascii="Times New Roman" w:hAnsi="Times New Roman" w:cs="Times New Roman"/>
          <w:sz w:val="23"/>
          <w:szCs w:val="23"/>
        </w:rPr>
        <w:t>, срок рассмотрения претензии - 10 (</w:t>
      </w:r>
      <w:r w:rsidR="00936AB7" w:rsidRPr="006A646B">
        <w:rPr>
          <w:rFonts w:ascii="Times New Roman" w:hAnsi="Times New Roman" w:cs="Times New Roman"/>
          <w:sz w:val="23"/>
          <w:szCs w:val="23"/>
        </w:rPr>
        <w:t>д</w:t>
      </w:r>
      <w:r w:rsidR="00012FBE" w:rsidRPr="006A646B">
        <w:rPr>
          <w:rFonts w:ascii="Times New Roman" w:hAnsi="Times New Roman" w:cs="Times New Roman"/>
          <w:sz w:val="23"/>
          <w:szCs w:val="23"/>
        </w:rPr>
        <w:t>есят</w:t>
      </w:r>
      <w:r w:rsidR="00936AB7" w:rsidRPr="006A646B">
        <w:rPr>
          <w:rFonts w:ascii="Times New Roman" w:hAnsi="Times New Roman" w:cs="Times New Roman"/>
          <w:sz w:val="23"/>
          <w:szCs w:val="23"/>
        </w:rPr>
        <w:t>ь</w:t>
      </w:r>
      <w:r w:rsidR="00012FBE" w:rsidRPr="006A646B">
        <w:rPr>
          <w:rFonts w:ascii="Times New Roman" w:hAnsi="Times New Roman" w:cs="Times New Roman"/>
          <w:sz w:val="23"/>
          <w:szCs w:val="23"/>
        </w:rPr>
        <w:t>) дней, с момента её получения.</w:t>
      </w:r>
    </w:p>
    <w:p w14:paraId="46BD8685" w14:textId="7E78A105" w:rsidR="00B0378F" w:rsidRDefault="00E55366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6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.2. В случае </w:t>
      </w:r>
      <w:r w:rsidR="003E5B92" w:rsidRPr="006A646B">
        <w:rPr>
          <w:rFonts w:ascii="Times New Roman" w:hAnsi="Times New Roman" w:cs="Times New Roman"/>
          <w:sz w:val="23"/>
          <w:szCs w:val="23"/>
        </w:rPr>
        <w:t>не урегулирования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 споров и разногласий путем переговоров Сторон, спор подлежит разрешению в Арбитражном суде города Москвы.</w:t>
      </w:r>
    </w:p>
    <w:p w14:paraId="6F449298" w14:textId="77777777" w:rsidR="000D4CCF" w:rsidRPr="006A646B" w:rsidRDefault="000D4CCF" w:rsidP="008B0DAC">
      <w:pPr>
        <w:rPr>
          <w:rFonts w:ascii="Times New Roman" w:hAnsi="Times New Roman" w:cs="Times New Roman"/>
          <w:sz w:val="23"/>
          <w:szCs w:val="23"/>
        </w:rPr>
      </w:pPr>
    </w:p>
    <w:p w14:paraId="16D8164B" w14:textId="77777777" w:rsidR="00D36A36" w:rsidRPr="006A646B" w:rsidRDefault="00D36A36" w:rsidP="008B0DAC">
      <w:pPr>
        <w:rPr>
          <w:rFonts w:ascii="Times New Roman" w:hAnsi="Times New Roman" w:cs="Times New Roman"/>
          <w:sz w:val="10"/>
          <w:szCs w:val="10"/>
        </w:rPr>
      </w:pPr>
    </w:p>
    <w:p w14:paraId="4824FB7F" w14:textId="36C6B7E7" w:rsidR="00243463" w:rsidRPr="006A646B" w:rsidRDefault="00243463" w:rsidP="00A323C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7. СРОК ДЕЙСТВИЯ </w:t>
      </w:r>
      <w:r w:rsidR="00AE0AF3" w:rsidRPr="006A646B">
        <w:rPr>
          <w:rFonts w:ascii="Times New Roman" w:hAnsi="Times New Roman" w:cs="Times New Roman"/>
          <w:b/>
          <w:bCs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b/>
          <w:bCs/>
          <w:sz w:val="23"/>
          <w:szCs w:val="23"/>
        </w:rPr>
        <w:t>А</w:t>
      </w:r>
    </w:p>
    <w:p w14:paraId="42E5A0E8" w14:textId="5A8AB10F" w:rsidR="00AD3003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7.1. Настоящий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вступает в силу с момента его подписания Сторонами и действует </w:t>
      </w:r>
      <w:r w:rsidR="00E74F85">
        <w:rPr>
          <w:rFonts w:ascii="Times New Roman" w:hAnsi="Times New Roman" w:cs="Times New Roman"/>
          <w:sz w:val="23"/>
          <w:szCs w:val="23"/>
        </w:rPr>
        <w:t xml:space="preserve">по </w:t>
      </w:r>
      <w:r w:rsidR="00D61AF8">
        <w:rPr>
          <w:rFonts w:ascii="Times New Roman" w:hAnsi="Times New Roman" w:cs="Times New Roman"/>
          <w:b/>
          <w:bCs/>
          <w:sz w:val="23"/>
          <w:szCs w:val="23"/>
        </w:rPr>
        <w:t>11</w:t>
      </w:r>
      <w:r w:rsidR="00D61AF8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61AF8">
        <w:rPr>
          <w:rFonts w:ascii="Times New Roman" w:hAnsi="Times New Roman" w:cs="Times New Roman"/>
          <w:b/>
          <w:bCs/>
          <w:sz w:val="23"/>
          <w:szCs w:val="23"/>
        </w:rPr>
        <w:t>сентября</w:t>
      </w:r>
      <w:r w:rsidR="00D61AF8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3424A" w:rsidRPr="006A646B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A1719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 года</w:t>
      </w:r>
      <w:r w:rsidR="00B0378F"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B0378F" w:rsidRPr="006A646B">
        <w:rPr>
          <w:rFonts w:ascii="Times New Roman" w:hAnsi="Times New Roman" w:cs="Times New Roman"/>
          <w:bCs/>
          <w:sz w:val="23"/>
          <w:szCs w:val="23"/>
        </w:rPr>
        <w:t>а в части исполнения финансовых обязательств до их полного исполнения.</w:t>
      </w:r>
    </w:p>
    <w:p w14:paraId="6F8B4178" w14:textId="3CAEA3C8" w:rsidR="00DB7B7C" w:rsidRDefault="00DB7B7C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2. </w:t>
      </w:r>
      <w:r w:rsidRPr="00F42783">
        <w:rPr>
          <w:rFonts w:ascii="Times New Roman" w:hAnsi="Times New Roman" w:cs="Times New Roman"/>
          <w:sz w:val="23"/>
          <w:szCs w:val="23"/>
        </w:rPr>
        <w:t>Окончание срока действия настоящего Контракта не освобождает Стороны от ответственности за нарушение условий вышеуказанного Контракта, допущенных в период срока его действия, и не прекращает обязательств Сторон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F7AA822" w14:textId="77777777" w:rsidR="000D4CCF" w:rsidRPr="006A646B" w:rsidRDefault="000D4CCF" w:rsidP="006A646B">
      <w:pPr>
        <w:widowControl/>
        <w:autoSpaceDE/>
        <w:autoSpaceDN/>
        <w:adjustRightInd/>
        <w:rPr>
          <w:rFonts w:ascii="Times New Roman" w:hAnsi="Times New Roman" w:cs="Times New Roman"/>
          <w:bCs/>
          <w:sz w:val="23"/>
          <w:szCs w:val="23"/>
        </w:rPr>
      </w:pPr>
    </w:p>
    <w:p w14:paraId="4961E091" w14:textId="7D94F102" w:rsidR="00243463" w:rsidRPr="000D4CCF" w:rsidRDefault="00243463" w:rsidP="000D4CC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A646B">
        <w:rPr>
          <w:rFonts w:ascii="Times New Roman" w:hAnsi="Times New Roman" w:cs="Times New Roman"/>
          <w:b/>
          <w:bCs/>
          <w:sz w:val="23"/>
          <w:szCs w:val="23"/>
        </w:rPr>
        <w:t xml:space="preserve">8. ИЗМЕНЕНИЯ И РАСТОРЖЕНИЕ </w:t>
      </w:r>
      <w:r w:rsidR="00AE0AF3" w:rsidRPr="006A646B">
        <w:rPr>
          <w:rFonts w:ascii="Times New Roman" w:hAnsi="Times New Roman" w:cs="Times New Roman"/>
          <w:b/>
          <w:bCs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b/>
          <w:bCs/>
          <w:sz w:val="23"/>
          <w:szCs w:val="23"/>
        </w:rPr>
        <w:t>А</w:t>
      </w:r>
    </w:p>
    <w:p w14:paraId="11512582" w14:textId="77777777" w:rsidR="00DB7B7C" w:rsidRPr="006A646B" w:rsidRDefault="00DB7B7C" w:rsidP="00196258">
      <w:pPr>
        <w:pStyle w:val="ae"/>
        <w:ind w:firstLine="567"/>
        <w:jc w:val="both"/>
        <w:rPr>
          <w:sz w:val="23"/>
          <w:szCs w:val="23"/>
        </w:rPr>
      </w:pPr>
      <w:r w:rsidRPr="006A646B">
        <w:rPr>
          <w:color w:val="000000"/>
          <w:sz w:val="23"/>
          <w:szCs w:val="23"/>
        </w:rPr>
        <w:t xml:space="preserve">8.1. </w:t>
      </w:r>
      <w:r w:rsidRPr="00F42783">
        <w:rPr>
          <w:sz w:val="23"/>
          <w:szCs w:val="23"/>
        </w:rPr>
        <w:t>Расторжение Контракта допускается по соглашению Сторон, по решению суда, в случае одностороннего отказа одной из Сторон настоящего Контракта от его исполнения в соответствии с гражданским законодательством</w:t>
      </w:r>
      <w:r>
        <w:rPr>
          <w:sz w:val="23"/>
          <w:szCs w:val="23"/>
        </w:rPr>
        <w:t xml:space="preserve"> </w:t>
      </w:r>
      <w:r w:rsidRPr="00325ED2">
        <w:rPr>
          <w:sz w:val="23"/>
          <w:szCs w:val="23"/>
        </w:rPr>
        <w:t xml:space="preserve">и по основаниям, предусмотренным ст. 95 Федерального закона </w:t>
      </w:r>
      <w:r w:rsidRPr="006A646B">
        <w:rPr>
          <w:color w:val="22272F"/>
          <w:sz w:val="23"/>
          <w:szCs w:val="23"/>
          <w:shd w:val="clear" w:color="auto" w:fill="FFFFFF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6A646B">
        <w:rPr>
          <w:sz w:val="23"/>
          <w:szCs w:val="23"/>
        </w:rPr>
        <w:t xml:space="preserve">. </w:t>
      </w:r>
    </w:p>
    <w:p w14:paraId="7118B0B5" w14:textId="77777777" w:rsidR="00DB7B7C" w:rsidRPr="006A646B" w:rsidRDefault="00DB7B7C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Причиной одностороннего отказа Стороны от исполнения Контракта является существенное нарушение условий Контракта другой Стороной.</w:t>
      </w:r>
    </w:p>
    <w:p w14:paraId="5B4010B4" w14:textId="77777777" w:rsidR="00DB7B7C" w:rsidRPr="006A646B" w:rsidRDefault="00DB7B7C" w:rsidP="00196258">
      <w:pPr>
        <w:tabs>
          <w:tab w:val="left" w:pos="99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8.2. Заказчик вправе принять решение об одностороннем отказе от исполнения </w:t>
      </w:r>
      <w:r w:rsidRPr="006A646B">
        <w:rPr>
          <w:rFonts w:ascii="Times New Roman" w:hAnsi="Times New Roman" w:cs="Times New Roman"/>
          <w:color w:val="000000"/>
          <w:sz w:val="23"/>
          <w:szCs w:val="23"/>
        </w:rPr>
        <w:t>Контракта</w:t>
      </w:r>
      <w:r w:rsidRPr="006A646B">
        <w:rPr>
          <w:rFonts w:ascii="Times New Roman" w:hAnsi="Times New Roman" w:cs="Times New Roman"/>
          <w:sz w:val="23"/>
          <w:szCs w:val="23"/>
        </w:rPr>
        <w:t xml:space="preserve"> в случаях:</w:t>
      </w:r>
    </w:p>
    <w:p w14:paraId="43CDBA75" w14:textId="77777777" w:rsidR="00DB7B7C" w:rsidRPr="006A646B" w:rsidRDefault="00DB7B7C" w:rsidP="00196258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kern w:val="1"/>
          <w:sz w:val="23"/>
          <w:szCs w:val="23"/>
          <w:lang w:eastAsia="zh-CN" w:bidi="hi-IN"/>
        </w:rPr>
      </w:pPr>
      <w:r w:rsidRPr="006A646B">
        <w:rPr>
          <w:rFonts w:ascii="Times New Roman" w:hAnsi="Times New Roman" w:cs="Times New Roman"/>
          <w:kern w:val="1"/>
          <w:sz w:val="23"/>
          <w:szCs w:val="23"/>
          <w:lang w:eastAsia="zh-CN" w:bidi="hi-IN"/>
        </w:rPr>
        <w:t>- нарушения порядка оказания Услуг Исполнителем.</w:t>
      </w:r>
    </w:p>
    <w:p w14:paraId="4676F804" w14:textId="77777777" w:rsidR="00DB7B7C" w:rsidRPr="006A646B" w:rsidRDefault="00DB7B7C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8.3. Последствия расторжения настоящего Контракта определяются в соответствии с законодательством Российской Федерации.</w:t>
      </w:r>
    </w:p>
    <w:p w14:paraId="5D157F4D" w14:textId="77777777" w:rsidR="00DB7B7C" w:rsidRPr="006A646B" w:rsidRDefault="00DB7B7C" w:rsidP="0019625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8.4. Настоящий Контракт может быть изменен Сторонами в период его действия на основе их взаимного согласия при условии, что такие изменения не противоречат действующему законодательству. </w:t>
      </w:r>
    </w:p>
    <w:p w14:paraId="100FA088" w14:textId="1CC1A29D" w:rsidR="005227CF" w:rsidRDefault="00DB7B7C" w:rsidP="0019625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8.5. Любые соглашения Сторон по изменению условий настоящего Контракта оформляются дополнительными соглашениями, являющимися неотъемлемой частью настоящего Контракта, которые имеют силу в том случае, если они подписаны Сторонами и скреплены печатями Сторон</w:t>
      </w:r>
      <w:r w:rsidR="001C546B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3978F57A" w14:textId="77777777" w:rsidR="000D4CCF" w:rsidRPr="006A646B" w:rsidRDefault="000D4CCF" w:rsidP="00325B3C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A185CCA" w14:textId="77777777" w:rsidR="006B517B" w:rsidRPr="006A646B" w:rsidRDefault="006B517B" w:rsidP="00325B3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28E2F0A" w14:textId="77777777" w:rsidR="00243463" w:rsidRPr="006A646B" w:rsidRDefault="00243463" w:rsidP="00A323C2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9. КОНФИДЕНЦИАЛЬНАЯ ИНФОРМАЦИЯ</w:t>
      </w:r>
    </w:p>
    <w:p w14:paraId="63AF5DDC" w14:textId="15B784DD" w:rsidR="00243463" w:rsidRPr="006A646B" w:rsidRDefault="00243463" w:rsidP="00196258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9.1. Стороны обязуются сохранять строгую конфиденциальность в отношении информации, полученной в ходе исполнения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 xml:space="preserve">а </w:t>
      </w:r>
      <w:r w:rsidRPr="006A646B">
        <w:rPr>
          <w:rFonts w:ascii="Times New Roman" w:hAnsi="Times New Roman" w:cs="Times New Roman"/>
          <w:sz w:val="23"/>
          <w:szCs w:val="23"/>
        </w:rPr>
        <w:t xml:space="preserve">(конфиденциальная информация), и принять все возможные меры, чтобы предохранить полученную информацию от передачи третьим лицам, за исключением информации производственного характера, необходимой для выполнения работ/оказания услуг по настоящему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>у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59B0A8D9" w14:textId="3C70C1CA" w:rsidR="00243463" w:rsidRPr="006A646B" w:rsidRDefault="00243463" w:rsidP="00196258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9.2. Передача конфиденциальной информации третьим лицам, опубликование или иное разглашение такой информации могут осуществляться только с письменного согласия другой стороны, независимо от причины прекращения действия настоящег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>а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</w:p>
    <w:p w14:paraId="0441E383" w14:textId="4CC7425E" w:rsidR="002E1E84" w:rsidRDefault="00243463" w:rsidP="00196258">
      <w:pPr>
        <w:widowControl/>
        <w:tabs>
          <w:tab w:val="left" w:pos="0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9.3. 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.</w:t>
      </w:r>
    </w:p>
    <w:p w14:paraId="4CEB8632" w14:textId="77777777" w:rsidR="000D4CCF" w:rsidRPr="006A646B" w:rsidRDefault="000D4CCF" w:rsidP="005B3616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23"/>
          <w:szCs w:val="23"/>
        </w:rPr>
      </w:pPr>
    </w:p>
    <w:p w14:paraId="7A19FE7B" w14:textId="77777777" w:rsidR="00AD3003" w:rsidRPr="006A646B" w:rsidRDefault="00AD3003" w:rsidP="005B3616">
      <w:pPr>
        <w:widowControl/>
        <w:tabs>
          <w:tab w:val="left" w:pos="0"/>
        </w:tabs>
        <w:ind w:firstLine="0"/>
        <w:rPr>
          <w:rFonts w:ascii="Times New Roman" w:hAnsi="Times New Roman" w:cs="Times New Roman"/>
          <w:sz w:val="10"/>
          <w:szCs w:val="10"/>
        </w:rPr>
      </w:pPr>
    </w:p>
    <w:p w14:paraId="71320A05" w14:textId="30666E4C" w:rsidR="00243463" w:rsidRPr="006A646B" w:rsidRDefault="00243463" w:rsidP="00A323C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1</w:t>
      </w:r>
      <w:r w:rsidR="00BA5448" w:rsidRPr="006A646B">
        <w:rPr>
          <w:rFonts w:ascii="Times New Roman" w:hAnsi="Times New Roman" w:cs="Times New Roman"/>
          <w:b/>
          <w:sz w:val="23"/>
          <w:szCs w:val="23"/>
        </w:rPr>
        <w:t>0</w:t>
      </w:r>
      <w:r w:rsidRPr="006A646B">
        <w:rPr>
          <w:rFonts w:ascii="Times New Roman" w:hAnsi="Times New Roman" w:cs="Times New Roman"/>
          <w:b/>
          <w:sz w:val="23"/>
          <w:szCs w:val="23"/>
        </w:rPr>
        <w:t>. АНТИКОРРУПЦИОННАЯ ОГОВОРКА</w:t>
      </w:r>
    </w:p>
    <w:p w14:paraId="3C8F4129" w14:textId="2CC30B9B" w:rsidR="00012FBE" w:rsidRPr="006A646B" w:rsidRDefault="00012FBE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BA5448" w:rsidRPr="006A646B">
        <w:rPr>
          <w:rFonts w:ascii="Times New Roman" w:hAnsi="Times New Roman" w:cs="Times New Roman"/>
          <w:sz w:val="23"/>
          <w:szCs w:val="23"/>
        </w:rPr>
        <w:t>0</w:t>
      </w:r>
      <w:r w:rsidRPr="006A646B">
        <w:rPr>
          <w:rFonts w:ascii="Times New Roman" w:hAnsi="Times New Roman" w:cs="Times New Roman"/>
          <w:sz w:val="23"/>
          <w:szCs w:val="23"/>
        </w:rPr>
        <w:t>.1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соглашения. </w:t>
      </w:r>
    </w:p>
    <w:p w14:paraId="0EBF098E" w14:textId="5C3328B0" w:rsidR="00012FBE" w:rsidRPr="006A646B" w:rsidRDefault="00012FBE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BA5448" w:rsidRPr="006A646B">
        <w:rPr>
          <w:rFonts w:ascii="Times New Roman" w:hAnsi="Times New Roman" w:cs="Times New Roman"/>
          <w:sz w:val="23"/>
          <w:szCs w:val="23"/>
        </w:rPr>
        <w:t>0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2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Стороны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 обязуются соблюдать, а также обеспечивать соблюдение их аффилированными лицами, работниками и посредниками, действующими п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у, настоящей оговорки, а также оказывать друг другу содействие в случае действительного или возможного нарушения </w:t>
      </w:r>
      <w:r w:rsidRPr="006A646B">
        <w:rPr>
          <w:rFonts w:ascii="Times New Roman" w:hAnsi="Times New Roman" w:cs="Times New Roman"/>
          <w:sz w:val="23"/>
          <w:szCs w:val="23"/>
        </w:rPr>
        <w:lastRenderedPageBreak/>
        <w:t>ее требований.</w:t>
      </w:r>
    </w:p>
    <w:p w14:paraId="51DE35A5" w14:textId="3E71C3FD" w:rsidR="00012FBE" w:rsidRPr="006A646B" w:rsidRDefault="00012FBE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BA5448" w:rsidRPr="006A646B">
        <w:rPr>
          <w:rFonts w:ascii="Times New Roman" w:hAnsi="Times New Roman" w:cs="Times New Roman"/>
          <w:sz w:val="23"/>
          <w:szCs w:val="23"/>
        </w:rPr>
        <w:t>0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Стороны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>а:</w:t>
      </w:r>
    </w:p>
    <w:p w14:paraId="54BCE976" w14:textId="0C8016CB" w:rsidR="00012FBE" w:rsidRPr="006A646B" w:rsidRDefault="00012FBE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BA5448" w:rsidRPr="006A646B">
        <w:rPr>
          <w:rFonts w:ascii="Times New Roman" w:hAnsi="Times New Roman" w:cs="Times New Roman"/>
          <w:sz w:val="23"/>
          <w:szCs w:val="23"/>
        </w:rPr>
        <w:t>0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1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Платить или предлагать уплатить денежные средства или предоставить иные ценности, безвозмездно выполнить работы (услуги) и т.д. </w:t>
      </w:r>
      <w:r w:rsidR="00E843F7" w:rsidRPr="006A646B">
        <w:rPr>
          <w:rFonts w:ascii="Times New Roman" w:hAnsi="Times New Roman" w:cs="Times New Roman"/>
          <w:sz w:val="23"/>
          <w:szCs w:val="23"/>
        </w:rPr>
        <w:t>органам публичной власти, должностным лицам, лицам, которые являются близкими родственниками должностных лиц органов публичной власти, либо лицам, иным образом связанным с государственной властью</w:t>
      </w:r>
      <w:r w:rsidRPr="006A646B">
        <w:rPr>
          <w:rFonts w:ascii="Times New Roman" w:hAnsi="Times New Roman" w:cs="Times New Roman"/>
          <w:sz w:val="23"/>
          <w:szCs w:val="23"/>
        </w:rPr>
        <w:t xml:space="preserve">, в целях неправомерного получения преимуществ для Сторон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, их аффилированных лиц, работников или посредников, действующих п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>у.</w:t>
      </w:r>
    </w:p>
    <w:p w14:paraId="6E552AA2" w14:textId="28468D01" w:rsidR="00012FBE" w:rsidRPr="006A646B" w:rsidRDefault="00012FBE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BA5448" w:rsidRPr="006A646B">
        <w:rPr>
          <w:rFonts w:ascii="Times New Roman" w:hAnsi="Times New Roman" w:cs="Times New Roman"/>
          <w:sz w:val="23"/>
          <w:szCs w:val="23"/>
        </w:rPr>
        <w:t>0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2.</w:t>
      </w:r>
      <w:r w:rsidRPr="006A646B">
        <w:rPr>
          <w:rFonts w:ascii="Times New Roman" w:hAnsi="Times New Roman" w:cs="Times New Roman"/>
          <w:sz w:val="23"/>
          <w:szCs w:val="23"/>
        </w:rPr>
        <w:tab/>
        <w:t>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14:paraId="54516FBA" w14:textId="56F90A05" w:rsidR="00012FBE" w:rsidRPr="006A646B" w:rsidRDefault="00012FBE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BA5448" w:rsidRPr="006A646B">
        <w:rPr>
          <w:rFonts w:ascii="Times New Roman" w:hAnsi="Times New Roman" w:cs="Times New Roman"/>
          <w:sz w:val="23"/>
          <w:szCs w:val="23"/>
        </w:rPr>
        <w:t>0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3</w:t>
      </w:r>
      <w:r w:rsidRPr="006A646B">
        <w:rPr>
          <w:rFonts w:ascii="Times New Roman" w:hAnsi="Times New Roman" w:cs="Times New Roman"/>
          <w:sz w:val="23"/>
          <w:szCs w:val="23"/>
        </w:rPr>
        <w:t>.3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Не совершать иных действий, нарушающих действующее антикоррупционное законодательство. </w:t>
      </w:r>
    </w:p>
    <w:p w14:paraId="7B45ED50" w14:textId="5CD69907" w:rsidR="002230B8" w:rsidRDefault="00012FBE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</w:t>
      </w:r>
      <w:r w:rsidR="00BA5448" w:rsidRPr="006A646B">
        <w:rPr>
          <w:rFonts w:ascii="Times New Roman" w:hAnsi="Times New Roman" w:cs="Times New Roman"/>
          <w:sz w:val="23"/>
          <w:szCs w:val="23"/>
        </w:rPr>
        <w:t>0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="00C72042" w:rsidRPr="006A646B">
        <w:rPr>
          <w:rFonts w:ascii="Times New Roman" w:hAnsi="Times New Roman" w:cs="Times New Roman"/>
          <w:sz w:val="23"/>
          <w:szCs w:val="23"/>
        </w:rPr>
        <w:t>4</w:t>
      </w:r>
      <w:r w:rsidRPr="006A646B">
        <w:rPr>
          <w:rFonts w:ascii="Times New Roman" w:hAnsi="Times New Roman" w:cs="Times New Roman"/>
          <w:sz w:val="23"/>
          <w:szCs w:val="23"/>
        </w:rPr>
        <w:t>.</w:t>
      </w:r>
      <w:r w:rsidRPr="006A646B">
        <w:rPr>
          <w:rFonts w:ascii="Times New Roman" w:hAnsi="Times New Roman" w:cs="Times New Roman"/>
          <w:sz w:val="23"/>
          <w:szCs w:val="23"/>
        </w:rPr>
        <w:tab/>
        <w:t xml:space="preserve">В случае возникновения у Стороны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>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14:paraId="6531851B" w14:textId="77777777" w:rsidR="002230B8" w:rsidRPr="006A646B" w:rsidRDefault="002230B8" w:rsidP="00A323C2">
      <w:pPr>
        <w:rPr>
          <w:rFonts w:ascii="Times New Roman" w:hAnsi="Times New Roman" w:cs="Times New Roman"/>
          <w:sz w:val="23"/>
          <w:szCs w:val="23"/>
        </w:rPr>
      </w:pPr>
    </w:p>
    <w:p w14:paraId="7436D015" w14:textId="58F5420A" w:rsidR="00BA5448" w:rsidRPr="006A646B" w:rsidRDefault="00BA5448" w:rsidP="00BA5448">
      <w:pPr>
        <w:widowControl/>
        <w:shd w:val="clear" w:color="auto" w:fill="FFFFFF"/>
        <w:tabs>
          <w:tab w:val="left" w:pos="2716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11. ЗАКЛЮЧИТЕЛЬНЫЕ ПОЛОЖЕНИЯ</w:t>
      </w:r>
    </w:p>
    <w:p w14:paraId="3ACE4D63" w14:textId="0720334E" w:rsidR="00BA5448" w:rsidRPr="006A646B" w:rsidRDefault="00BA5448" w:rsidP="00196258">
      <w:pPr>
        <w:widowControl/>
        <w:shd w:val="clear" w:color="auto" w:fill="FFFFFF"/>
        <w:tabs>
          <w:tab w:val="left" w:pos="2716"/>
        </w:tabs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11.1. Настоящий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sz w:val="23"/>
          <w:szCs w:val="23"/>
        </w:rPr>
        <w:t xml:space="preserve"> составлен в </w:t>
      </w:r>
      <w:r w:rsidR="00634D98" w:rsidRPr="006A646B">
        <w:rPr>
          <w:rFonts w:ascii="Times New Roman" w:hAnsi="Times New Roman" w:cs="Times New Roman"/>
          <w:sz w:val="23"/>
          <w:szCs w:val="23"/>
        </w:rPr>
        <w:t>2 (</w:t>
      </w:r>
      <w:r w:rsidRPr="006A646B">
        <w:rPr>
          <w:rFonts w:ascii="Times New Roman" w:hAnsi="Times New Roman" w:cs="Times New Roman"/>
          <w:sz w:val="23"/>
          <w:szCs w:val="23"/>
        </w:rPr>
        <w:t>двух</w:t>
      </w:r>
      <w:r w:rsidR="00634D98" w:rsidRPr="006A646B">
        <w:rPr>
          <w:rFonts w:ascii="Times New Roman" w:hAnsi="Times New Roman" w:cs="Times New Roman"/>
          <w:sz w:val="23"/>
          <w:szCs w:val="23"/>
        </w:rPr>
        <w:t>)</w:t>
      </w:r>
      <w:r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634D98" w:rsidRPr="006A646B">
        <w:rPr>
          <w:rFonts w:ascii="Times New Roman" w:hAnsi="Times New Roman" w:cs="Times New Roman"/>
          <w:sz w:val="23"/>
          <w:szCs w:val="23"/>
        </w:rPr>
        <w:t xml:space="preserve">оригинальных </w:t>
      </w:r>
      <w:r w:rsidRPr="006A646B">
        <w:rPr>
          <w:rFonts w:ascii="Times New Roman" w:hAnsi="Times New Roman" w:cs="Times New Roman"/>
          <w:sz w:val="23"/>
          <w:szCs w:val="23"/>
        </w:rPr>
        <w:t>экземплярах</w:t>
      </w:r>
      <w:r w:rsidR="006B517B" w:rsidRPr="006A646B">
        <w:rPr>
          <w:rFonts w:ascii="Times New Roman" w:hAnsi="Times New Roman" w:cs="Times New Roman"/>
          <w:sz w:val="23"/>
          <w:szCs w:val="23"/>
        </w:rPr>
        <w:t>, имеющих равную юридическую силу,</w:t>
      </w:r>
      <w:r w:rsidRPr="006A646B">
        <w:rPr>
          <w:rFonts w:ascii="Times New Roman" w:hAnsi="Times New Roman" w:cs="Times New Roman"/>
          <w:sz w:val="23"/>
          <w:szCs w:val="23"/>
        </w:rPr>
        <w:t xml:space="preserve"> по одному </w:t>
      </w:r>
      <w:r w:rsidR="006B517B" w:rsidRPr="006A646B">
        <w:rPr>
          <w:rFonts w:ascii="Times New Roman" w:hAnsi="Times New Roman" w:cs="Times New Roman"/>
          <w:sz w:val="23"/>
          <w:szCs w:val="23"/>
        </w:rPr>
        <w:t xml:space="preserve">экземпляру </w:t>
      </w:r>
      <w:r w:rsidRPr="006A646B">
        <w:rPr>
          <w:rFonts w:ascii="Times New Roman" w:hAnsi="Times New Roman" w:cs="Times New Roman"/>
          <w:sz w:val="23"/>
          <w:szCs w:val="23"/>
        </w:rPr>
        <w:t xml:space="preserve">для каждой из </w:t>
      </w:r>
      <w:r w:rsidR="00634D98" w:rsidRPr="006A646B">
        <w:rPr>
          <w:rFonts w:ascii="Times New Roman" w:hAnsi="Times New Roman" w:cs="Times New Roman"/>
          <w:sz w:val="23"/>
          <w:szCs w:val="23"/>
        </w:rPr>
        <w:t>С</w:t>
      </w:r>
      <w:r w:rsidRPr="006A646B">
        <w:rPr>
          <w:rFonts w:ascii="Times New Roman" w:hAnsi="Times New Roman" w:cs="Times New Roman"/>
          <w:sz w:val="23"/>
          <w:szCs w:val="23"/>
        </w:rPr>
        <w:t>торон.</w:t>
      </w:r>
    </w:p>
    <w:p w14:paraId="458A17CE" w14:textId="1349DDC7" w:rsidR="00261A6D" w:rsidRPr="006A646B" w:rsidRDefault="00261A6D" w:rsidP="00196258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1.</w:t>
      </w:r>
      <w:r w:rsidR="00FA077A" w:rsidRPr="006A646B">
        <w:rPr>
          <w:rFonts w:ascii="Times New Roman" w:hAnsi="Times New Roman" w:cs="Times New Roman"/>
          <w:sz w:val="23"/>
          <w:szCs w:val="23"/>
        </w:rPr>
        <w:t xml:space="preserve">2. </w:t>
      </w:r>
      <w:r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 xml:space="preserve">Неотъемлемой частью настоящего </w:t>
      </w:r>
      <w:r w:rsidR="00AE0AF3" w:rsidRPr="006A646B">
        <w:rPr>
          <w:rFonts w:ascii="Times New Roman" w:hAnsi="Times New Roman"/>
          <w:sz w:val="23"/>
          <w:szCs w:val="23"/>
        </w:rPr>
        <w:t>Контракт</w:t>
      </w:r>
      <w:r w:rsidRPr="006A646B">
        <w:rPr>
          <w:rFonts w:ascii="Times New Roman" w:hAnsi="Times New Roman"/>
          <w:sz w:val="23"/>
          <w:szCs w:val="23"/>
        </w:rPr>
        <w:t>а являются:</w:t>
      </w:r>
    </w:p>
    <w:p w14:paraId="78143BB4" w14:textId="114BD579" w:rsidR="00261A6D" w:rsidRPr="006A646B" w:rsidRDefault="00261A6D" w:rsidP="00196258">
      <w:pPr>
        <w:widowControl/>
        <w:shd w:val="clear" w:color="auto" w:fill="FFFFFF"/>
        <w:tabs>
          <w:tab w:val="left" w:pos="2716"/>
        </w:tabs>
        <w:autoSpaceDE/>
        <w:autoSpaceDN/>
        <w:adjustRightInd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Приложение №</w:t>
      </w:r>
      <w:r w:rsidR="00C72042" w:rsidRPr="006A646B">
        <w:rPr>
          <w:rFonts w:ascii="Times New Roman" w:hAnsi="Times New Roman"/>
          <w:sz w:val="23"/>
          <w:szCs w:val="23"/>
        </w:rPr>
        <w:t xml:space="preserve"> </w:t>
      </w:r>
      <w:r w:rsidRPr="006A646B">
        <w:rPr>
          <w:rFonts w:ascii="Times New Roman" w:hAnsi="Times New Roman"/>
          <w:sz w:val="23"/>
          <w:szCs w:val="23"/>
        </w:rPr>
        <w:t>1</w:t>
      </w:r>
      <w:r w:rsidR="00C72042" w:rsidRPr="006A646B">
        <w:rPr>
          <w:rFonts w:ascii="Times New Roman" w:hAnsi="Times New Roman"/>
          <w:sz w:val="23"/>
          <w:szCs w:val="23"/>
        </w:rPr>
        <w:t xml:space="preserve"> –</w:t>
      </w:r>
      <w:r w:rsidRPr="006A646B">
        <w:rPr>
          <w:rFonts w:ascii="Times New Roman" w:hAnsi="Times New Roman"/>
          <w:sz w:val="23"/>
          <w:szCs w:val="23"/>
        </w:rPr>
        <w:t xml:space="preserve"> </w:t>
      </w:r>
      <w:r w:rsidR="00C72042" w:rsidRPr="006A646B">
        <w:rPr>
          <w:rFonts w:ascii="Times New Roman" w:hAnsi="Times New Roman"/>
          <w:sz w:val="23"/>
          <w:szCs w:val="23"/>
        </w:rPr>
        <w:t>«</w:t>
      </w:r>
      <w:r w:rsidRPr="006A646B">
        <w:rPr>
          <w:rFonts w:ascii="Times New Roman" w:hAnsi="Times New Roman"/>
          <w:sz w:val="23"/>
          <w:szCs w:val="23"/>
        </w:rPr>
        <w:t>Заказ-Поручение</w:t>
      </w:r>
      <w:r w:rsidR="00C72042" w:rsidRPr="006A646B">
        <w:rPr>
          <w:rFonts w:ascii="Times New Roman" w:hAnsi="Times New Roman"/>
          <w:sz w:val="23"/>
          <w:szCs w:val="23"/>
        </w:rPr>
        <w:t>»</w:t>
      </w:r>
      <w:r w:rsidR="00386672">
        <w:rPr>
          <w:rFonts w:ascii="Times New Roman" w:hAnsi="Times New Roman"/>
          <w:sz w:val="23"/>
          <w:szCs w:val="23"/>
        </w:rPr>
        <w:t>.</w:t>
      </w:r>
    </w:p>
    <w:p w14:paraId="69150A01" w14:textId="2549463F" w:rsidR="00261A6D" w:rsidRPr="006A646B" w:rsidRDefault="00261A6D" w:rsidP="00196258">
      <w:pPr>
        <w:widowControl/>
        <w:shd w:val="clear" w:color="auto" w:fill="FFFFFF"/>
        <w:tabs>
          <w:tab w:val="left" w:pos="2716"/>
        </w:tabs>
        <w:autoSpaceDE/>
        <w:autoSpaceDN/>
        <w:adjustRightInd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Приложение № 2 </w:t>
      </w:r>
      <w:r w:rsidR="00C72042" w:rsidRPr="006A646B">
        <w:rPr>
          <w:rFonts w:ascii="Times New Roman" w:hAnsi="Times New Roman" w:cs="Times New Roman"/>
          <w:sz w:val="23"/>
          <w:szCs w:val="23"/>
        </w:rPr>
        <w:t>–</w:t>
      </w:r>
      <w:r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C72042" w:rsidRPr="006A646B">
        <w:rPr>
          <w:rFonts w:ascii="Times New Roman" w:hAnsi="Times New Roman" w:cs="Times New Roman"/>
          <w:sz w:val="23"/>
          <w:szCs w:val="23"/>
        </w:rPr>
        <w:t>«</w:t>
      </w:r>
      <w:r w:rsidRPr="006A646B">
        <w:rPr>
          <w:rFonts w:ascii="Times New Roman" w:hAnsi="Times New Roman"/>
          <w:sz w:val="23"/>
          <w:szCs w:val="23"/>
        </w:rPr>
        <w:t>Расчет стоимости перевозки грузов Заказчика</w:t>
      </w:r>
      <w:r w:rsidR="00C72042" w:rsidRPr="006A646B">
        <w:rPr>
          <w:rFonts w:ascii="Times New Roman" w:hAnsi="Times New Roman"/>
          <w:sz w:val="23"/>
          <w:szCs w:val="23"/>
        </w:rPr>
        <w:t>»</w:t>
      </w:r>
      <w:r w:rsidR="00386672">
        <w:rPr>
          <w:rFonts w:ascii="Times New Roman" w:hAnsi="Times New Roman"/>
          <w:sz w:val="23"/>
          <w:szCs w:val="23"/>
        </w:rPr>
        <w:t>.</w:t>
      </w:r>
    </w:p>
    <w:p w14:paraId="7BD31AFF" w14:textId="071896B6" w:rsidR="00261A6D" w:rsidRPr="006A646B" w:rsidRDefault="00261A6D" w:rsidP="00196258">
      <w:pPr>
        <w:suppressAutoHyphens/>
        <w:ind w:firstLine="567"/>
        <w:rPr>
          <w:rFonts w:ascii="Times New Roman" w:hAnsi="Times New Roman"/>
          <w:sz w:val="23"/>
          <w:szCs w:val="23"/>
        </w:rPr>
      </w:pPr>
      <w:r w:rsidRPr="006A646B">
        <w:rPr>
          <w:rFonts w:ascii="Times New Roman" w:hAnsi="Times New Roman"/>
          <w:sz w:val="23"/>
          <w:szCs w:val="23"/>
        </w:rPr>
        <w:t>Приложение № 3 –</w:t>
      </w:r>
      <w:r w:rsidRPr="006A646B">
        <w:rPr>
          <w:rFonts w:ascii="Times New Roman" w:hAnsi="Times New Roman" w:cs="Times New Roman"/>
          <w:b/>
          <w:sz w:val="23"/>
          <w:szCs w:val="23"/>
          <w:lang w:eastAsia="ar-SA" w:bidi="ru-RU"/>
        </w:rPr>
        <w:t xml:space="preserve"> </w:t>
      </w:r>
      <w:r w:rsidR="00C72042" w:rsidRPr="006A646B">
        <w:rPr>
          <w:rFonts w:ascii="Times New Roman" w:hAnsi="Times New Roman" w:cs="Times New Roman"/>
          <w:b/>
          <w:sz w:val="23"/>
          <w:szCs w:val="23"/>
          <w:lang w:eastAsia="ar-SA" w:bidi="ru-RU"/>
        </w:rPr>
        <w:t>«</w:t>
      </w:r>
      <w:r w:rsidRPr="006A646B">
        <w:rPr>
          <w:rFonts w:ascii="Times New Roman" w:hAnsi="Times New Roman"/>
          <w:sz w:val="23"/>
          <w:szCs w:val="23"/>
        </w:rPr>
        <w:t xml:space="preserve">Форма </w:t>
      </w:r>
      <w:r w:rsidR="00E81D6C" w:rsidRPr="006A646B">
        <w:rPr>
          <w:rFonts w:ascii="Times New Roman" w:hAnsi="Times New Roman"/>
          <w:sz w:val="23"/>
          <w:szCs w:val="23"/>
        </w:rPr>
        <w:t>А</w:t>
      </w:r>
      <w:r w:rsidRPr="006A646B">
        <w:rPr>
          <w:rFonts w:ascii="Times New Roman" w:hAnsi="Times New Roman"/>
          <w:sz w:val="23"/>
          <w:szCs w:val="23"/>
        </w:rPr>
        <w:t>кта оказанных услуг по транспортировке грузов</w:t>
      </w:r>
      <w:r w:rsidR="00C72042" w:rsidRPr="006A646B">
        <w:rPr>
          <w:rFonts w:ascii="Times New Roman" w:hAnsi="Times New Roman"/>
          <w:sz w:val="23"/>
          <w:szCs w:val="23"/>
        </w:rPr>
        <w:t>»</w:t>
      </w:r>
      <w:r w:rsidR="00386672">
        <w:rPr>
          <w:rFonts w:ascii="Times New Roman" w:hAnsi="Times New Roman"/>
          <w:sz w:val="23"/>
          <w:szCs w:val="23"/>
        </w:rPr>
        <w:t>.</w:t>
      </w:r>
    </w:p>
    <w:p w14:paraId="177BA2F6" w14:textId="5D979A15" w:rsidR="00BA5448" w:rsidRPr="006A646B" w:rsidRDefault="00BA5448" w:rsidP="00BA5448">
      <w:pPr>
        <w:widowControl/>
        <w:shd w:val="clear" w:color="auto" w:fill="FFFFFF"/>
        <w:tabs>
          <w:tab w:val="left" w:pos="2716"/>
        </w:tabs>
        <w:autoSpaceDE/>
        <w:autoSpaceDN/>
        <w:adjustRightInd/>
        <w:ind w:firstLine="0"/>
        <w:rPr>
          <w:rFonts w:ascii="Times New Roman" w:hAnsi="Times New Roman" w:cs="Times New Roman"/>
          <w:sz w:val="23"/>
          <w:szCs w:val="23"/>
        </w:rPr>
      </w:pPr>
    </w:p>
    <w:p w14:paraId="729E9FF4" w14:textId="795CFAB1" w:rsidR="00243463" w:rsidRPr="006A646B" w:rsidRDefault="00243463" w:rsidP="005B36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12. ПОДПИСИ СТОРОН</w:t>
      </w:r>
    </w:p>
    <w:p w14:paraId="7F0A63D0" w14:textId="77777777" w:rsidR="006B517B" w:rsidRPr="006A646B" w:rsidRDefault="006B517B" w:rsidP="005B36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644"/>
      </w:tblGrid>
      <w:tr w:rsidR="00243463" w:rsidRPr="006B517B" w14:paraId="3AF6B792" w14:textId="77777777" w:rsidTr="005B3616">
        <w:tc>
          <w:tcPr>
            <w:tcW w:w="5103" w:type="dxa"/>
          </w:tcPr>
          <w:p w14:paraId="4A6B5950" w14:textId="77777777" w:rsidR="00243463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  <w:tc>
          <w:tcPr>
            <w:tcW w:w="4644" w:type="dxa"/>
          </w:tcPr>
          <w:p w14:paraId="134E393E" w14:textId="1DC15B2D" w:rsidR="00243463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  <w:tr w:rsidR="00243463" w:rsidRPr="00196258" w14:paraId="578D80C8" w14:textId="77777777" w:rsidTr="005B3616">
        <w:tc>
          <w:tcPr>
            <w:tcW w:w="5103" w:type="dxa"/>
          </w:tcPr>
          <w:p w14:paraId="7321FF00" w14:textId="1681658B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Федеральное государственное бюджетное учреждение культуры «Московский Художественный академический театр имени</w:t>
            </w:r>
            <w:r w:rsidR="00351E93"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М. Горького» (МХАТ им. М. Горького)</w:t>
            </w:r>
          </w:p>
          <w:p w14:paraId="1DDBDA26" w14:textId="77777777" w:rsidR="00351E93" w:rsidRPr="006A646B" w:rsidRDefault="00351E93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Юридический/фактический адрес:</w:t>
            </w:r>
          </w:p>
          <w:p w14:paraId="7A408F7E" w14:textId="262C178B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  <w:r w:rsidR="00634D98" w:rsidRPr="006A646B">
              <w:rPr>
                <w:rFonts w:ascii="Times New Roman" w:hAnsi="Times New Roman" w:cs="Times New Roman"/>
                <w:sz w:val="23"/>
                <w:szCs w:val="23"/>
              </w:rPr>
              <w:t>375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, г. Москва, Тверской бул., д.22</w:t>
            </w:r>
          </w:p>
          <w:p w14:paraId="08874B89" w14:textId="23D3BA2C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ИНН </w:t>
            </w:r>
            <w:r w:rsidR="00907950" w:rsidRPr="006A646B">
              <w:rPr>
                <w:rFonts w:ascii="Times New Roman" w:hAnsi="Times New Roman" w:cs="Times New Roman"/>
                <w:sz w:val="23"/>
                <w:szCs w:val="23"/>
              </w:rPr>
              <w:t>7703041557 КПП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770301001</w:t>
            </w:r>
          </w:p>
          <w:p w14:paraId="49698629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ОКПО 04851574</w:t>
            </w:r>
          </w:p>
          <w:p w14:paraId="704C9FFE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ОКТМО 4538000</w:t>
            </w:r>
          </w:p>
          <w:p w14:paraId="34EDF410" w14:textId="77777777" w:rsidR="00C72042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УФК по г. Москве </w:t>
            </w:r>
          </w:p>
          <w:p w14:paraId="46A2CFF4" w14:textId="05AC0FFC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(МХАТ им. М. Горького л/с 20736Х42820)</w:t>
            </w:r>
          </w:p>
          <w:p w14:paraId="6F10A711" w14:textId="45764FCB" w:rsidR="0004740C" w:rsidRPr="006A646B" w:rsidRDefault="00373EBF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КЦ № 1 </w:t>
            </w:r>
            <w:r w:rsidR="0004740C"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ГУ БАНКА РОССИИ ПО ЦФО//УФК по г. Москве г. Москва </w:t>
            </w:r>
          </w:p>
          <w:p w14:paraId="6CE638CD" w14:textId="01E920B9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БИК 004525988</w:t>
            </w:r>
          </w:p>
          <w:p w14:paraId="571DF374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Р/</w:t>
            </w:r>
            <w:proofErr w:type="spellStart"/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03214643000000017300</w:t>
            </w:r>
          </w:p>
          <w:p w14:paraId="33118108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К/с 40102810545370000003</w:t>
            </w:r>
          </w:p>
          <w:p w14:paraId="418FEC38" w14:textId="77777777" w:rsidR="0004740C" w:rsidRPr="006A646B" w:rsidRDefault="0004740C" w:rsidP="0073735B">
            <w:pPr>
              <w:ind w:right="117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Тел/факс (495) 697-73-99/697-44-49</w:t>
            </w:r>
          </w:p>
          <w:p w14:paraId="5D98C294" w14:textId="372EE69A" w:rsidR="009B61BB" w:rsidRPr="006A646B" w:rsidRDefault="009B61BB" w:rsidP="007373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646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 xml:space="preserve">e-mail: </w:t>
            </w:r>
            <w:r w:rsidR="0004740C" w:rsidRPr="006A646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fo@mxat-teatr.ru</w:t>
            </w:r>
          </w:p>
        </w:tc>
        <w:tc>
          <w:tcPr>
            <w:tcW w:w="4644" w:type="dxa"/>
          </w:tcPr>
          <w:p w14:paraId="4E5CC20E" w14:textId="5D6B4824" w:rsidR="00243463" w:rsidRPr="006A646B" w:rsidRDefault="00243463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243463" w:rsidRPr="006B517B" w14:paraId="3EC99C69" w14:textId="77777777" w:rsidTr="005B3616">
        <w:tc>
          <w:tcPr>
            <w:tcW w:w="5103" w:type="dxa"/>
          </w:tcPr>
          <w:p w14:paraId="565F89F6" w14:textId="719100BE" w:rsidR="00871EB4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4C7BE877" w14:textId="5309CBB5" w:rsidR="007066B8" w:rsidRDefault="00881EF2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ководитель гастрольного отдела</w:t>
            </w:r>
          </w:p>
          <w:p w14:paraId="69BECC67" w14:textId="77777777" w:rsidR="002230B8" w:rsidRPr="006A646B" w:rsidRDefault="002230B8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1823AC7" w14:textId="0DA1E3AD" w:rsidR="001C546B" w:rsidRPr="006A646B" w:rsidRDefault="001C546B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</w:t>
            </w:r>
            <w:r w:rsidR="001636A2"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</w:t>
            </w:r>
            <w:r w:rsidR="00DB4D97"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="00D572F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</w:t>
            </w:r>
            <w:r w:rsidR="00881EF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  <w:r w:rsidR="006D383A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881EF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="006D383A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881EF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Боева</w:t>
            </w:r>
            <w:proofErr w:type="spellEnd"/>
            <w:r w:rsidR="00D572F2">
              <w:rPr>
                <w:rFonts w:ascii="Times New Roman" w:eastAsia="Calibri" w:hAnsi="Times New Roman" w:cs="Times New Roman"/>
                <w:sz w:val="23"/>
                <w:szCs w:val="23"/>
              </w:rPr>
              <w:t>/</w:t>
            </w:r>
          </w:p>
          <w:p w14:paraId="7CBF2451" w14:textId="55D4C293" w:rsidR="00871EB4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4644" w:type="dxa"/>
          </w:tcPr>
          <w:p w14:paraId="2B8F03C4" w14:textId="28903778" w:rsidR="00A2482A" w:rsidRDefault="00A2482A" w:rsidP="00D572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FACB216" w14:textId="77777777" w:rsidR="00A2482A" w:rsidRPr="006A646B" w:rsidRDefault="00A2482A" w:rsidP="00D572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D4B3222" w14:textId="77777777" w:rsidR="0089629A" w:rsidRPr="006A646B" w:rsidRDefault="0089629A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4C81BF8" w14:textId="4B7EC1C2" w:rsidR="00871EB4" w:rsidRPr="006A646B" w:rsidRDefault="00871EB4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 w:rsidR="0089629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D572F2"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482A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D572F2"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9629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8B4E533" w14:textId="3B2BB6E5" w:rsidR="00CB35B6" w:rsidRPr="006A646B" w:rsidRDefault="00CB35B6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9672B3D" w14:textId="023C4257" w:rsidR="00936AB7" w:rsidRPr="006A646B" w:rsidRDefault="00243463" w:rsidP="00305FEE">
      <w:pPr>
        <w:pageBreakBefore/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1</w:t>
      </w:r>
    </w:p>
    <w:p w14:paraId="42DD7F7D" w14:textId="7ACCEEE6" w:rsidR="00243463" w:rsidRPr="006A646B" w:rsidRDefault="00243463" w:rsidP="0076798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к </w:t>
      </w:r>
      <w:r w:rsidR="00AE0AF3" w:rsidRPr="006A646B">
        <w:rPr>
          <w:rFonts w:ascii="Times New Roman" w:hAnsi="Times New Roman" w:cs="Times New Roman"/>
          <w:sz w:val="23"/>
          <w:szCs w:val="23"/>
        </w:rPr>
        <w:t>Контракт</w:t>
      </w:r>
      <w:r w:rsidR="00012FBE" w:rsidRPr="006A646B">
        <w:rPr>
          <w:rFonts w:ascii="Times New Roman" w:hAnsi="Times New Roman" w:cs="Times New Roman"/>
          <w:sz w:val="23"/>
          <w:szCs w:val="23"/>
        </w:rPr>
        <w:t>у</w:t>
      </w:r>
      <w:r w:rsidRPr="006A646B">
        <w:rPr>
          <w:rFonts w:ascii="Times New Roman" w:hAnsi="Times New Roman" w:cs="Times New Roman"/>
          <w:sz w:val="23"/>
          <w:szCs w:val="23"/>
        </w:rPr>
        <w:t xml:space="preserve"> №</w:t>
      </w:r>
      <w:r w:rsidR="00D572F2">
        <w:rPr>
          <w:rFonts w:ascii="Times New Roman" w:hAnsi="Times New Roman" w:cs="Times New Roman"/>
          <w:sz w:val="23"/>
          <w:szCs w:val="23"/>
        </w:rPr>
        <w:t xml:space="preserve"> </w:t>
      </w:r>
      <w:r w:rsidR="00A17199">
        <w:rPr>
          <w:rFonts w:ascii="Times New Roman" w:hAnsi="Times New Roman" w:cs="Times New Roman"/>
          <w:sz w:val="23"/>
          <w:szCs w:val="23"/>
        </w:rPr>
        <w:t>____</w:t>
      </w:r>
      <w:r w:rsidR="00472867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C288EA1" w14:textId="511EECAB" w:rsidR="00243463" w:rsidRPr="006A646B" w:rsidRDefault="00243463" w:rsidP="009F40D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от </w:t>
      </w:r>
      <w:r w:rsidR="000A0EE9" w:rsidRPr="006A646B">
        <w:rPr>
          <w:rFonts w:ascii="Times New Roman" w:hAnsi="Times New Roman" w:cs="Times New Roman"/>
          <w:sz w:val="23"/>
          <w:szCs w:val="23"/>
        </w:rPr>
        <w:t>«</w:t>
      </w:r>
      <w:r w:rsidR="000D4CCF">
        <w:rPr>
          <w:rFonts w:ascii="Times New Roman" w:hAnsi="Times New Roman" w:cs="Times New Roman"/>
          <w:sz w:val="23"/>
          <w:szCs w:val="23"/>
        </w:rPr>
        <w:t xml:space="preserve">   </w:t>
      </w:r>
      <w:r w:rsidRPr="006A646B">
        <w:rPr>
          <w:rFonts w:ascii="Times New Roman" w:hAnsi="Times New Roman" w:cs="Times New Roman"/>
          <w:sz w:val="23"/>
          <w:szCs w:val="23"/>
        </w:rPr>
        <w:t>»</w:t>
      </w:r>
      <w:r w:rsidR="00926068">
        <w:rPr>
          <w:rFonts w:ascii="Times New Roman" w:hAnsi="Times New Roman" w:cs="Times New Roman"/>
          <w:sz w:val="23"/>
          <w:szCs w:val="23"/>
        </w:rPr>
        <w:t xml:space="preserve"> </w:t>
      </w:r>
      <w:r w:rsidR="00E74F85">
        <w:rPr>
          <w:rFonts w:ascii="Times New Roman" w:hAnsi="Times New Roman" w:cs="Times New Roman"/>
          <w:sz w:val="23"/>
          <w:szCs w:val="23"/>
        </w:rPr>
        <w:t>_____</w:t>
      </w:r>
      <w:r w:rsidR="00926068">
        <w:rPr>
          <w:rFonts w:ascii="Times New Roman" w:hAnsi="Times New Roman" w:cs="Times New Roman"/>
          <w:sz w:val="23"/>
          <w:szCs w:val="23"/>
        </w:rPr>
        <w:t xml:space="preserve"> </w:t>
      </w:r>
      <w:r w:rsidR="001C546B" w:rsidRPr="006A646B">
        <w:rPr>
          <w:rFonts w:ascii="Times New Roman" w:hAnsi="Times New Roman" w:cs="Times New Roman"/>
          <w:sz w:val="23"/>
          <w:szCs w:val="23"/>
        </w:rPr>
        <w:t>202</w:t>
      </w:r>
      <w:r w:rsidR="00A17199">
        <w:rPr>
          <w:rFonts w:ascii="Times New Roman" w:hAnsi="Times New Roman" w:cs="Times New Roman"/>
          <w:sz w:val="23"/>
          <w:szCs w:val="23"/>
        </w:rPr>
        <w:t>6</w:t>
      </w:r>
      <w:r w:rsidRPr="006A646B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65E62DC7" w14:textId="7209077A" w:rsidR="004E297B" w:rsidRPr="006A646B" w:rsidRDefault="00243463" w:rsidP="00A323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ЗАКАЗ-ПОРУЧЕНИЕ</w:t>
      </w:r>
    </w:p>
    <w:p w14:paraId="4A771DEF" w14:textId="42FDFE8A" w:rsidR="00243463" w:rsidRPr="00196258" w:rsidRDefault="00243463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sz w:val="23"/>
          <w:szCs w:val="23"/>
        </w:rPr>
      </w:pPr>
      <w:r w:rsidRPr="00196258">
        <w:rPr>
          <w:rFonts w:ascii="Times New Roman" w:hAnsi="Times New Roman" w:cs="Times New Roman"/>
          <w:b/>
          <w:sz w:val="23"/>
          <w:szCs w:val="23"/>
        </w:rPr>
        <w:t>1. Состав услуг:</w:t>
      </w:r>
    </w:p>
    <w:p w14:paraId="12473AD0" w14:textId="49736025" w:rsidR="00D23DCF" w:rsidRPr="006A646B" w:rsidRDefault="00D23DCF" w:rsidP="00196258">
      <w:pPr>
        <w:shd w:val="clear" w:color="auto" w:fill="FFFFFF"/>
        <w:ind w:left="11" w:firstLine="556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eastAsia="Arial Unicode MS" w:hAnsi="Times New Roman"/>
          <w:sz w:val="23"/>
          <w:szCs w:val="23"/>
          <w:u w:color="000000"/>
          <w:bdr w:val="nil"/>
        </w:rPr>
        <w:t>1.1</w:t>
      </w:r>
      <w:r w:rsidR="00C72042" w:rsidRPr="006A646B">
        <w:rPr>
          <w:rFonts w:ascii="Times New Roman" w:eastAsia="Arial Unicode MS" w:hAnsi="Times New Roman"/>
          <w:sz w:val="23"/>
          <w:szCs w:val="23"/>
          <w:u w:color="000000"/>
          <w:bdr w:val="nil"/>
        </w:rPr>
        <w:t>.</w:t>
      </w:r>
      <w:r w:rsidRPr="006A646B">
        <w:rPr>
          <w:rFonts w:ascii="Times New Roman" w:hAnsi="Times New Roman" w:cs="Times New Roman"/>
          <w:sz w:val="23"/>
          <w:szCs w:val="23"/>
        </w:rPr>
        <w:t xml:space="preserve"> Организация перевозки грузов Заказчика для </w:t>
      </w:r>
      <w:r w:rsidR="00CB2F44">
        <w:rPr>
          <w:rFonts w:ascii="Times New Roman" w:hAnsi="Times New Roman" w:cs="Times New Roman"/>
          <w:sz w:val="23"/>
          <w:szCs w:val="23"/>
        </w:rPr>
        <w:t>показа</w:t>
      </w:r>
      <w:r w:rsidR="00CB2F44" w:rsidRPr="006A646B">
        <w:rPr>
          <w:rFonts w:ascii="Times New Roman" w:hAnsi="Times New Roman" w:cs="Times New Roman"/>
          <w:sz w:val="23"/>
          <w:szCs w:val="23"/>
        </w:rPr>
        <w:t xml:space="preserve"> спектакл</w:t>
      </w:r>
      <w:r w:rsidR="00A2482A">
        <w:rPr>
          <w:rFonts w:ascii="Times New Roman" w:hAnsi="Times New Roman" w:cs="Times New Roman"/>
          <w:sz w:val="23"/>
          <w:szCs w:val="23"/>
        </w:rPr>
        <w:t xml:space="preserve">ей «Пигмалион» </w:t>
      </w:r>
      <w:r w:rsidR="00425A3B">
        <w:rPr>
          <w:rFonts w:ascii="Times New Roman" w:hAnsi="Times New Roman" w:cs="Times New Roman"/>
          <w:sz w:val="23"/>
          <w:szCs w:val="23"/>
        </w:rPr>
        <w:t>и «</w:t>
      </w:r>
      <w:r w:rsidRPr="006A646B">
        <w:rPr>
          <w:rFonts w:ascii="Times New Roman" w:hAnsi="Times New Roman" w:cs="Times New Roman"/>
          <w:sz w:val="23"/>
          <w:szCs w:val="23"/>
        </w:rPr>
        <w:t>Женщины Есенина» на сцене Федерального государственного бюджетного учреждения культуры «Государственный академический театр имени Евгения Вахтангова».</w:t>
      </w:r>
    </w:p>
    <w:p w14:paraId="242B6773" w14:textId="36E6A264" w:rsidR="00D23DCF" w:rsidRPr="006A646B" w:rsidRDefault="00243463" w:rsidP="00196258">
      <w:pPr>
        <w:widowControl/>
        <w:autoSpaceDE/>
        <w:autoSpaceDN/>
        <w:adjustRightInd/>
        <w:ind w:firstLine="556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.2</w:t>
      </w:r>
      <w:r w:rsidR="00D23DCF" w:rsidRPr="006A646B">
        <w:rPr>
          <w:rFonts w:ascii="Times New Roman" w:hAnsi="Times New Roman" w:cs="Times New Roman"/>
          <w:sz w:val="23"/>
          <w:szCs w:val="23"/>
        </w:rPr>
        <w:t xml:space="preserve"> Получение грузов у ответственного представителя Заказчика по адресу</w:t>
      </w:r>
      <w:r w:rsidR="004A637B">
        <w:rPr>
          <w:rFonts w:ascii="Times New Roman" w:hAnsi="Times New Roman" w:cs="Times New Roman"/>
          <w:sz w:val="23"/>
          <w:szCs w:val="23"/>
        </w:rPr>
        <w:t>:</w:t>
      </w:r>
      <w:r w:rsidR="00D23DCF" w:rsidRPr="006A646B">
        <w:rPr>
          <w:rFonts w:ascii="Times New Roman" w:hAnsi="Times New Roman" w:cs="Times New Roman"/>
          <w:sz w:val="23"/>
          <w:szCs w:val="23"/>
        </w:rPr>
        <w:t xml:space="preserve"> Тверской бульвар, </w:t>
      </w:r>
      <w:r w:rsidR="004A637B">
        <w:rPr>
          <w:rFonts w:ascii="Times New Roman" w:hAnsi="Times New Roman" w:cs="Times New Roman"/>
          <w:sz w:val="23"/>
          <w:szCs w:val="23"/>
        </w:rPr>
        <w:t xml:space="preserve">д. </w:t>
      </w:r>
      <w:r w:rsidR="00D23DCF" w:rsidRPr="006A646B">
        <w:rPr>
          <w:rFonts w:ascii="Times New Roman" w:hAnsi="Times New Roman" w:cs="Times New Roman"/>
          <w:sz w:val="23"/>
          <w:szCs w:val="23"/>
        </w:rPr>
        <w:t>22 (г. Москва) при отправке грузов по адресу</w:t>
      </w:r>
      <w:r w:rsidR="004A637B">
        <w:rPr>
          <w:rFonts w:ascii="Times New Roman" w:hAnsi="Times New Roman" w:cs="Times New Roman"/>
          <w:sz w:val="23"/>
          <w:szCs w:val="23"/>
        </w:rPr>
        <w:t>:</w:t>
      </w:r>
      <w:r w:rsidR="00D23DCF" w:rsidRPr="006A646B">
        <w:rPr>
          <w:rFonts w:ascii="Times New Roman" w:hAnsi="Times New Roman" w:cs="Times New Roman"/>
          <w:sz w:val="23"/>
          <w:szCs w:val="23"/>
        </w:rPr>
        <w:t xml:space="preserve"> Малый Николопесковский переулок, </w:t>
      </w:r>
      <w:r w:rsidR="004A637B">
        <w:rPr>
          <w:rFonts w:ascii="Times New Roman" w:hAnsi="Times New Roman" w:cs="Times New Roman"/>
          <w:sz w:val="23"/>
          <w:szCs w:val="23"/>
        </w:rPr>
        <w:t xml:space="preserve">д. </w:t>
      </w:r>
      <w:r w:rsidR="00D23DCF" w:rsidRPr="006A646B">
        <w:rPr>
          <w:rFonts w:ascii="Times New Roman" w:hAnsi="Times New Roman" w:cs="Times New Roman"/>
          <w:sz w:val="23"/>
          <w:szCs w:val="23"/>
        </w:rPr>
        <w:t>3 (г. Москва), и передача грузов ответственному представителю Заказчика при прибытии грузов по адресу</w:t>
      </w:r>
      <w:r w:rsidR="004A637B">
        <w:rPr>
          <w:rFonts w:ascii="Times New Roman" w:hAnsi="Times New Roman" w:cs="Times New Roman"/>
          <w:sz w:val="23"/>
          <w:szCs w:val="23"/>
        </w:rPr>
        <w:t>:</w:t>
      </w:r>
      <w:r w:rsidR="00D23DCF" w:rsidRPr="006A646B">
        <w:rPr>
          <w:rFonts w:ascii="Times New Roman" w:hAnsi="Times New Roman" w:cs="Times New Roman"/>
          <w:sz w:val="23"/>
          <w:szCs w:val="23"/>
        </w:rPr>
        <w:t xml:space="preserve"> Тверской бульвар, </w:t>
      </w:r>
      <w:r w:rsidR="004A637B">
        <w:rPr>
          <w:rFonts w:ascii="Times New Roman" w:hAnsi="Times New Roman" w:cs="Times New Roman"/>
          <w:sz w:val="23"/>
          <w:szCs w:val="23"/>
        </w:rPr>
        <w:t xml:space="preserve">д. </w:t>
      </w:r>
      <w:r w:rsidR="00D23DCF" w:rsidRPr="006A646B">
        <w:rPr>
          <w:rFonts w:ascii="Times New Roman" w:hAnsi="Times New Roman" w:cs="Times New Roman"/>
          <w:sz w:val="23"/>
          <w:szCs w:val="23"/>
        </w:rPr>
        <w:t>22</w:t>
      </w:r>
      <w:r w:rsidR="002230B8">
        <w:rPr>
          <w:rFonts w:ascii="Times New Roman" w:hAnsi="Times New Roman" w:cs="Times New Roman"/>
          <w:sz w:val="23"/>
          <w:szCs w:val="23"/>
        </w:rPr>
        <w:t xml:space="preserve"> (г. Москва).</w:t>
      </w:r>
    </w:p>
    <w:p w14:paraId="302C72D5" w14:textId="496212FA" w:rsidR="00D23DCF" w:rsidRPr="006A646B" w:rsidRDefault="00D23DCF" w:rsidP="00196258">
      <w:pPr>
        <w:widowControl/>
        <w:autoSpaceDE/>
        <w:autoSpaceDN/>
        <w:adjustRightInd/>
        <w:ind w:firstLine="556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.3. Обеспечение отправки, получения и передачи грузов ответственному представителю Заказчика по адресу</w:t>
      </w:r>
      <w:r w:rsidR="004A492D">
        <w:rPr>
          <w:rFonts w:ascii="Times New Roman" w:hAnsi="Times New Roman" w:cs="Times New Roman"/>
          <w:sz w:val="23"/>
          <w:szCs w:val="23"/>
        </w:rPr>
        <w:t>:</w:t>
      </w:r>
      <w:r w:rsidRPr="006A646B">
        <w:rPr>
          <w:rFonts w:ascii="Times New Roman" w:hAnsi="Times New Roman" w:cs="Times New Roman"/>
          <w:sz w:val="23"/>
          <w:szCs w:val="23"/>
        </w:rPr>
        <w:t xml:space="preserve"> Тверской бульвар, </w:t>
      </w:r>
      <w:r w:rsidR="004A492D">
        <w:rPr>
          <w:rFonts w:ascii="Times New Roman" w:hAnsi="Times New Roman" w:cs="Times New Roman"/>
          <w:sz w:val="23"/>
          <w:szCs w:val="23"/>
        </w:rPr>
        <w:t xml:space="preserve">д. </w:t>
      </w:r>
      <w:r w:rsidRPr="006A646B">
        <w:rPr>
          <w:rFonts w:ascii="Times New Roman" w:hAnsi="Times New Roman" w:cs="Times New Roman"/>
          <w:sz w:val="23"/>
          <w:szCs w:val="23"/>
        </w:rPr>
        <w:t xml:space="preserve">22 (г. Москва) и Малый Николопесковский переулок, </w:t>
      </w:r>
      <w:r w:rsidR="004A492D">
        <w:rPr>
          <w:rFonts w:ascii="Times New Roman" w:hAnsi="Times New Roman" w:cs="Times New Roman"/>
          <w:sz w:val="23"/>
          <w:szCs w:val="23"/>
        </w:rPr>
        <w:t xml:space="preserve">д. </w:t>
      </w:r>
      <w:r w:rsidRPr="006A646B">
        <w:rPr>
          <w:rFonts w:ascii="Times New Roman" w:hAnsi="Times New Roman" w:cs="Times New Roman"/>
          <w:sz w:val="23"/>
          <w:szCs w:val="23"/>
        </w:rPr>
        <w:t>3 (г. Москва);</w:t>
      </w:r>
    </w:p>
    <w:p w14:paraId="0C1C9BB2" w14:textId="343E16DE" w:rsidR="00243463" w:rsidRPr="006A646B" w:rsidRDefault="004A5D8B" w:rsidP="00196258">
      <w:pPr>
        <w:widowControl/>
        <w:autoSpaceDE/>
        <w:autoSpaceDN/>
        <w:adjustRightInd/>
        <w:ind w:firstLine="556"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1.4</w:t>
      </w:r>
      <w:r w:rsidR="00243463" w:rsidRPr="006A646B">
        <w:rPr>
          <w:rFonts w:ascii="Times New Roman" w:hAnsi="Times New Roman" w:cs="Times New Roman"/>
          <w:sz w:val="23"/>
          <w:szCs w:val="23"/>
        </w:rPr>
        <w:t>. Получение и оформление документации, необходимой для организации перевозки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 Заказчика по маршрутам, указанным в п. 1.</w:t>
      </w:r>
      <w:r w:rsidR="00131E85" w:rsidRPr="006A646B">
        <w:rPr>
          <w:rFonts w:ascii="Times New Roman" w:hAnsi="Times New Roman" w:cs="Times New Roman"/>
          <w:sz w:val="23"/>
          <w:szCs w:val="23"/>
        </w:rPr>
        <w:t>2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 настоящего Заказа </w:t>
      </w:r>
      <w:r w:rsidR="00131E85" w:rsidRPr="006A646B">
        <w:rPr>
          <w:rFonts w:ascii="Times New Roman" w:hAnsi="Times New Roman" w:cs="Times New Roman"/>
          <w:sz w:val="23"/>
          <w:szCs w:val="23"/>
        </w:rPr>
        <w:t>–</w:t>
      </w:r>
      <w:r w:rsidR="00243463" w:rsidRPr="006A646B">
        <w:rPr>
          <w:rFonts w:ascii="Times New Roman" w:hAnsi="Times New Roman" w:cs="Times New Roman"/>
          <w:sz w:val="23"/>
          <w:szCs w:val="23"/>
        </w:rPr>
        <w:t xml:space="preserve"> поручения</w:t>
      </w:r>
      <w:r w:rsidR="00131E85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1628CDE4" w14:textId="43993A15" w:rsidR="00243463" w:rsidRPr="00196258" w:rsidRDefault="00243463" w:rsidP="00196258">
      <w:pPr>
        <w:widowControl/>
        <w:autoSpaceDE/>
        <w:autoSpaceDN/>
        <w:adjustRightInd/>
        <w:ind w:firstLine="556"/>
        <w:jc w:val="left"/>
        <w:rPr>
          <w:rFonts w:ascii="Times New Roman" w:hAnsi="Times New Roman" w:cs="Times New Roman"/>
          <w:b/>
          <w:sz w:val="23"/>
          <w:szCs w:val="23"/>
        </w:rPr>
      </w:pPr>
      <w:r w:rsidRPr="00196258">
        <w:rPr>
          <w:rFonts w:ascii="Times New Roman" w:hAnsi="Times New Roman" w:cs="Times New Roman"/>
          <w:b/>
          <w:sz w:val="23"/>
          <w:szCs w:val="23"/>
        </w:rPr>
        <w:t>2</w:t>
      </w:r>
      <w:r w:rsidR="00573842" w:rsidRPr="00196258">
        <w:rPr>
          <w:rFonts w:ascii="Times New Roman" w:hAnsi="Times New Roman" w:cs="Times New Roman"/>
          <w:b/>
          <w:sz w:val="23"/>
          <w:szCs w:val="23"/>
        </w:rPr>
        <w:t>. Маршрут и сроки перевозки</w:t>
      </w:r>
      <w:r w:rsidR="00131E85" w:rsidRPr="00196258">
        <w:rPr>
          <w:rFonts w:ascii="Times New Roman" w:hAnsi="Times New Roman" w:cs="Times New Roman"/>
          <w:b/>
          <w:sz w:val="23"/>
          <w:szCs w:val="23"/>
        </w:rPr>
        <w:t xml:space="preserve"> грузов Заказчика</w:t>
      </w:r>
      <w:r w:rsidRPr="00196258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tbl>
      <w:tblPr>
        <w:tblW w:w="101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2718"/>
        <w:gridCol w:w="1251"/>
        <w:gridCol w:w="2835"/>
      </w:tblGrid>
      <w:tr w:rsidR="00172927" w:rsidRPr="00A52D1B" w14:paraId="4A58383B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F66E899" w14:textId="77777777" w:rsidR="00172927" w:rsidRPr="006B517B" w:rsidRDefault="00172927" w:rsidP="00172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</w:pPr>
            <w:r w:rsidRPr="006B517B"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9F5F9C4" w14:textId="77777777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о погрузки</w:t>
            </w:r>
          </w:p>
        </w:tc>
        <w:tc>
          <w:tcPr>
            <w:tcW w:w="2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C7BB947" w14:textId="77777777" w:rsidR="00172927" w:rsidRPr="006A646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дрес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 погрузки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17FDA45" w14:textId="77777777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о разгруз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0E55E1D" w14:textId="77777777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дрес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 разгрузки</w:t>
            </w:r>
          </w:p>
        </w:tc>
      </w:tr>
      <w:tr w:rsidR="00172927" w:rsidRPr="00A52D1B" w14:paraId="72115D27" w14:textId="77777777" w:rsidTr="00172927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35720407" w14:textId="77777777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172927" w:rsidRPr="00A52D1B" w14:paraId="230BECAF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F2F8E7E" w14:textId="77777777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E7A2BD8" w14:textId="4F09B23F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A492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FF106E3" w14:textId="6264225D" w:rsidR="00172927" w:rsidRPr="006B517B" w:rsidRDefault="004D37F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, д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CA21166" w14:textId="137E08DC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4D37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0825538" w14:textId="1E51C439" w:rsidR="00172927" w:rsidRPr="006B517B" w:rsidRDefault="00B5663F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172927" w:rsidRPr="00A52D1B" w14:paraId="0593EED0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B83B6EA" w14:textId="77777777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70CFCF9" w14:textId="4FF9B3A8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A492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851A301" w14:textId="691DBCF5" w:rsidR="00172927" w:rsidRPr="006B517B" w:rsidRDefault="004D37F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EE72496" w14:textId="714E5730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4D37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47347BC" w14:textId="10CC1EDE" w:rsidR="00172927" w:rsidRPr="006B517B" w:rsidRDefault="00B5663F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, Малый Николопесковский пер.,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д.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3</w:t>
            </w:r>
          </w:p>
        </w:tc>
      </w:tr>
      <w:tr w:rsidR="00172927" w:rsidRPr="00A52D1B" w14:paraId="255644EE" w14:textId="77777777" w:rsidTr="00172927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173D4A40" w14:textId="77777777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9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172927" w:rsidRPr="00A52D1B" w14:paraId="1564F84D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799F2377" w14:textId="77777777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69209798" w14:textId="20125D70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A492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22649CBB" w14:textId="73A6BF7D" w:rsidR="00172927" w:rsidRPr="00A52D1B" w:rsidRDefault="004D37F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08DD64BD" w14:textId="0C7CB2E1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4D37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306E5FFB" w14:textId="01E554BD" w:rsidR="00172927" w:rsidRPr="00A52D1B" w:rsidRDefault="00B5663F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172927" w:rsidRPr="00A52D1B" w14:paraId="5A5B792B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5D966CD3" w14:textId="77777777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6ED9C619" w14:textId="49F13AE1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A492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3391990E" w14:textId="74355D25" w:rsidR="00172927" w:rsidRPr="00A52D1B" w:rsidRDefault="004D37F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73A97E2E" w14:textId="2FB7F5F4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4D37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485AB195" w14:textId="5CA5CF6C" w:rsidR="00172927" w:rsidRPr="00A52D1B" w:rsidRDefault="00B5663F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172927" w:rsidRPr="00A52D1B" w14:paraId="11DF4438" w14:textId="77777777" w:rsidTr="00172927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24450E0" w14:textId="77777777" w:rsidR="00172927" w:rsidRPr="00A52D1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1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172927" w:rsidRPr="00A52D1B" w14:paraId="63B91586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D48DD95" w14:textId="77777777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F696151" w14:textId="3A553B36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:00</w:t>
            </w:r>
            <w:r w:rsidR="004A492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8C71F23" w14:textId="2EAEE82A" w:rsidR="00172927" w:rsidRPr="006B517B" w:rsidRDefault="004D37F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 д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A028332" w14:textId="7A132C1D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D37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D6FC3D9" w14:textId="48DE66AD" w:rsidR="00172927" w:rsidRPr="006B517B" w:rsidRDefault="00B5663F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</w:tr>
      <w:tr w:rsidR="00172927" w:rsidRPr="00A52D1B" w14:paraId="03616DAD" w14:textId="77777777" w:rsidTr="00172927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E7BB0A3" w14:textId="77777777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3439D3" w14:textId="7C9954C7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4A492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09B40F9" w14:textId="671B7F47" w:rsidR="00172927" w:rsidRPr="006B517B" w:rsidRDefault="004D37F9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 д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F186AE6" w14:textId="467135FE" w:rsidR="00172927" w:rsidRPr="006B517B" w:rsidRDefault="00172927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0</w:t>
            </w:r>
            <w:r w:rsidR="004D37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6C9B640" w14:textId="1FDE2C92" w:rsidR="00172927" w:rsidRPr="006B517B" w:rsidRDefault="00B5663F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C5584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д.</w:t>
            </w:r>
            <w:r w:rsidR="00172927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</w:tr>
    </w:tbl>
    <w:p w14:paraId="2FB091AD" w14:textId="77777777" w:rsidR="007D1F37" w:rsidRPr="006A646B" w:rsidRDefault="007D1F37" w:rsidP="00131E85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16"/>
          <w:szCs w:val="16"/>
        </w:rPr>
      </w:pPr>
    </w:p>
    <w:p w14:paraId="29C9EEF5" w14:textId="36872A85" w:rsidR="00243463" w:rsidRPr="006A646B" w:rsidRDefault="009B748D" w:rsidP="00131E85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243463" w:rsidRPr="006A646B">
        <w:rPr>
          <w:rFonts w:ascii="Times New Roman" w:hAnsi="Times New Roman" w:cs="Times New Roman"/>
          <w:sz w:val="23"/>
          <w:szCs w:val="23"/>
        </w:rPr>
        <w:t>. Условия транспортировки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="00131E85" w:rsidRPr="006A646B">
        <w:rPr>
          <w:rFonts w:ascii="Times New Roman" w:hAnsi="Times New Roman" w:cs="Times New Roman"/>
          <w:sz w:val="23"/>
          <w:szCs w:val="23"/>
        </w:rPr>
        <w:t xml:space="preserve"> Заказчика</w:t>
      </w:r>
      <w:r w:rsidR="00243463" w:rsidRPr="006A646B">
        <w:rPr>
          <w:rFonts w:ascii="Times New Roman" w:hAnsi="Times New Roman" w:cs="Times New Roman"/>
          <w:sz w:val="23"/>
          <w:szCs w:val="23"/>
        </w:rPr>
        <w:t>:</w:t>
      </w:r>
    </w:p>
    <w:p w14:paraId="42E10173" w14:textId="20890145" w:rsidR="00243463" w:rsidRPr="006A646B" w:rsidRDefault="00243463" w:rsidP="00131E85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>- Транспортировка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 должна осуществляться автомобильным транспортом в сухих, чистых крытых автофургонах</w:t>
      </w:r>
      <w:r w:rsidR="00131E85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4D016774" w14:textId="614E447B" w:rsidR="00243463" w:rsidRPr="006A646B" w:rsidRDefault="00243463" w:rsidP="00457338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- </w:t>
      </w:r>
      <w:r w:rsidR="006C4998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Выбор автофургонов, используемых для транспортировки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>, должен осуществляться с учетом необходимости перевозки длинномерных элементов декорационного оформлени</w:t>
      </w:r>
      <w:r w:rsidR="00F8018C" w:rsidRPr="006A646B">
        <w:rPr>
          <w:rFonts w:ascii="Times New Roman" w:hAnsi="Times New Roman" w:cs="Times New Roman"/>
          <w:sz w:val="23"/>
          <w:szCs w:val="23"/>
        </w:rPr>
        <w:t xml:space="preserve">я длиной </w:t>
      </w:r>
      <w:r w:rsidR="00131E85" w:rsidRPr="006A646B">
        <w:rPr>
          <w:rFonts w:ascii="Times New Roman" w:hAnsi="Times New Roman" w:cs="Times New Roman"/>
          <w:sz w:val="23"/>
          <w:szCs w:val="23"/>
        </w:rPr>
        <w:t xml:space="preserve">до </w:t>
      </w:r>
      <w:r w:rsidR="005D55CE" w:rsidRPr="006A646B">
        <w:rPr>
          <w:rFonts w:ascii="Times New Roman" w:hAnsi="Times New Roman" w:cs="Times New Roman"/>
          <w:sz w:val="23"/>
          <w:szCs w:val="23"/>
        </w:rPr>
        <w:t>7</w:t>
      </w:r>
      <w:r w:rsidR="00F8018C" w:rsidRPr="006A646B">
        <w:rPr>
          <w:rFonts w:ascii="Times New Roman" w:hAnsi="Times New Roman" w:cs="Times New Roman"/>
          <w:sz w:val="23"/>
          <w:szCs w:val="23"/>
        </w:rPr>
        <w:t xml:space="preserve"> метров</w:t>
      </w:r>
      <w:r w:rsidR="006B4B07" w:rsidRPr="006A646B">
        <w:rPr>
          <w:rFonts w:ascii="Times New Roman" w:hAnsi="Times New Roman" w:cs="Times New Roman"/>
          <w:sz w:val="23"/>
          <w:szCs w:val="23"/>
        </w:rPr>
        <w:t>.</w:t>
      </w:r>
    </w:p>
    <w:p w14:paraId="6D8F3A79" w14:textId="35F2A6E4" w:rsidR="00243463" w:rsidRPr="006A646B" w:rsidRDefault="00243463">
      <w:pPr>
        <w:widowControl/>
        <w:autoSpaceDE/>
        <w:autoSpaceDN/>
        <w:adjustRightInd/>
        <w:rPr>
          <w:rFonts w:ascii="Times New Roman" w:hAnsi="Times New Roman" w:cs="Times New Roman"/>
          <w:sz w:val="23"/>
          <w:szCs w:val="23"/>
        </w:rPr>
      </w:pPr>
      <w:r w:rsidRPr="006A646B">
        <w:rPr>
          <w:rFonts w:ascii="Times New Roman" w:hAnsi="Times New Roman" w:cs="Times New Roman"/>
          <w:sz w:val="23"/>
          <w:szCs w:val="23"/>
        </w:rPr>
        <w:t xml:space="preserve">- </w:t>
      </w:r>
      <w:r w:rsidR="006C4998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sz w:val="23"/>
          <w:szCs w:val="23"/>
        </w:rPr>
        <w:t>Не допускается перегрузка (перевалка) груз</w:t>
      </w:r>
      <w:r w:rsidR="00A8344C" w:rsidRPr="006A646B">
        <w:rPr>
          <w:rFonts w:ascii="Times New Roman" w:hAnsi="Times New Roman" w:cs="Times New Roman"/>
          <w:sz w:val="23"/>
          <w:szCs w:val="23"/>
        </w:rPr>
        <w:t>ов</w:t>
      </w:r>
      <w:r w:rsidRPr="006A646B">
        <w:rPr>
          <w:rFonts w:ascii="Times New Roman" w:hAnsi="Times New Roman" w:cs="Times New Roman"/>
          <w:sz w:val="23"/>
          <w:szCs w:val="23"/>
        </w:rPr>
        <w:t xml:space="preserve"> в процессе перевозки по маршруту, указанному в пункте 1.1 настоящего Заказа - поручения.</w:t>
      </w:r>
    </w:p>
    <w:p w14:paraId="2EBE7F15" w14:textId="7A76F6E5" w:rsidR="00D61AF8" w:rsidRPr="006C151B" w:rsidRDefault="00D61AF8" w:rsidP="00196258">
      <w:pPr>
        <w:ind w:firstLine="567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 w:rsidRPr="006C151B">
        <w:rPr>
          <w:rFonts w:ascii="Times New Roman" w:hAnsi="Times New Roman" w:cs="Times New Roman"/>
          <w:b/>
          <w:sz w:val="23"/>
          <w:szCs w:val="23"/>
        </w:rPr>
        <w:t>Требования к качеству и безопасности услуг</w:t>
      </w:r>
      <w:r>
        <w:rPr>
          <w:rFonts w:ascii="Times New Roman" w:hAnsi="Times New Roman" w:cs="Times New Roman"/>
          <w:b/>
          <w:sz w:val="23"/>
          <w:szCs w:val="23"/>
        </w:rPr>
        <w:t>:</w:t>
      </w:r>
    </w:p>
    <w:p w14:paraId="6834263B" w14:textId="0D497A9F" w:rsidR="00D61AF8" w:rsidRPr="006C151B" w:rsidRDefault="00D61AF8" w:rsidP="0045733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Оказание услуг автотранспортной перевозке грузов Заказчика должны удовлетворять соответствующим требованиям нормативных документов:</w:t>
      </w:r>
    </w:p>
    <w:p w14:paraId="33AB8438" w14:textId="77777777" w:rsidR="00D61AF8" w:rsidRPr="006C151B" w:rsidRDefault="00D61AF8" w:rsidP="00457338">
      <w:pPr>
        <w:pStyle w:val="ab"/>
        <w:keepNext/>
        <w:keepLines/>
        <w:widowControl/>
        <w:numPr>
          <w:ilvl w:val="0"/>
          <w:numId w:val="20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lastRenderedPageBreak/>
        <w:t>ГОСТ Р 51005-96 «Услуги транспортные. Перевозки грузов. Номенклатура показателей качества»;</w:t>
      </w:r>
    </w:p>
    <w:p w14:paraId="55FC2991" w14:textId="77777777" w:rsidR="00D61AF8" w:rsidRPr="006C151B" w:rsidRDefault="00D61AF8" w:rsidP="00196258">
      <w:pPr>
        <w:pStyle w:val="1"/>
        <w:keepLines/>
        <w:numPr>
          <w:ilvl w:val="0"/>
          <w:numId w:val="20"/>
        </w:numPr>
        <w:shd w:val="clear" w:color="auto" w:fill="FFFFFF"/>
        <w:tabs>
          <w:tab w:val="clear" w:pos="0"/>
        </w:tabs>
        <w:suppressAutoHyphens w:val="0"/>
        <w:ind w:left="0" w:firstLine="567"/>
        <w:jc w:val="both"/>
        <w:textAlignment w:val="baseline"/>
        <w:rPr>
          <w:b w:val="0"/>
          <w:spacing w:val="2"/>
          <w:sz w:val="23"/>
          <w:szCs w:val="23"/>
        </w:rPr>
      </w:pPr>
      <w:r w:rsidRPr="006C151B">
        <w:rPr>
          <w:b w:val="0"/>
          <w:bCs/>
          <w:sz w:val="23"/>
          <w:szCs w:val="23"/>
        </w:rPr>
        <w:t>ГОСТ Р 52298</w:t>
      </w:r>
      <w:r w:rsidRPr="006C151B">
        <w:rPr>
          <w:b w:val="0"/>
          <w:sz w:val="23"/>
          <w:szCs w:val="23"/>
        </w:rPr>
        <w:t>-2004 «</w:t>
      </w:r>
      <w:r w:rsidRPr="006C151B">
        <w:rPr>
          <w:b w:val="0"/>
          <w:spacing w:val="2"/>
          <w:sz w:val="23"/>
          <w:szCs w:val="23"/>
        </w:rPr>
        <w:t>Услуги транспортно-экспедиторские. Общие требования</w:t>
      </w:r>
      <w:r w:rsidRPr="006C151B">
        <w:rPr>
          <w:b w:val="0"/>
          <w:sz w:val="23"/>
          <w:szCs w:val="23"/>
        </w:rPr>
        <w:t>»;</w:t>
      </w:r>
    </w:p>
    <w:p w14:paraId="45D3759E" w14:textId="77777777" w:rsidR="00D61AF8" w:rsidRPr="006C151B" w:rsidRDefault="00D61AF8">
      <w:pPr>
        <w:pStyle w:val="ab"/>
        <w:keepNext/>
        <w:keepLines/>
        <w:widowControl/>
        <w:numPr>
          <w:ilvl w:val="0"/>
          <w:numId w:val="21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Федеральный закон от 08.11.2007 № 259-ФЗ «Устав автомобильного транспорта и городского наземного электрического транспорта»;</w:t>
      </w:r>
    </w:p>
    <w:p w14:paraId="5C541559" w14:textId="77777777" w:rsidR="00D61AF8" w:rsidRPr="006C151B" w:rsidRDefault="00D61AF8">
      <w:pPr>
        <w:pStyle w:val="ab"/>
        <w:keepNext/>
        <w:keepLines/>
        <w:widowControl/>
        <w:numPr>
          <w:ilvl w:val="0"/>
          <w:numId w:val="21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Постановление Правительства РФ от 21.12.2020 № 2200 «Об утверждении Правил перевозок грузов автомобильным транспортом и о внесении изменений в пункт 2.1.1. Правил дорожного движения Российской Федерации»;</w:t>
      </w:r>
    </w:p>
    <w:p w14:paraId="20C3E734" w14:textId="77777777" w:rsidR="00D61AF8" w:rsidRPr="006C151B" w:rsidRDefault="00D61AF8" w:rsidP="00196258">
      <w:pPr>
        <w:pStyle w:val="headertext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истерства транспорта РФ от 30.04.2021 № 145 «Об утверждении Правил обеспечения безопасности перевозок автомобильным транспортом и городским наземным электрическим транспортом»;</w:t>
      </w:r>
    </w:p>
    <w:p w14:paraId="168970A3" w14:textId="77777777" w:rsidR="00D61AF8" w:rsidRPr="006C151B" w:rsidRDefault="00D61AF8" w:rsidP="00196258">
      <w:pPr>
        <w:pStyle w:val="headertext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остановление Совета Министров -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14:paraId="31B2E047" w14:textId="77777777" w:rsidR="00D61AF8" w:rsidRPr="006C151B" w:rsidRDefault="00D61AF8" w:rsidP="00196258">
      <w:pPr>
        <w:pStyle w:val="headertext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остановление Правительства Москвы от 22.08.2011 N 379-ПП "Об ограничении движения грузового автотранспорта в городе Москве и признании утратившими силу отдельных правовых актов Правительства Москвы";</w:t>
      </w:r>
    </w:p>
    <w:p w14:paraId="3652CD13" w14:textId="77777777" w:rsidR="00D61AF8" w:rsidRPr="006C151B" w:rsidRDefault="00D61AF8" w:rsidP="00196258">
      <w:pPr>
        <w:pStyle w:val="headertext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транса России от 28.09.2022 N 390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".</w:t>
      </w:r>
    </w:p>
    <w:p w14:paraId="21921E1B" w14:textId="1A8A876A" w:rsidR="00D61AF8" w:rsidRPr="006C151B" w:rsidRDefault="00D61AF8" w:rsidP="00196258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Исполнитель п</w:t>
      </w:r>
      <w:r w:rsidRPr="006C151B">
        <w:rPr>
          <w:sz w:val="23"/>
          <w:szCs w:val="23"/>
        </w:rPr>
        <w:t>редоставля</w:t>
      </w:r>
      <w:r>
        <w:rPr>
          <w:sz w:val="23"/>
          <w:szCs w:val="23"/>
        </w:rPr>
        <w:t>ет</w:t>
      </w:r>
      <w:r w:rsidRPr="006C151B">
        <w:rPr>
          <w:sz w:val="23"/>
          <w:szCs w:val="23"/>
        </w:rPr>
        <w:t xml:space="preserve"> требуемое количество технически исправных автотранспортных средств, </w:t>
      </w:r>
      <w:r w:rsidRPr="006C151B">
        <w:rPr>
          <w:color w:val="000000"/>
          <w:sz w:val="23"/>
          <w:szCs w:val="23"/>
        </w:rPr>
        <w:t>с работоспособной встроенной системой контроля и управления автотранспортными средствами в движении (системой ГЛОНАСС)</w:t>
      </w:r>
      <w:r w:rsidRPr="006C151B">
        <w:rPr>
          <w:sz w:val="23"/>
          <w:szCs w:val="23"/>
        </w:rPr>
        <w:t>. Автотранспортное средство должно быть заправлено топливом.</w:t>
      </w:r>
    </w:p>
    <w:p w14:paraId="7D99C13B" w14:textId="4F79A7CD" w:rsidR="00D61AF8" w:rsidRPr="006C151B" w:rsidRDefault="00D61AF8" w:rsidP="00196258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Обо всех затруднениях и опозданиях  (автомобильные пробки, обнаружившаяся техническая неисправность автотранспортного средства, невозможность проезда в указанное Заказчиком место подачи автотранспортного средства, ДТП, противоправные действия в отношении водителя автотранспортного средства, внезапное заболевание водителя автотранспортного средства и т.п.), которые могут возникнуть при исполнении конкретного заказа,  Исполнитель обязан незамедлительно до времени подачи автотранспортного средства ставить Заказчика в известность для своевременного внесения необходимых корректировок.</w:t>
      </w:r>
    </w:p>
    <w:p w14:paraId="0E96E2F5" w14:textId="09274974" w:rsidR="00D61AF8" w:rsidRPr="006C151B" w:rsidRDefault="00D61AF8" w:rsidP="00196258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Исполнитель обязан самостоятельно в кратчайшие сроки </w:t>
      </w:r>
      <w:r>
        <w:rPr>
          <w:sz w:val="23"/>
          <w:szCs w:val="23"/>
        </w:rPr>
        <w:t xml:space="preserve">(не более 4-х часов) </w:t>
      </w:r>
      <w:r w:rsidRPr="006C151B">
        <w:rPr>
          <w:sz w:val="23"/>
          <w:szCs w:val="23"/>
        </w:rPr>
        <w:t xml:space="preserve">производить замену автотранспортного средства, сошедшего с линии по технической неисправности, иным уважительным причинам, включая указанные в п. 2.3. Технического задания. </w:t>
      </w:r>
    </w:p>
    <w:p w14:paraId="4D8D817B" w14:textId="4339A2C9" w:rsidR="00D61AF8" w:rsidRPr="006C151B" w:rsidRDefault="00D61AF8" w:rsidP="00196258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В случае аварии или поломки автотранспортного средства, произошедшей при его движении к месту заказа, Исполнитель информирует Заказчика об опоздании как минимум за 15 (пятнадцать) минут до начала исполнения заказа.</w:t>
      </w:r>
    </w:p>
    <w:p w14:paraId="48AD3987" w14:textId="1526C2FA" w:rsidR="00D61AF8" w:rsidRDefault="00D61AF8" w:rsidP="00196258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В случае невыполнения заказа (в том числе опоздания машины более чем на тридцать минут) Исполнитель, в качестве компенсации, выполняет без оплаты заказ, аналогичный по стоимости невыполненному. Такая поездка предоставляется Исполнителем по согласованию с Заказчиком.</w:t>
      </w:r>
    </w:p>
    <w:p w14:paraId="5C93011A" w14:textId="6954825E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Исполнитель несет ответственность за причинение вреда жизни и здоровью третьим лицам, порчу перевозимого имущества, возникших по вине Исполнителя, согласно законодательству РФ.</w:t>
      </w:r>
    </w:p>
    <w:p w14:paraId="0E9E2009" w14:textId="0A7BAD0F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Исполнитель обязан застраховать свою гражданскую ответственность за вред, который может быть причинен имуществу во время перевозок. </w:t>
      </w:r>
    </w:p>
    <w:p w14:paraId="633FA7B9" w14:textId="45AAC302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Исполнитель несет ответственность за соблюдение норм пожарной безопасности, техники безопасности, а также за сохранность всех перевозимых грузов при оказании услуг.</w:t>
      </w:r>
    </w:p>
    <w:p w14:paraId="1C1255BA" w14:textId="43080429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Безопасность и качество оказываемых услуг регламентируется следующими нормативными актами:</w:t>
      </w:r>
    </w:p>
    <w:p w14:paraId="066F7B2B" w14:textId="77777777" w:rsidR="00457338" w:rsidRPr="006C151B" w:rsidRDefault="00457338" w:rsidP="00457338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Закон Российской Федерации от 07.02.1992 года № 2300-</w:t>
      </w:r>
      <w:r w:rsidRPr="006C151B">
        <w:rPr>
          <w:sz w:val="23"/>
          <w:szCs w:val="23"/>
          <w:lang w:val="en-US"/>
        </w:rPr>
        <w:t>I</w:t>
      </w:r>
      <w:r w:rsidRPr="006C151B">
        <w:rPr>
          <w:sz w:val="23"/>
          <w:szCs w:val="23"/>
        </w:rPr>
        <w:t xml:space="preserve"> «О защите прав потребителей»;</w:t>
      </w:r>
    </w:p>
    <w:p w14:paraId="7DD4D5BE" w14:textId="77777777" w:rsidR="00457338" w:rsidRPr="006C151B" w:rsidRDefault="00457338" w:rsidP="00196258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Федеральный закон от 10.12.1995 года № 196-ФЗ "О безопасности дорожного движения".</w:t>
      </w:r>
    </w:p>
    <w:p w14:paraId="6918D1E8" w14:textId="77777777" w:rsidR="00457338" w:rsidRPr="006C151B" w:rsidRDefault="00457338" w:rsidP="00196258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Федеральный закон от 25.04.2002 года № 40-ФЗ «Об обязательном страховании гражданской ответственности владельцев транспортных средств».</w:t>
      </w:r>
    </w:p>
    <w:p w14:paraId="7839A318" w14:textId="77777777" w:rsidR="00457338" w:rsidRPr="006C151B" w:rsidRDefault="00457338" w:rsidP="00196258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Приказ Минздрава России от 30.05.2023 № 266н «Об утверждении Порядка и периодичности проведения </w:t>
      </w:r>
      <w:proofErr w:type="spellStart"/>
      <w:r w:rsidRPr="006C151B">
        <w:rPr>
          <w:sz w:val="23"/>
          <w:szCs w:val="23"/>
        </w:rPr>
        <w:t>предсменных</w:t>
      </w:r>
      <w:proofErr w:type="spellEnd"/>
      <w:r w:rsidRPr="006C151B">
        <w:rPr>
          <w:sz w:val="23"/>
          <w:szCs w:val="23"/>
        </w:rPr>
        <w:t xml:space="preserve">, предрейсовых, </w:t>
      </w:r>
      <w:proofErr w:type="spellStart"/>
      <w:r w:rsidRPr="006C151B">
        <w:rPr>
          <w:sz w:val="23"/>
          <w:szCs w:val="23"/>
        </w:rPr>
        <w:t>послесменных</w:t>
      </w:r>
      <w:proofErr w:type="spellEnd"/>
      <w:r w:rsidRPr="006C151B">
        <w:rPr>
          <w:sz w:val="23"/>
          <w:szCs w:val="23"/>
        </w:rPr>
        <w:t>, послерейсовых медицинских осмотров, медицинских осмотров в течение рабочего дня (смены) и перечня включаемых в них исследований»;</w:t>
      </w:r>
    </w:p>
    <w:p w14:paraId="5632CC8C" w14:textId="77777777" w:rsidR="00457338" w:rsidRPr="006C151B" w:rsidRDefault="00457338" w:rsidP="00196258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труда России от 28.10.2020 № 753н «Об утверждении Правил по охране труда при погрузочно-разгрузочных работах и размещении грузов»;</w:t>
      </w:r>
    </w:p>
    <w:p w14:paraId="75DE085F" w14:textId="77777777" w:rsidR="00457338" w:rsidRPr="006C151B" w:rsidRDefault="00457338" w:rsidP="00196258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каз Минтранса России от 16.10.2020 № 424 «Об утверждении Особенностей режима рабочего времени и времени отдыха, условий труда водителей автомобилей»;</w:t>
      </w:r>
    </w:p>
    <w:p w14:paraId="61F42BD5" w14:textId="77777777" w:rsidR="00457338" w:rsidRPr="006C151B" w:rsidRDefault="00457338" w:rsidP="00196258">
      <w:pPr>
        <w:pStyle w:val="header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lastRenderedPageBreak/>
        <w:t>Приказ Минтруда России от 09.12.2020 № 871н «Об утверждении Правил по охране труда на автомобильном транспорте».</w:t>
      </w:r>
    </w:p>
    <w:p w14:paraId="6F426603" w14:textId="259469F8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При оказании услуг запрещена перевозка взрывчатых, огнеопасных, отравляющих веществ;</w:t>
      </w:r>
    </w:p>
    <w:p w14:paraId="615086E9" w14:textId="49B21719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Ответственность за нарушение требований техники безопасности при оказании услуг и компенсация ущерба пострадавшим, в случае несоблюдения техники безопасности лежит на Исполнителе. </w:t>
      </w:r>
    </w:p>
    <w:p w14:paraId="1A2493CD" w14:textId="027530EA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Наличие необходимой документации</w:t>
      </w:r>
      <w:r>
        <w:rPr>
          <w:sz w:val="23"/>
          <w:szCs w:val="23"/>
        </w:rPr>
        <w:t xml:space="preserve"> при оказании услуг</w:t>
      </w:r>
      <w:r w:rsidRPr="006C151B">
        <w:rPr>
          <w:sz w:val="23"/>
          <w:szCs w:val="23"/>
        </w:rPr>
        <w:t xml:space="preserve">: </w:t>
      </w:r>
    </w:p>
    <w:p w14:paraId="0846D533" w14:textId="77777777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- свидетельство о регистрации транспортного средства в соответствии с Постановлением Правительства РФ от 21 сентября 2020 года № 1507;</w:t>
      </w:r>
    </w:p>
    <w:p w14:paraId="206DC212" w14:textId="77777777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- паспорт транспортного средства;</w:t>
      </w:r>
    </w:p>
    <w:p w14:paraId="2DBAFD63" w14:textId="77777777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- талон технического осмотра;</w:t>
      </w:r>
    </w:p>
    <w:p w14:paraId="7997986D" w14:textId="77777777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>- полис обязательного страхования автогражданской ответственности ОСАГО.</w:t>
      </w:r>
    </w:p>
    <w:p w14:paraId="47BF8927" w14:textId="64E232AF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Соответствие предоставляемого транспорта требованиям технического регламента </w:t>
      </w:r>
      <w:r w:rsidRPr="006C151B">
        <w:rPr>
          <w:sz w:val="23"/>
          <w:szCs w:val="23"/>
        </w:rPr>
        <w:br/>
        <w:t>о безопасности колесных транспортных средств.</w:t>
      </w:r>
    </w:p>
    <w:p w14:paraId="19FD8B3E" w14:textId="54BF4DD3" w:rsidR="00457338" w:rsidRPr="006C151B" w:rsidRDefault="00457338" w:rsidP="00196258">
      <w:pPr>
        <w:pStyle w:val="headertext"/>
        <w:shd w:val="clear" w:color="auto" w:fill="FFFFFF"/>
        <w:spacing w:before="0" w:beforeAutospacing="0" w:after="0" w:afterAutospacing="0"/>
        <w:ind w:firstLine="567"/>
        <w:textAlignment w:val="baseline"/>
        <w:rPr>
          <w:sz w:val="23"/>
          <w:szCs w:val="23"/>
        </w:rPr>
      </w:pPr>
      <w:r w:rsidRPr="006C151B">
        <w:rPr>
          <w:sz w:val="23"/>
          <w:szCs w:val="23"/>
        </w:rPr>
        <w:t xml:space="preserve">Предоставление технически исправного транспортного средства, отвечающего санитарным требованиям и правилам безопасности, заправленного горюче-смазочными материалами в объеме, обеспечивающем его эксплуатацию в течение всего периода оказания услуг, без дефектов лакокрасочного покрытия, с резиной соответствующей сезону.  </w:t>
      </w:r>
    </w:p>
    <w:p w14:paraId="2ED3767B" w14:textId="4A1977DC" w:rsidR="00457338" w:rsidRPr="006C151B" w:rsidRDefault="00457338" w:rsidP="0045733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Требования к водителю:</w:t>
      </w:r>
    </w:p>
    <w:p w14:paraId="017525ED" w14:textId="4E181574" w:rsidR="00457338" w:rsidRPr="006C151B" w:rsidRDefault="0045733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 xml:space="preserve">Водители, оказывающие услуги по автотранспортным перевозкам, должны иметь водительское удостоверение на право управления соответствующей категорией транспортных средств и иную разрешительную транспортную документацию, отвечающую требованиям действующего законодательства. </w:t>
      </w:r>
    </w:p>
    <w:p w14:paraId="063CB564" w14:textId="0CFBD783" w:rsidR="00457338" w:rsidRPr="006C151B" w:rsidRDefault="0045733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Водители автотранспортных средств Исполнителя должны проходить предрейсовое медицинское освидетельствование, иметь соответствующую квалификацию, опрятный вид, знать маршрут поездки.</w:t>
      </w:r>
    </w:p>
    <w:p w14:paraId="62076AF5" w14:textId="4DEB2AEE" w:rsidR="00457338" w:rsidRPr="006C151B" w:rsidRDefault="0045733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Водитель должен знать географическое расположение улиц и свободно ориентироваться в г. Москва.</w:t>
      </w:r>
    </w:p>
    <w:p w14:paraId="519F3617" w14:textId="2140C935" w:rsidR="00457338" w:rsidRPr="006C151B" w:rsidRDefault="0045733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Водительский стаж должен быть не менее 3 (трех) лет;</w:t>
      </w:r>
    </w:p>
    <w:p w14:paraId="63EAFF53" w14:textId="50DF4AAE" w:rsidR="00457338" w:rsidRPr="006C151B" w:rsidRDefault="0045733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Водитель должен иметь исправное средство для мобильной связи;</w:t>
      </w:r>
    </w:p>
    <w:p w14:paraId="4A0D17CE" w14:textId="40EAB371" w:rsidR="00A2482A" w:rsidRDefault="00457338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6C151B">
        <w:rPr>
          <w:rFonts w:ascii="Times New Roman" w:hAnsi="Times New Roman" w:cs="Times New Roman"/>
          <w:sz w:val="23"/>
          <w:szCs w:val="23"/>
        </w:rPr>
        <w:t>Исполнитель обязан за счет собственных средств оформить все необходимые разрешительные документы для проезда к адресу, указанному в заявке Заказчика.</w:t>
      </w:r>
    </w:p>
    <w:p w14:paraId="6DE86D89" w14:textId="77777777" w:rsidR="00A2482A" w:rsidRPr="006C151B" w:rsidRDefault="00A2482A">
      <w:pPr>
        <w:ind w:firstLine="567"/>
        <w:rPr>
          <w:rFonts w:ascii="Times New Roman" w:hAnsi="Times New Roman" w:cs="Times New Roman"/>
          <w:sz w:val="23"/>
          <w:szCs w:val="23"/>
        </w:rPr>
      </w:pPr>
    </w:p>
    <w:p w14:paraId="247DFD05" w14:textId="1C52C78F" w:rsidR="00634D98" w:rsidRPr="006A646B" w:rsidRDefault="00634D98" w:rsidP="00196258">
      <w:pPr>
        <w:ind w:firstLine="567"/>
        <w:rPr>
          <w:rFonts w:ascii="Times New Roman" w:hAnsi="Times New Roman" w:cs="Times New Roman"/>
          <w:sz w:val="23"/>
          <w:szCs w:val="23"/>
        </w:rPr>
      </w:pPr>
    </w:p>
    <w:p w14:paraId="19BE285F" w14:textId="1F63B2DE" w:rsidR="00243463" w:rsidRPr="006A646B" w:rsidRDefault="00243463" w:rsidP="0057384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p w14:paraId="4ED1AA37" w14:textId="77777777" w:rsidR="00573842" w:rsidRPr="006A646B" w:rsidRDefault="00573842" w:rsidP="0057384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8"/>
        <w:gridCol w:w="5331"/>
      </w:tblGrid>
      <w:tr w:rsidR="006B4B07" w:rsidRPr="006B517B" w14:paraId="6E99BAFE" w14:textId="77777777" w:rsidTr="00131E85">
        <w:trPr>
          <w:trHeight w:val="494"/>
        </w:trPr>
        <w:tc>
          <w:tcPr>
            <w:tcW w:w="2459" w:type="pct"/>
          </w:tcPr>
          <w:p w14:paraId="5C7E149D" w14:textId="4743950B" w:rsidR="006B4B07" w:rsidRPr="006A646B" w:rsidRDefault="006B4B07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14:paraId="455CD0F1" w14:textId="6E119900" w:rsidR="00131E85" w:rsidRPr="006A646B" w:rsidRDefault="00131E85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МХАТ им. М. Горького</w:t>
            </w:r>
          </w:p>
        </w:tc>
        <w:tc>
          <w:tcPr>
            <w:tcW w:w="2541" w:type="pct"/>
          </w:tcPr>
          <w:p w14:paraId="14C898C7" w14:textId="77777777" w:rsidR="006B4B07" w:rsidRPr="006A646B" w:rsidRDefault="006B4B07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  <w:tr w:rsidR="006B4B07" w:rsidRPr="006B517B" w14:paraId="49F3C5C9" w14:textId="77777777" w:rsidTr="000D6E7F">
        <w:tc>
          <w:tcPr>
            <w:tcW w:w="2459" w:type="pct"/>
          </w:tcPr>
          <w:p w14:paraId="4EE142CB" w14:textId="77777777" w:rsidR="00A17199" w:rsidRPr="00A17199" w:rsidRDefault="00A17199" w:rsidP="00881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2"/>
                <w:szCs w:val="23"/>
              </w:rPr>
            </w:pPr>
          </w:p>
          <w:p w14:paraId="43D848BA" w14:textId="59EF5D75" w:rsidR="00881EF2" w:rsidRPr="006A646B" w:rsidRDefault="00881EF2" w:rsidP="00881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ководитель гастрольного отдела</w:t>
            </w:r>
          </w:p>
          <w:p w14:paraId="300E1708" w14:textId="1D80DE99" w:rsidR="00881EF2" w:rsidRDefault="00881EF2" w:rsidP="00881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965697" w14:textId="77777777" w:rsidR="00881EF2" w:rsidRPr="006A646B" w:rsidRDefault="00881EF2" w:rsidP="00881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8499AC" w14:textId="490FCFAC" w:rsidR="00881EF2" w:rsidRPr="006A646B" w:rsidRDefault="00881EF2" w:rsidP="00881E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</w:t>
            </w:r>
            <w:r w:rsidR="009B748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.В. </w:t>
            </w:r>
            <w:proofErr w:type="spellStart"/>
            <w:r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Боева</w:t>
            </w:r>
            <w:proofErr w:type="spellEnd"/>
            <w:r w:rsidR="009B748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/</w:t>
            </w:r>
          </w:p>
          <w:p w14:paraId="1C59399F" w14:textId="28164D5D" w:rsidR="006B4B07" w:rsidRPr="006A646B" w:rsidRDefault="006B4B07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541" w:type="pct"/>
          </w:tcPr>
          <w:p w14:paraId="336BC064" w14:textId="47C08A07" w:rsidR="006B517B" w:rsidRPr="00A17199" w:rsidRDefault="006B517B" w:rsidP="00A17199">
            <w:pPr>
              <w:ind w:left="709" w:firstLine="0"/>
              <w:rPr>
                <w:sz w:val="2"/>
              </w:rPr>
            </w:pPr>
          </w:p>
          <w:p w14:paraId="49846DDB" w14:textId="78774AC3" w:rsidR="00A2482A" w:rsidRDefault="00A2482A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37C23BD" w14:textId="77777777" w:rsidR="00A2482A" w:rsidRPr="006A646B" w:rsidRDefault="00A2482A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469B128" w14:textId="77777777" w:rsidR="00A4720D" w:rsidRPr="006A646B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5BE3840" w14:textId="29CE0A25" w:rsidR="00A4720D" w:rsidRPr="006A646B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482A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D45202D" w14:textId="5079A302" w:rsidR="006B4B07" w:rsidRPr="006A646B" w:rsidRDefault="006B4B07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FF01F76" w14:textId="77777777" w:rsidR="006B4B07" w:rsidRPr="006A646B" w:rsidRDefault="006B4B07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AC492B" w14:textId="77777777" w:rsidR="007066B8" w:rsidRDefault="007066B8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14:paraId="5383CBE6" w14:textId="2AB019BB" w:rsidR="00FE652B" w:rsidRPr="00455A96" w:rsidRDefault="006A646B" w:rsidP="00455A96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  <w:r w:rsidR="00114A37" w:rsidRPr="006A646B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Приложение </w:t>
      </w:r>
      <w:r w:rsidR="00282A69" w:rsidRPr="006A646B">
        <w:rPr>
          <w:rFonts w:ascii="Times New Roman" w:hAnsi="Times New Roman" w:cs="Times New Roman"/>
          <w:b/>
          <w:bCs/>
          <w:sz w:val="23"/>
          <w:szCs w:val="23"/>
        </w:rPr>
        <w:t>№ 2</w:t>
      </w:r>
    </w:p>
    <w:p w14:paraId="104F7971" w14:textId="0C1FFE1B" w:rsidR="00114A37" w:rsidRPr="006A646B" w:rsidRDefault="00F62B01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Cs/>
          <w:sz w:val="23"/>
          <w:szCs w:val="23"/>
        </w:rPr>
        <w:t xml:space="preserve">к </w:t>
      </w:r>
      <w:r w:rsidR="00AE0AF3" w:rsidRPr="006A646B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bCs/>
          <w:sz w:val="23"/>
          <w:szCs w:val="23"/>
        </w:rPr>
        <w:t>у №</w:t>
      </w:r>
      <w:r w:rsidR="0092606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55A96">
        <w:rPr>
          <w:rFonts w:ascii="Times New Roman" w:hAnsi="Times New Roman" w:cs="Times New Roman"/>
          <w:bCs/>
          <w:sz w:val="23"/>
          <w:szCs w:val="23"/>
        </w:rPr>
        <w:t>___</w:t>
      </w:r>
      <w:r w:rsidR="00FE652B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="00472867" w:rsidRPr="006A646B">
        <w:rPr>
          <w:rFonts w:ascii="Times New Roman" w:hAnsi="Times New Roman" w:cs="Times New Roman"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F45FA" w:rsidRPr="006A646B">
        <w:rPr>
          <w:rFonts w:ascii="Times New Roman" w:hAnsi="Times New Roman" w:cs="Times New Roman"/>
          <w:bCs/>
          <w:sz w:val="23"/>
          <w:szCs w:val="23"/>
        </w:rPr>
        <w:t xml:space="preserve">             </w:t>
      </w:r>
    </w:p>
    <w:p w14:paraId="53F29401" w14:textId="108DA5D1" w:rsidR="00114A37" w:rsidRPr="006A646B" w:rsidRDefault="00114A37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Cs/>
          <w:sz w:val="23"/>
          <w:szCs w:val="23"/>
        </w:rPr>
        <w:t>от «</w:t>
      </w:r>
      <w:r w:rsidR="000D4CCF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="00E74F85">
        <w:rPr>
          <w:rFonts w:ascii="Times New Roman" w:hAnsi="Times New Roman" w:cs="Times New Roman"/>
          <w:bCs/>
          <w:sz w:val="23"/>
          <w:szCs w:val="23"/>
        </w:rPr>
        <w:t>______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202</w:t>
      </w:r>
      <w:r w:rsidR="00455A96">
        <w:rPr>
          <w:rFonts w:ascii="Times New Roman" w:hAnsi="Times New Roman" w:cs="Times New Roman"/>
          <w:bCs/>
          <w:sz w:val="23"/>
          <w:szCs w:val="23"/>
        </w:rPr>
        <w:t>6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г.</w:t>
      </w:r>
    </w:p>
    <w:p w14:paraId="3C2DD201" w14:textId="77777777" w:rsidR="00114A37" w:rsidRPr="006A646B" w:rsidRDefault="00114A37" w:rsidP="00A323C2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</w:p>
    <w:p w14:paraId="1C24CDCC" w14:textId="77777777" w:rsidR="00114A37" w:rsidRPr="008E35D6" w:rsidRDefault="00114A37" w:rsidP="008E35D6">
      <w:pPr>
        <w:shd w:val="clear" w:color="auto" w:fill="FFFFFF"/>
        <w:ind w:right="22" w:firstLine="0"/>
        <w:rPr>
          <w:rFonts w:ascii="Times New Roman" w:hAnsi="Times New Roman" w:cs="Times New Roman"/>
          <w:bCs/>
          <w:sz w:val="2"/>
          <w:szCs w:val="2"/>
        </w:rPr>
      </w:pPr>
    </w:p>
    <w:p w14:paraId="4AF7C002" w14:textId="6F5B9930" w:rsidR="00114A37" w:rsidRPr="006A646B" w:rsidRDefault="00114A37" w:rsidP="00A323C2">
      <w:pPr>
        <w:ind w:firstLine="51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>Расчет стоимости перевозки груз</w:t>
      </w:r>
      <w:r w:rsidR="00A8344C" w:rsidRPr="006A646B">
        <w:rPr>
          <w:rFonts w:ascii="Times New Roman" w:hAnsi="Times New Roman" w:cs="Times New Roman"/>
          <w:b/>
          <w:sz w:val="23"/>
          <w:szCs w:val="23"/>
        </w:rPr>
        <w:t>ов</w:t>
      </w:r>
      <w:r w:rsidRPr="006A646B">
        <w:rPr>
          <w:rFonts w:ascii="Times New Roman" w:hAnsi="Times New Roman" w:cs="Times New Roman"/>
          <w:b/>
          <w:sz w:val="23"/>
          <w:szCs w:val="23"/>
        </w:rPr>
        <w:t xml:space="preserve"> Заказчика по маршруту: </w:t>
      </w:r>
    </w:p>
    <w:p w14:paraId="1D8DEFB6" w14:textId="122CD5C0" w:rsidR="00114A37" w:rsidRDefault="00284C41" w:rsidP="00A323C2">
      <w:pPr>
        <w:ind w:firstLine="51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A646B">
        <w:rPr>
          <w:rFonts w:ascii="Times New Roman" w:hAnsi="Times New Roman" w:cs="Times New Roman"/>
          <w:b/>
          <w:sz w:val="23"/>
          <w:szCs w:val="23"/>
        </w:rPr>
        <w:t xml:space="preserve">Тверской бульвар, </w:t>
      </w:r>
      <w:r w:rsidR="00134418">
        <w:rPr>
          <w:rFonts w:ascii="Times New Roman" w:hAnsi="Times New Roman" w:cs="Times New Roman"/>
          <w:b/>
          <w:sz w:val="23"/>
          <w:szCs w:val="23"/>
        </w:rPr>
        <w:t xml:space="preserve">д. </w:t>
      </w:r>
      <w:r w:rsidRPr="006A646B">
        <w:rPr>
          <w:rFonts w:ascii="Times New Roman" w:hAnsi="Times New Roman" w:cs="Times New Roman"/>
          <w:b/>
          <w:sz w:val="23"/>
          <w:szCs w:val="23"/>
        </w:rPr>
        <w:t>22 (</w:t>
      </w:r>
      <w:r w:rsidR="00114A37" w:rsidRPr="006A646B">
        <w:rPr>
          <w:rFonts w:ascii="Times New Roman" w:hAnsi="Times New Roman" w:cs="Times New Roman"/>
          <w:b/>
          <w:sz w:val="23"/>
          <w:szCs w:val="23"/>
        </w:rPr>
        <w:t>г. Москва</w:t>
      </w:r>
      <w:r w:rsidRPr="006A646B">
        <w:rPr>
          <w:rFonts w:ascii="Times New Roman" w:hAnsi="Times New Roman" w:cs="Times New Roman"/>
          <w:b/>
          <w:sz w:val="23"/>
          <w:szCs w:val="23"/>
        </w:rPr>
        <w:t>)</w:t>
      </w:r>
      <w:r w:rsidR="00114A37" w:rsidRPr="006A64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F45FA" w:rsidRPr="006A646B">
        <w:rPr>
          <w:rFonts w:ascii="Times New Roman" w:hAnsi="Times New Roman" w:cs="Times New Roman"/>
          <w:b/>
          <w:sz w:val="23"/>
          <w:szCs w:val="23"/>
        </w:rPr>
        <w:t>–</w:t>
      </w:r>
      <w:r w:rsidRPr="006A646B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635EDE" w:rsidRPr="006A646B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Малый Николопесковский пер., </w:t>
      </w:r>
      <w:r w:rsidR="00134418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д. </w:t>
      </w:r>
      <w:r w:rsidR="00635EDE" w:rsidRPr="006A646B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3</w:t>
      </w:r>
      <w:r w:rsidR="00635EDE" w:rsidRPr="006A646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A646B">
        <w:rPr>
          <w:rFonts w:ascii="Times New Roman" w:hAnsi="Times New Roman" w:cs="Times New Roman"/>
          <w:b/>
          <w:sz w:val="23"/>
          <w:szCs w:val="23"/>
        </w:rPr>
        <w:t>(г. Москва)</w:t>
      </w:r>
      <w:r w:rsidR="00114A37" w:rsidRPr="006A646B">
        <w:rPr>
          <w:rFonts w:ascii="Times New Roman" w:hAnsi="Times New Roman" w:cs="Times New Roman"/>
          <w:b/>
          <w:sz w:val="23"/>
          <w:szCs w:val="23"/>
        </w:rPr>
        <w:t>:</w:t>
      </w:r>
    </w:p>
    <w:p w14:paraId="2A1A9693" w14:textId="77777777" w:rsidR="008E35D6" w:rsidRPr="008E35D6" w:rsidRDefault="008E35D6" w:rsidP="00A323C2">
      <w:pPr>
        <w:ind w:firstLine="518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10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968"/>
        <w:gridCol w:w="1884"/>
        <w:gridCol w:w="1112"/>
        <w:gridCol w:w="2254"/>
        <w:gridCol w:w="1267"/>
        <w:gridCol w:w="1834"/>
      </w:tblGrid>
      <w:tr w:rsidR="007066B8" w:rsidRPr="00A52D1B" w14:paraId="52D8D5EC" w14:textId="77777777" w:rsidTr="00926CEE">
        <w:trPr>
          <w:trHeight w:val="60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C91697C" w14:textId="357F9895" w:rsidR="007066B8" w:rsidRPr="006B517B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</w:pPr>
            <w:r w:rsidRPr="006B517B"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  <w:t>наименование</w:t>
            </w: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1886CB4" w14:textId="77777777" w:rsidR="007066B8" w:rsidRPr="006B517B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о погрузки</w:t>
            </w:r>
          </w:p>
        </w:tc>
        <w:tc>
          <w:tcPr>
            <w:tcW w:w="1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BEE0C6" w14:textId="77777777" w:rsidR="007066B8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дрес</w:t>
            </w:r>
          </w:p>
          <w:p w14:paraId="6AC1EC49" w14:textId="77777777" w:rsidR="007066B8" w:rsidRPr="006B517B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погрузки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C929CFD" w14:textId="77777777" w:rsidR="007066B8" w:rsidRPr="006B517B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о разгрузки</w:t>
            </w:r>
          </w:p>
        </w:tc>
        <w:tc>
          <w:tcPr>
            <w:tcW w:w="22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F9D620A" w14:textId="77777777" w:rsidR="007066B8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дрес</w:t>
            </w:r>
          </w:p>
          <w:p w14:paraId="23C6E217" w14:textId="7B0D6AAF" w:rsidR="007066B8" w:rsidRPr="006B517B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разгрузк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DC58A2" w14:textId="77777777" w:rsidR="007066B8" w:rsidRPr="00A52D1B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счет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41153E" w14:textId="6067E569" w:rsidR="007066B8" w:rsidRPr="00A52D1B" w:rsidRDefault="007066B8" w:rsidP="00926C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тоимость,</w:t>
            </w:r>
            <w:r w:rsidR="00E726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="00E7269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в </w:t>
            </w:r>
            <w:r w:rsidRPr="00A52D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52D1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НДС не облагается)</w:t>
            </w:r>
          </w:p>
        </w:tc>
      </w:tr>
      <w:tr w:rsidR="00926CEE" w:rsidRPr="00A52D1B" w14:paraId="45AFC72C" w14:textId="77777777" w:rsidTr="00405FE2">
        <w:trPr>
          <w:trHeight w:val="300"/>
          <w:jc w:val="center"/>
        </w:trPr>
        <w:tc>
          <w:tcPr>
            <w:tcW w:w="1104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2F21FB3B" w14:textId="54DB8B4B" w:rsidR="00926CEE" w:rsidRPr="00A52D1B" w:rsidRDefault="00926CEE" w:rsidP="00172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7066B8" w:rsidRPr="00A52D1B" w14:paraId="37A735AD" w14:textId="77777777" w:rsidTr="00926CEE">
        <w:trPr>
          <w:trHeight w:val="600"/>
          <w:jc w:val="center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378BA6E" w14:textId="0F2942C4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 w:rsidR="000D4CCF"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994C076" w14:textId="7778B631" w:rsidR="007066B8" w:rsidRPr="006B517B" w:rsidRDefault="00172927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0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3230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A8590A" w14:textId="6EE06020" w:rsidR="007066B8" w:rsidRPr="006B517B" w:rsidRDefault="0032307C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2230B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76CBD3B" w14:textId="793B6339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C06B3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1A47028" w14:textId="271ACBD0" w:rsidR="007066B8" w:rsidRPr="006B517B" w:rsidRDefault="00E7269E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6F5B57" w14:textId="0096AF14" w:rsidR="007066B8" w:rsidRPr="00A52D1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*1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FE3E8" w14:textId="6A3C36E4" w:rsidR="007066B8" w:rsidRPr="00A52D1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066B8" w:rsidRPr="00A52D1B" w14:paraId="3FEC128A" w14:textId="77777777" w:rsidTr="00926CEE">
        <w:trPr>
          <w:trHeight w:val="600"/>
          <w:jc w:val="center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4C30FC8" w14:textId="6865F652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 w:rsidR="000D4CCF"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412EA4" w14:textId="1088E5A9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3230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1A73240" w14:textId="12310C17" w:rsidR="007066B8" w:rsidRPr="006B517B" w:rsidRDefault="0032307C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2230B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63FB7EF" w14:textId="3249B2AF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C06B3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580413D" w14:textId="7479B8B3" w:rsidR="007066B8" w:rsidRPr="006B517B" w:rsidRDefault="00E7269E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4538CD7" w14:textId="2FC74FA2" w:rsidR="007066B8" w:rsidRPr="00A52D1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*1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4ED91D" w14:textId="2312C5A9" w:rsidR="007066B8" w:rsidRPr="00A52D1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26CEE" w:rsidRPr="00A52D1B" w14:paraId="2ACFAC89" w14:textId="77777777" w:rsidTr="00405FE2">
        <w:trPr>
          <w:trHeight w:val="300"/>
          <w:jc w:val="center"/>
        </w:trPr>
        <w:tc>
          <w:tcPr>
            <w:tcW w:w="1104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E6604B6" w14:textId="53EB5B76" w:rsidR="00926CEE" w:rsidRPr="00A52D1B" w:rsidRDefault="00926CEE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9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455A96" w:rsidRPr="00A52D1B" w14:paraId="19B2E794" w14:textId="77777777" w:rsidTr="00926CEE">
        <w:trPr>
          <w:trHeight w:val="600"/>
          <w:jc w:val="center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065D952B" w14:textId="63F768B1" w:rsidR="00455A96" w:rsidRPr="00A52D1B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4F3041AD" w14:textId="7096EA9F" w:rsidR="00455A96" w:rsidRPr="00A52D1B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9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3230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09546663" w14:textId="31A735E7" w:rsidR="00455A96" w:rsidRPr="00A52D1B" w:rsidRDefault="0032307C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455A9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05E8A3F5" w14:textId="173A8C6D" w:rsidR="00455A96" w:rsidRPr="00A52D1B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C06B3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48E6A620" w14:textId="3183C6BC" w:rsidR="00455A96" w:rsidRPr="00A52D1B" w:rsidRDefault="00E7269E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, Малый Николопесковский пер.,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д.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7FF556" w14:textId="0C46CAA1" w:rsidR="00455A96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*1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F3CAAB" w14:textId="2235AF66" w:rsidR="00455A96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55A96" w:rsidRPr="00A52D1B" w14:paraId="3FCF37AE" w14:textId="77777777" w:rsidTr="00926CEE">
        <w:trPr>
          <w:trHeight w:val="600"/>
          <w:jc w:val="center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48F0DD44" w14:textId="2C994241" w:rsidR="00455A96" w:rsidRPr="00A52D1B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5B655EA1" w14:textId="0116B7DB" w:rsidR="00455A96" w:rsidRPr="00A52D1B" w:rsidRDefault="00172927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3230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5AEC3A07" w14:textId="34BCC5D9" w:rsidR="00455A96" w:rsidRPr="00A52D1B" w:rsidRDefault="0032307C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455A9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337AFBD4" w14:textId="01BC55E6" w:rsidR="00455A96" w:rsidRPr="00A52D1B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C06B3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101BD354" w14:textId="7A1F2582" w:rsidR="00455A96" w:rsidRPr="00A52D1B" w:rsidRDefault="00E7269E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455A96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86F2CB" w14:textId="12D83A20" w:rsidR="00455A96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*1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1D0ED7" w14:textId="242FA4AE" w:rsidR="00455A96" w:rsidRDefault="00455A96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26CEE" w:rsidRPr="00A52D1B" w14:paraId="1C59C7FC" w14:textId="77777777" w:rsidTr="00405FE2">
        <w:trPr>
          <w:trHeight w:val="300"/>
          <w:jc w:val="center"/>
        </w:trPr>
        <w:tc>
          <w:tcPr>
            <w:tcW w:w="1104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ED8024" w14:textId="5EF77243" w:rsidR="00926CEE" w:rsidRPr="00A52D1B" w:rsidRDefault="00926CEE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1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7066B8" w:rsidRPr="00A52D1B" w14:paraId="4BFE3A35" w14:textId="77777777" w:rsidTr="00926CEE">
        <w:trPr>
          <w:trHeight w:val="600"/>
          <w:jc w:val="center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B59DF65" w14:textId="231B2091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 w:rsidR="000D4CCF"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1DBFF29" w14:textId="546FF79E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:00</w:t>
            </w:r>
            <w:r w:rsidR="003230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FD876B9" w14:textId="2A91A6FE" w:rsidR="007066B8" w:rsidRPr="006B517B" w:rsidRDefault="0032307C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E4F8534" w14:textId="35B505E1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C06B3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BB5FF52" w14:textId="10E28E81" w:rsidR="007066B8" w:rsidRPr="006B517B" w:rsidRDefault="00E7269E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2230B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10C80E" w14:textId="0C3A9F3A" w:rsidR="007066B8" w:rsidRPr="00A52D1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*1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D77DB5" w14:textId="52CD6F4B" w:rsidR="007066B8" w:rsidRPr="00A52D1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066B8" w:rsidRPr="00A52D1B" w14:paraId="1C9C2112" w14:textId="77777777" w:rsidTr="00926CEE">
        <w:trPr>
          <w:trHeight w:val="600"/>
          <w:jc w:val="center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30BE63B" w14:textId="49D14AB6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 w:rsidR="000D4CCF"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A8C639D" w14:textId="51032935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: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32307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6D65360" w14:textId="096BF002" w:rsidR="007066B8" w:rsidRPr="006B517B" w:rsidRDefault="0032307C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74985CE" w14:textId="51283E47" w:rsidR="007066B8" w:rsidRPr="006B517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C06B3D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9F1A4F" w14:textId="368E7884" w:rsidR="007066B8" w:rsidRPr="006B517B" w:rsidRDefault="00E7269E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2230B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7066B8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26CE" w14:textId="3FFB3BBD" w:rsidR="007066B8" w:rsidRPr="00A52D1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*1</w:t>
            </w:r>
            <w:r w:rsidR="0017292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0FAB26F" w14:textId="2E33600C" w:rsidR="007066B8" w:rsidRPr="00A52D1B" w:rsidRDefault="007066B8" w:rsidP="00926CE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066B8" w:rsidRPr="007066B8" w14:paraId="7A954E18" w14:textId="77777777" w:rsidTr="00F9067E">
        <w:trPr>
          <w:trHeight w:val="416"/>
          <w:jc w:val="center"/>
        </w:trPr>
        <w:tc>
          <w:tcPr>
            <w:tcW w:w="1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153D654A" w14:textId="13BD6100" w:rsidR="007066B8" w:rsidRPr="006A646B" w:rsidRDefault="007066B8" w:rsidP="00F9067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6F637CA1" w14:textId="77777777" w:rsidR="007066B8" w:rsidRPr="006A646B" w:rsidRDefault="007066B8" w:rsidP="00F9067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56B127E5" w14:textId="77777777" w:rsidR="007066B8" w:rsidRPr="006A646B" w:rsidRDefault="007066B8" w:rsidP="00F9067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65545C53" w14:textId="77777777" w:rsidR="007066B8" w:rsidRPr="006A646B" w:rsidRDefault="007066B8" w:rsidP="00F9067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7066B7B6" w14:textId="77777777" w:rsidR="007066B8" w:rsidRPr="006A646B" w:rsidRDefault="007066B8" w:rsidP="00F9067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A2BFF9" w14:textId="77777777" w:rsidR="007066B8" w:rsidRPr="006A646B" w:rsidRDefault="007066B8" w:rsidP="00F9067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AB7ADE" w14:textId="03F870FF" w:rsidR="007066B8" w:rsidRPr="006A646B" w:rsidRDefault="007066B8" w:rsidP="00F9067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bookmarkStart w:id="5" w:name="_GoBack"/>
            <w:bookmarkEnd w:id="5"/>
          </w:p>
        </w:tc>
      </w:tr>
    </w:tbl>
    <w:p w14:paraId="4CE1D871" w14:textId="3A4E8418" w:rsidR="007066B8" w:rsidRPr="00787CA6" w:rsidRDefault="007066B8" w:rsidP="007066B8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87CA6">
        <w:rPr>
          <w:rFonts w:ascii="Times New Roman" w:hAnsi="Times New Roman" w:cs="Times New Roman"/>
          <w:bCs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обиля 7,4м </w:t>
      </w:r>
      <w:r w:rsidRPr="00787CA6">
        <w:rPr>
          <w:rFonts w:ascii="Times New Roman" w:hAnsi="Times New Roman" w:cs="Times New Roman"/>
          <w:bCs/>
          <w:sz w:val="24"/>
          <w:szCs w:val="24"/>
        </w:rPr>
        <w:t xml:space="preserve">1 час – 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2F2">
        <w:rPr>
          <w:rFonts w:ascii="Times New Roman" w:hAnsi="Times New Roman" w:cs="Times New Roman"/>
          <w:b/>
          <w:bCs/>
          <w:sz w:val="24"/>
          <w:szCs w:val="24"/>
        </w:rPr>
        <w:t xml:space="preserve">рублей 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 xml:space="preserve">__ </w:t>
      </w:r>
      <w:r>
        <w:rPr>
          <w:rFonts w:ascii="Times New Roman" w:hAnsi="Times New Roman" w:cs="Times New Roman"/>
          <w:b/>
          <w:bCs/>
          <w:sz w:val="24"/>
          <w:szCs w:val="24"/>
        </w:rPr>
        <w:t>копеек</w:t>
      </w:r>
      <w:r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r w:rsidR="00D572F2">
        <w:rPr>
          <w:rFonts w:ascii="Times New Roman" w:hAnsi="Times New Roman" w:cs="Times New Roman"/>
          <w:b/>
          <w:bCs/>
          <w:sz w:val="24"/>
          <w:szCs w:val="24"/>
        </w:rPr>
        <w:t xml:space="preserve">лей 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A2482A"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7CA6">
        <w:rPr>
          <w:rFonts w:ascii="Times New Roman" w:hAnsi="Times New Roman" w:cs="Times New Roman"/>
          <w:b/>
          <w:bCs/>
          <w:sz w:val="24"/>
          <w:szCs w:val="24"/>
        </w:rPr>
        <w:t>копеек);</w:t>
      </w:r>
    </w:p>
    <w:p w14:paraId="0F394C48" w14:textId="1DB84A4B" w:rsidR="007066B8" w:rsidRPr="00787CA6" w:rsidRDefault="007066B8" w:rsidP="007066B8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787CA6">
        <w:rPr>
          <w:rFonts w:ascii="Times New Roman" w:hAnsi="Times New Roman" w:cs="Times New Roman"/>
          <w:bCs/>
          <w:sz w:val="24"/>
          <w:szCs w:val="24"/>
        </w:rPr>
        <w:t xml:space="preserve">- Минимальное время зака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обиля 7,4м </w:t>
      </w:r>
      <w:r w:rsidRPr="00787CA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7A4B87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787CA6">
        <w:rPr>
          <w:rFonts w:ascii="Times New Roman" w:hAnsi="Times New Roman" w:cs="Times New Roman"/>
          <w:bCs/>
          <w:sz w:val="24"/>
          <w:szCs w:val="24"/>
        </w:rPr>
        <w:t xml:space="preserve">Москве –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87CA6">
        <w:rPr>
          <w:rFonts w:ascii="Times New Roman" w:hAnsi="Times New Roman" w:cs="Times New Roman"/>
          <w:bCs/>
          <w:sz w:val="24"/>
          <w:szCs w:val="24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787CA6">
        <w:rPr>
          <w:rFonts w:ascii="Times New Roman" w:hAnsi="Times New Roman" w:cs="Times New Roman"/>
          <w:bCs/>
          <w:sz w:val="24"/>
          <w:szCs w:val="24"/>
        </w:rPr>
        <w:t>часов +2 часа подачи);</w:t>
      </w:r>
    </w:p>
    <w:p w14:paraId="243028D8" w14:textId="774C3917" w:rsidR="007066B8" w:rsidRPr="0089629A" w:rsidRDefault="007066B8" w:rsidP="007066B8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787CA6">
        <w:rPr>
          <w:rFonts w:ascii="Times New Roman" w:hAnsi="Times New Roman" w:cs="Times New Roman"/>
          <w:bCs/>
          <w:sz w:val="24"/>
          <w:szCs w:val="24"/>
        </w:rPr>
        <w:t xml:space="preserve">- Стоимость дополнительного 1 часа – 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______ рублей __ копеек</w:t>
      </w:r>
      <w:r w:rsidR="00A2482A"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A2482A"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лей ___</w:t>
      </w:r>
      <w:r w:rsidR="00A2482A"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копеек)</w:t>
      </w:r>
      <w:r w:rsidRPr="00787C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E8D9CD" w14:textId="2D986BBC" w:rsidR="00114A37" w:rsidRPr="006A646B" w:rsidRDefault="00114A37" w:rsidP="00A323C2">
      <w:pPr>
        <w:ind w:firstLine="518"/>
        <w:rPr>
          <w:rFonts w:ascii="Times New Roman" w:hAnsi="Times New Roman" w:cs="Times New Roman"/>
          <w:bCs/>
          <w:sz w:val="23"/>
          <w:szCs w:val="23"/>
        </w:rPr>
      </w:pPr>
    </w:p>
    <w:p w14:paraId="2629F9D4" w14:textId="56B02078" w:rsidR="00FC490A" w:rsidRPr="006A646B" w:rsidRDefault="008E0245" w:rsidP="00FC490A">
      <w:pPr>
        <w:ind w:firstLine="518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/>
          <w:bCs/>
          <w:sz w:val="23"/>
          <w:szCs w:val="23"/>
        </w:rPr>
        <w:t>ИТОГО</w:t>
      </w:r>
      <w:r w:rsidR="00A901C4" w:rsidRPr="006A646B">
        <w:rPr>
          <w:rFonts w:ascii="Times New Roman" w:hAnsi="Times New Roman" w:cs="Times New Roman"/>
          <w:bCs/>
          <w:sz w:val="23"/>
          <w:szCs w:val="23"/>
        </w:rPr>
        <w:t xml:space="preserve">: 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______ рублей __ копеек</w:t>
      </w:r>
      <w:r w:rsidR="00A2482A"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A2482A"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r w:rsidR="00A2482A">
        <w:rPr>
          <w:rFonts w:ascii="Times New Roman" w:hAnsi="Times New Roman" w:cs="Times New Roman"/>
          <w:b/>
          <w:bCs/>
          <w:sz w:val="24"/>
          <w:szCs w:val="24"/>
        </w:rPr>
        <w:t>лей ___</w:t>
      </w:r>
      <w:r w:rsidR="00A2482A" w:rsidRPr="00787CA6">
        <w:rPr>
          <w:rFonts w:ascii="Times New Roman" w:hAnsi="Times New Roman" w:cs="Times New Roman"/>
          <w:b/>
          <w:bCs/>
          <w:sz w:val="24"/>
          <w:szCs w:val="24"/>
        </w:rPr>
        <w:t xml:space="preserve"> копеек)</w:t>
      </w:r>
      <w:r w:rsidR="003369C5" w:rsidRPr="006A646B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A1F13" w:rsidRPr="006A646B">
        <w:rPr>
          <w:rFonts w:ascii="Times New Roman" w:hAnsi="Times New Roman" w:cs="Times New Roman"/>
          <w:sz w:val="23"/>
          <w:szCs w:val="23"/>
        </w:rPr>
        <w:t>НДС</w:t>
      </w:r>
      <w:r w:rsidR="00A2482A">
        <w:rPr>
          <w:rFonts w:ascii="Times New Roman" w:hAnsi="Times New Roman" w:cs="Times New Roman"/>
          <w:sz w:val="23"/>
          <w:szCs w:val="23"/>
        </w:rPr>
        <w:t>/БЕЗ НДС.</w:t>
      </w:r>
    </w:p>
    <w:p w14:paraId="1D402AD7" w14:textId="77777777" w:rsidR="00114A37" w:rsidRPr="006A646B" w:rsidRDefault="00114A37" w:rsidP="00AF52F9">
      <w:pPr>
        <w:shd w:val="clear" w:color="auto" w:fill="FFFFFF"/>
        <w:ind w:right="22" w:firstLine="0"/>
        <w:rPr>
          <w:rFonts w:ascii="Times New Roman" w:hAnsi="Times New Roman" w:cs="Times New Roman"/>
          <w:bCs/>
          <w:sz w:val="23"/>
          <w:szCs w:val="23"/>
        </w:rPr>
      </w:pPr>
    </w:p>
    <w:p w14:paraId="45844EF2" w14:textId="77777777" w:rsidR="007066B8" w:rsidRPr="000B3249" w:rsidRDefault="007066B8" w:rsidP="007066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B3249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p w14:paraId="2F604F8B" w14:textId="77777777" w:rsidR="00E81D6C" w:rsidRPr="006A646B" w:rsidRDefault="00E81D6C" w:rsidP="00E81D6C">
      <w:pPr>
        <w:shd w:val="clear" w:color="auto" w:fill="FFFFFF"/>
        <w:ind w:right="22" w:firstLine="518"/>
        <w:jc w:val="center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022" w:type="dxa"/>
        <w:tblLayout w:type="fixed"/>
        <w:tblLook w:val="0000" w:firstRow="0" w:lastRow="0" w:firstColumn="0" w:lastColumn="0" w:noHBand="0" w:noVBand="0"/>
      </w:tblPr>
      <w:tblGrid>
        <w:gridCol w:w="4928"/>
        <w:gridCol w:w="5094"/>
      </w:tblGrid>
      <w:tr w:rsidR="00A51DCB" w:rsidRPr="006B517B" w14:paraId="442DB93C" w14:textId="77777777" w:rsidTr="00A51DCB">
        <w:tc>
          <w:tcPr>
            <w:tcW w:w="4928" w:type="dxa"/>
          </w:tcPr>
          <w:p w14:paraId="4393812E" w14:textId="77777777" w:rsidR="00A51DCB" w:rsidRPr="006A646B" w:rsidRDefault="00A51DCB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14:paraId="50B7E182" w14:textId="421CFD49" w:rsidR="00131E85" w:rsidRPr="006A646B" w:rsidRDefault="00131E85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МХАТ им. М. Горького</w:t>
            </w:r>
          </w:p>
        </w:tc>
        <w:tc>
          <w:tcPr>
            <w:tcW w:w="5094" w:type="dxa"/>
          </w:tcPr>
          <w:p w14:paraId="39531A89" w14:textId="77777777" w:rsidR="00A51DCB" w:rsidRPr="006A646B" w:rsidRDefault="00A51DCB" w:rsidP="00A323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  <w:tr w:rsidR="00A46CA3" w:rsidRPr="006B517B" w14:paraId="3D1AEC97" w14:textId="77777777" w:rsidTr="00A51DCB">
        <w:tc>
          <w:tcPr>
            <w:tcW w:w="4928" w:type="dxa"/>
          </w:tcPr>
          <w:p w14:paraId="298EBBF3" w14:textId="4E356F63" w:rsidR="00A46CA3" w:rsidRPr="006A646B" w:rsidRDefault="003369C5" w:rsidP="00A46CA3">
            <w:pPr>
              <w:keepNext/>
              <w:keepLines/>
              <w:widowControl/>
              <w:autoSpaceDE/>
              <w:autoSpaceDN/>
              <w:adjustRightInd/>
              <w:spacing w:before="200"/>
              <w:ind w:firstLine="0"/>
              <w:jc w:val="left"/>
              <w:outlineLvl w:val="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b/>
                <w:sz w:val="23"/>
                <w:szCs w:val="23"/>
              </w:rPr>
              <w:t>Руководитель гастрольного отдела</w:t>
            </w:r>
          </w:p>
          <w:p w14:paraId="3C7CCDEF" w14:textId="7BF0B540" w:rsidR="009B61BB" w:rsidRDefault="009B61BB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6929C8" w14:textId="77777777" w:rsidR="00A4720D" w:rsidRPr="006A646B" w:rsidRDefault="00A4720D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434DAF" w14:textId="158DB366" w:rsidR="00A46CA3" w:rsidRPr="006A646B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</w:t>
            </w:r>
            <w:r w:rsidR="00F10C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="003369C5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  <w:r w:rsidR="00CF024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3369C5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="00CF0242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3369C5" w:rsidRPr="006A646B">
              <w:rPr>
                <w:rFonts w:ascii="Times New Roman" w:eastAsia="Calibri" w:hAnsi="Times New Roman" w:cs="Times New Roman"/>
                <w:sz w:val="23"/>
                <w:szCs w:val="23"/>
              </w:rPr>
              <w:t>Боева</w:t>
            </w:r>
            <w:proofErr w:type="spellEnd"/>
            <w:r w:rsidR="00F10C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/</w:t>
            </w:r>
          </w:p>
          <w:p w14:paraId="41081A20" w14:textId="77777777" w:rsidR="00A46CA3" w:rsidRPr="006A646B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  <w:p w14:paraId="37874078" w14:textId="77777777" w:rsidR="00A46CA3" w:rsidRPr="006A646B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94" w:type="dxa"/>
          </w:tcPr>
          <w:p w14:paraId="0EFD9E0E" w14:textId="32A52706" w:rsidR="00A2482A" w:rsidRDefault="00A2482A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4D6E3E8" w14:textId="77777777" w:rsidR="00A2482A" w:rsidRPr="006A646B" w:rsidRDefault="00A2482A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A5887F7" w14:textId="77777777" w:rsidR="00A4720D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80CD145" w14:textId="77777777" w:rsidR="00A4720D" w:rsidRPr="006A646B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EC52386" w14:textId="03983551" w:rsidR="00A4720D" w:rsidRPr="006A646B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482A">
              <w:rPr>
                <w:rFonts w:ascii="Times New Roman" w:hAnsi="Times New Roman" w:cs="Times New Roman"/>
                <w:sz w:val="23"/>
                <w:szCs w:val="23"/>
              </w:rPr>
              <w:t>___________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547A8E" w14:textId="77777777" w:rsidR="00E21490" w:rsidRPr="006A646B" w:rsidRDefault="00E21490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AC11A4D" w14:textId="393091C1" w:rsidR="00E21490" w:rsidRPr="006A646B" w:rsidRDefault="00E21490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530A30B" w14:textId="3B989A24" w:rsidR="0036601E" w:rsidRPr="006A646B" w:rsidRDefault="0036601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3"/>
          <w:szCs w:val="23"/>
        </w:rPr>
      </w:pPr>
    </w:p>
    <w:p w14:paraId="673E2BB8" w14:textId="77777777" w:rsidR="00905479" w:rsidRPr="006A646B" w:rsidRDefault="00905479" w:rsidP="00D2315B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14:paraId="623ACB16" w14:textId="77777777" w:rsidR="00B134D2" w:rsidRDefault="00B134D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572026A8" w14:textId="50960314" w:rsidR="00905479" w:rsidRPr="00AF52F9" w:rsidRDefault="00D2315B" w:rsidP="00AF52F9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6A646B">
        <w:rPr>
          <w:rFonts w:ascii="Times New Roman" w:hAnsi="Times New Roman" w:cs="Times New Roman"/>
          <w:b/>
          <w:bCs/>
          <w:sz w:val="23"/>
          <w:szCs w:val="23"/>
        </w:rPr>
        <w:lastRenderedPageBreak/>
        <w:t>Приложение № 3</w:t>
      </w:r>
    </w:p>
    <w:p w14:paraId="2B114D68" w14:textId="62C69A0B" w:rsidR="00D2315B" w:rsidRPr="006A646B" w:rsidRDefault="00D2315B" w:rsidP="00131E85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Cs/>
          <w:sz w:val="23"/>
          <w:szCs w:val="23"/>
        </w:rPr>
        <w:t xml:space="preserve">к </w:t>
      </w:r>
      <w:r w:rsidR="00AE0AF3" w:rsidRPr="006A646B">
        <w:rPr>
          <w:rFonts w:ascii="Times New Roman" w:hAnsi="Times New Roman" w:cs="Times New Roman"/>
          <w:bCs/>
          <w:sz w:val="23"/>
          <w:szCs w:val="23"/>
        </w:rPr>
        <w:t>Контракт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у </w:t>
      </w:r>
      <w:r w:rsidR="00A4720D" w:rsidRPr="006A646B">
        <w:rPr>
          <w:rFonts w:ascii="Times New Roman" w:hAnsi="Times New Roman" w:cs="Times New Roman"/>
          <w:bCs/>
          <w:sz w:val="23"/>
          <w:szCs w:val="23"/>
        </w:rPr>
        <w:t xml:space="preserve">№ </w:t>
      </w:r>
      <w:r w:rsidR="00AF52F9">
        <w:rPr>
          <w:rFonts w:ascii="Times New Roman" w:hAnsi="Times New Roman" w:cs="Times New Roman"/>
          <w:bCs/>
          <w:sz w:val="23"/>
          <w:szCs w:val="23"/>
        </w:rPr>
        <w:t>___</w:t>
      </w:r>
      <w:r w:rsidR="004A5D8B" w:rsidRPr="006A646B">
        <w:rPr>
          <w:rFonts w:ascii="Times New Roman" w:hAnsi="Times New Roman" w:cs="Times New Roman"/>
          <w:bCs/>
          <w:sz w:val="23"/>
          <w:szCs w:val="23"/>
        </w:rPr>
        <w:t xml:space="preserve">    </w:t>
      </w:r>
    </w:p>
    <w:p w14:paraId="51D3476D" w14:textId="2C9AF182" w:rsidR="00D2315B" w:rsidRPr="006A646B" w:rsidRDefault="00D2315B" w:rsidP="00D2315B">
      <w:pPr>
        <w:shd w:val="clear" w:color="auto" w:fill="FFFFFF"/>
        <w:ind w:right="22" w:firstLine="518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A646B">
        <w:rPr>
          <w:rFonts w:ascii="Times New Roman" w:hAnsi="Times New Roman" w:cs="Times New Roman"/>
          <w:bCs/>
          <w:sz w:val="23"/>
          <w:szCs w:val="23"/>
        </w:rPr>
        <w:t>от «</w:t>
      </w:r>
      <w:r w:rsidR="00D95238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6A646B">
        <w:rPr>
          <w:rFonts w:ascii="Times New Roman" w:hAnsi="Times New Roman" w:cs="Times New Roman"/>
          <w:bCs/>
          <w:sz w:val="23"/>
          <w:szCs w:val="23"/>
        </w:rPr>
        <w:t>»</w:t>
      </w:r>
      <w:r w:rsidR="0092606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74F85">
        <w:rPr>
          <w:rFonts w:ascii="Times New Roman" w:hAnsi="Times New Roman" w:cs="Times New Roman"/>
          <w:bCs/>
          <w:sz w:val="23"/>
          <w:szCs w:val="23"/>
        </w:rPr>
        <w:t>_____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202</w:t>
      </w:r>
      <w:r w:rsidR="00AF52F9">
        <w:rPr>
          <w:rFonts w:ascii="Times New Roman" w:hAnsi="Times New Roman" w:cs="Times New Roman"/>
          <w:bCs/>
          <w:sz w:val="23"/>
          <w:szCs w:val="23"/>
        </w:rPr>
        <w:t>6</w:t>
      </w:r>
      <w:r w:rsidRPr="006A646B">
        <w:rPr>
          <w:rFonts w:ascii="Times New Roman" w:hAnsi="Times New Roman" w:cs="Times New Roman"/>
          <w:bCs/>
          <w:sz w:val="23"/>
          <w:szCs w:val="23"/>
        </w:rPr>
        <w:t xml:space="preserve"> г.</w:t>
      </w:r>
    </w:p>
    <w:p w14:paraId="3E5B6056" w14:textId="77777777" w:rsidR="00905479" w:rsidRPr="00275F6C" w:rsidRDefault="00905479" w:rsidP="00D2315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 w:bidi="ru-RU"/>
        </w:rPr>
      </w:pPr>
    </w:p>
    <w:p w14:paraId="7852B9C0" w14:textId="048CA328" w:rsidR="0063454C" w:rsidRPr="00275F6C" w:rsidRDefault="00D2315B" w:rsidP="00196258">
      <w:pPr>
        <w:suppressAutoHyphens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ar-SA" w:bidi="ru-RU"/>
        </w:rPr>
      </w:pPr>
      <w:r w:rsidRPr="00275F6C">
        <w:rPr>
          <w:rFonts w:ascii="Times New Roman" w:hAnsi="Times New Roman" w:cs="Times New Roman"/>
          <w:b/>
          <w:sz w:val="22"/>
          <w:szCs w:val="22"/>
          <w:lang w:eastAsia="ar-SA" w:bidi="ru-RU"/>
        </w:rPr>
        <w:t>ФОРМА АКТА</w:t>
      </w:r>
    </w:p>
    <w:p w14:paraId="18ACFA0E" w14:textId="4A4923B1" w:rsidR="0063454C" w:rsidRPr="00275F6C" w:rsidRDefault="00634D98" w:rsidP="00196258">
      <w:pPr>
        <w:shd w:val="clear" w:color="auto" w:fill="FFFFFF"/>
        <w:ind w:right="2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sz w:val="22"/>
          <w:szCs w:val="22"/>
        </w:rPr>
        <w:t xml:space="preserve">оказанных услуг </w:t>
      </w:r>
      <w:r w:rsidR="0063454C" w:rsidRPr="00275F6C">
        <w:rPr>
          <w:rFonts w:ascii="Times New Roman" w:hAnsi="Times New Roman" w:cs="Times New Roman"/>
          <w:sz w:val="22"/>
          <w:szCs w:val="22"/>
        </w:rPr>
        <w:t>по транспортировке груз</w:t>
      </w:r>
      <w:r w:rsidR="00A8344C" w:rsidRPr="00275F6C">
        <w:rPr>
          <w:rFonts w:ascii="Times New Roman" w:hAnsi="Times New Roman" w:cs="Times New Roman"/>
          <w:sz w:val="22"/>
          <w:szCs w:val="22"/>
        </w:rPr>
        <w:t>ов</w:t>
      </w:r>
    </w:p>
    <w:p w14:paraId="3F01B5F1" w14:textId="53BF4CAB" w:rsidR="0063454C" w:rsidRPr="00275F6C" w:rsidRDefault="0063454C" w:rsidP="00E678B6">
      <w:pPr>
        <w:shd w:val="clear" w:color="auto" w:fill="FFFFFF"/>
        <w:spacing w:line="120" w:lineRule="auto"/>
        <w:ind w:right="22" w:firstLine="518"/>
        <w:rPr>
          <w:rFonts w:ascii="Times New Roman" w:hAnsi="Times New Roman" w:cs="Times New Roman"/>
          <w:sz w:val="22"/>
          <w:szCs w:val="22"/>
        </w:rPr>
      </w:pPr>
    </w:p>
    <w:p w14:paraId="3FADA3A3" w14:textId="7712651C" w:rsidR="0063454C" w:rsidRPr="00275F6C" w:rsidRDefault="0063454C" w:rsidP="00A323C2">
      <w:pPr>
        <w:shd w:val="clear" w:color="auto" w:fill="FFFFFF"/>
        <w:ind w:right="22" w:firstLine="0"/>
        <w:jc w:val="left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sz w:val="22"/>
          <w:szCs w:val="22"/>
        </w:rPr>
        <w:t xml:space="preserve">г. Москва                                                                                                  </w:t>
      </w:r>
      <w:r w:rsidR="00114A37" w:rsidRPr="00275F6C">
        <w:rPr>
          <w:rFonts w:ascii="Times New Roman" w:hAnsi="Times New Roman" w:cs="Times New Roman"/>
          <w:sz w:val="22"/>
          <w:szCs w:val="22"/>
        </w:rPr>
        <w:t xml:space="preserve">   </w:t>
      </w:r>
      <w:r w:rsidR="00DF4981" w:rsidRPr="00275F6C">
        <w:rPr>
          <w:rFonts w:ascii="Times New Roman" w:hAnsi="Times New Roman" w:cs="Times New Roman"/>
          <w:sz w:val="22"/>
          <w:szCs w:val="22"/>
        </w:rPr>
        <w:t xml:space="preserve">        </w:t>
      </w:r>
      <w:r w:rsidR="003F45FA" w:rsidRPr="00275F6C">
        <w:rPr>
          <w:rFonts w:ascii="Times New Roman" w:hAnsi="Times New Roman" w:cs="Times New Roman"/>
          <w:sz w:val="22"/>
          <w:szCs w:val="22"/>
        </w:rPr>
        <w:t xml:space="preserve">  </w:t>
      </w:r>
      <w:r w:rsidR="00F442AA" w:rsidRPr="00275F6C">
        <w:rPr>
          <w:rFonts w:ascii="Times New Roman" w:hAnsi="Times New Roman" w:cs="Times New Roman"/>
          <w:sz w:val="22"/>
          <w:szCs w:val="22"/>
        </w:rPr>
        <w:t xml:space="preserve">   </w:t>
      </w:r>
      <w:r w:rsidR="00275F6C" w:rsidRPr="006A646B">
        <w:rPr>
          <w:rFonts w:ascii="Times New Roman" w:hAnsi="Times New Roman" w:cs="Times New Roman"/>
          <w:sz w:val="22"/>
          <w:szCs w:val="22"/>
        </w:rPr>
        <w:t xml:space="preserve"> </w:t>
      </w:r>
      <w:r w:rsidR="00F442AA" w:rsidRPr="00275F6C">
        <w:rPr>
          <w:rFonts w:ascii="Times New Roman" w:hAnsi="Times New Roman" w:cs="Times New Roman"/>
          <w:sz w:val="22"/>
          <w:szCs w:val="22"/>
        </w:rPr>
        <w:t xml:space="preserve"> </w:t>
      </w:r>
      <w:r w:rsidR="00335467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75F6C">
        <w:rPr>
          <w:rFonts w:ascii="Times New Roman" w:hAnsi="Times New Roman" w:cs="Times New Roman"/>
          <w:sz w:val="22"/>
          <w:szCs w:val="22"/>
        </w:rPr>
        <w:t>«</w:t>
      </w:r>
      <w:r w:rsidR="006B4B07" w:rsidRPr="00275F6C">
        <w:rPr>
          <w:rFonts w:ascii="Times New Roman" w:hAnsi="Times New Roman" w:cs="Times New Roman"/>
          <w:sz w:val="22"/>
          <w:szCs w:val="22"/>
        </w:rPr>
        <w:t>____</w:t>
      </w:r>
      <w:r w:rsidRPr="00275F6C">
        <w:rPr>
          <w:rFonts w:ascii="Times New Roman" w:hAnsi="Times New Roman" w:cs="Times New Roman"/>
          <w:sz w:val="22"/>
          <w:szCs w:val="22"/>
        </w:rPr>
        <w:t xml:space="preserve">» </w:t>
      </w:r>
      <w:r w:rsidR="003F45FA" w:rsidRPr="00275F6C">
        <w:rPr>
          <w:rFonts w:ascii="Times New Roman" w:hAnsi="Times New Roman" w:cs="Times New Roman"/>
          <w:sz w:val="22"/>
          <w:szCs w:val="22"/>
        </w:rPr>
        <w:t>__________</w:t>
      </w:r>
      <w:r w:rsidR="00E843F7" w:rsidRPr="00275F6C">
        <w:rPr>
          <w:rFonts w:ascii="Times New Roman" w:hAnsi="Times New Roman" w:cs="Times New Roman"/>
          <w:sz w:val="22"/>
          <w:szCs w:val="22"/>
        </w:rPr>
        <w:t>202</w:t>
      </w:r>
      <w:r w:rsidR="00AF52F9">
        <w:rPr>
          <w:rFonts w:ascii="Times New Roman" w:hAnsi="Times New Roman" w:cs="Times New Roman"/>
          <w:sz w:val="22"/>
          <w:szCs w:val="22"/>
        </w:rPr>
        <w:t>6</w:t>
      </w:r>
      <w:r w:rsidR="00E843F7" w:rsidRPr="00275F6C">
        <w:rPr>
          <w:rFonts w:ascii="Times New Roman" w:hAnsi="Times New Roman" w:cs="Times New Roman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sz w:val="22"/>
          <w:szCs w:val="22"/>
        </w:rPr>
        <w:t>г</w:t>
      </w:r>
      <w:r w:rsidR="00275F6C" w:rsidRPr="006A646B">
        <w:rPr>
          <w:rFonts w:ascii="Times New Roman" w:hAnsi="Times New Roman" w:cs="Times New Roman"/>
          <w:sz w:val="22"/>
          <w:szCs w:val="22"/>
        </w:rPr>
        <w:t>ода</w:t>
      </w:r>
    </w:p>
    <w:p w14:paraId="036B69D4" w14:textId="77777777" w:rsidR="0063454C" w:rsidRPr="00275F6C" w:rsidRDefault="0063454C" w:rsidP="00E678B6">
      <w:pPr>
        <w:shd w:val="clear" w:color="auto" w:fill="FFFFFF"/>
        <w:spacing w:line="120" w:lineRule="auto"/>
        <w:ind w:right="22" w:firstLine="518"/>
        <w:jc w:val="left"/>
        <w:rPr>
          <w:rFonts w:ascii="Times New Roman" w:hAnsi="Times New Roman" w:cs="Times New Roman"/>
          <w:sz w:val="22"/>
          <w:szCs w:val="22"/>
        </w:rPr>
      </w:pPr>
    </w:p>
    <w:p w14:paraId="224F0CC3" w14:textId="6CF1E95A" w:rsidR="006B4B07" w:rsidRPr="00275F6C" w:rsidRDefault="0037007F" w:rsidP="00196258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b/>
          <w:bCs/>
          <w:sz w:val="22"/>
          <w:szCs w:val="22"/>
        </w:rPr>
        <w:t>Федеральное государственное бюджетное учреждение культуры «Московский Художественный академический театр имени М. Горького»</w:t>
      </w:r>
      <w:r w:rsidRPr="00275F6C">
        <w:rPr>
          <w:rFonts w:ascii="Times New Roman" w:hAnsi="Times New Roman" w:cs="Times New Roman"/>
          <w:sz w:val="22"/>
          <w:szCs w:val="22"/>
        </w:rPr>
        <w:t xml:space="preserve"> (МХАТ им. М. Горького), именуемое в дальнейшем </w:t>
      </w:r>
      <w:r w:rsidRPr="00275F6C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275F6C">
        <w:rPr>
          <w:rFonts w:ascii="Times New Roman" w:hAnsi="Times New Roman" w:cs="Times New Roman"/>
          <w:sz w:val="22"/>
          <w:szCs w:val="22"/>
        </w:rPr>
        <w:t>, в лице</w:t>
      </w:r>
      <w:r w:rsidR="00E81F29" w:rsidRPr="00275F6C">
        <w:rPr>
          <w:rFonts w:ascii="Times New Roman" w:hAnsi="Times New Roman" w:cs="Times New Roman"/>
          <w:sz w:val="22"/>
          <w:szCs w:val="22"/>
        </w:rPr>
        <w:t xml:space="preserve"> руководителя гастрольного отдела Боевой Любови Валерьевны, действующего на основании доверенности № </w:t>
      </w:r>
      <w:r w:rsidR="00635EDE" w:rsidRPr="00275F6C">
        <w:rPr>
          <w:rFonts w:ascii="Times New Roman" w:hAnsi="Times New Roman" w:cs="Times New Roman"/>
          <w:sz w:val="22"/>
          <w:szCs w:val="22"/>
        </w:rPr>
        <w:t>12/</w:t>
      </w:r>
      <w:r w:rsidR="00AF52F9">
        <w:rPr>
          <w:rFonts w:ascii="Times New Roman" w:hAnsi="Times New Roman" w:cs="Times New Roman"/>
          <w:sz w:val="22"/>
          <w:szCs w:val="22"/>
        </w:rPr>
        <w:t>28</w:t>
      </w:r>
      <w:r w:rsidR="00E81F29" w:rsidRPr="00275F6C">
        <w:rPr>
          <w:rFonts w:ascii="Times New Roman" w:hAnsi="Times New Roman" w:cs="Times New Roman"/>
          <w:sz w:val="22"/>
          <w:szCs w:val="22"/>
        </w:rPr>
        <w:t xml:space="preserve"> от </w:t>
      </w:r>
      <w:r w:rsidR="00635EDE" w:rsidRPr="00275F6C">
        <w:rPr>
          <w:rFonts w:ascii="Times New Roman" w:hAnsi="Times New Roman" w:cs="Times New Roman"/>
          <w:sz w:val="22"/>
          <w:szCs w:val="22"/>
        </w:rPr>
        <w:t>2</w:t>
      </w:r>
      <w:r w:rsidR="00AF52F9">
        <w:rPr>
          <w:rFonts w:ascii="Times New Roman" w:hAnsi="Times New Roman" w:cs="Times New Roman"/>
          <w:sz w:val="22"/>
          <w:szCs w:val="22"/>
        </w:rPr>
        <w:t>9</w:t>
      </w:r>
      <w:r w:rsidR="00E81F29" w:rsidRPr="00275F6C">
        <w:rPr>
          <w:rFonts w:ascii="Times New Roman" w:hAnsi="Times New Roman" w:cs="Times New Roman"/>
          <w:sz w:val="22"/>
          <w:szCs w:val="22"/>
        </w:rPr>
        <w:t>.1</w:t>
      </w:r>
      <w:r w:rsidR="00635EDE" w:rsidRPr="00275F6C">
        <w:rPr>
          <w:rFonts w:ascii="Times New Roman" w:hAnsi="Times New Roman" w:cs="Times New Roman"/>
          <w:sz w:val="22"/>
          <w:szCs w:val="22"/>
        </w:rPr>
        <w:t>2</w:t>
      </w:r>
      <w:r w:rsidR="00E81F29" w:rsidRPr="00275F6C">
        <w:rPr>
          <w:rFonts w:ascii="Times New Roman" w:hAnsi="Times New Roman" w:cs="Times New Roman"/>
          <w:sz w:val="22"/>
          <w:szCs w:val="22"/>
        </w:rPr>
        <w:t>.202</w:t>
      </w:r>
      <w:r w:rsidR="00AF52F9">
        <w:rPr>
          <w:rFonts w:ascii="Times New Roman" w:hAnsi="Times New Roman" w:cs="Times New Roman"/>
          <w:sz w:val="22"/>
          <w:szCs w:val="22"/>
        </w:rPr>
        <w:t>5</w:t>
      </w:r>
      <w:r w:rsidR="002A1C67">
        <w:rPr>
          <w:rFonts w:ascii="Times New Roman" w:hAnsi="Times New Roman" w:cs="Times New Roman"/>
          <w:sz w:val="22"/>
          <w:szCs w:val="22"/>
        </w:rPr>
        <w:t>г.</w:t>
      </w:r>
      <w:r w:rsidRPr="00275F6C">
        <w:rPr>
          <w:rFonts w:ascii="Times New Roman" w:hAnsi="Times New Roman" w:cs="Times New Roman"/>
          <w:sz w:val="22"/>
          <w:szCs w:val="22"/>
        </w:rPr>
        <w:t xml:space="preserve">, </w:t>
      </w:r>
      <w:r w:rsidR="006B4B07" w:rsidRPr="00275F6C">
        <w:rPr>
          <w:rFonts w:ascii="Times New Roman" w:hAnsi="Times New Roman" w:cs="Times New Roman"/>
          <w:sz w:val="22"/>
          <w:szCs w:val="22"/>
        </w:rPr>
        <w:t>с одной стороны, и</w:t>
      </w:r>
    </w:p>
    <w:p w14:paraId="3A0A7744" w14:textId="6387CCB6" w:rsidR="00A46CA3" w:rsidRPr="00275F6C" w:rsidRDefault="0089629A" w:rsidP="00196258">
      <w:pPr>
        <w:pStyle w:val="Default"/>
        <w:ind w:firstLine="567"/>
        <w:jc w:val="both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>_____________</w:t>
      </w:r>
      <w:r w:rsidR="006B4B07" w:rsidRPr="00275F6C">
        <w:rPr>
          <w:sz w:val="22"/>
          <w:szCs w:val="22"/>
        </w:rPr>
        <w:t xml:space="preserve">, именуемый в дальнейшем </w:t>
      </w:r>
      <w:r w:rsidR="006B4B07" w:rsidRPr="00275F6C">
        <w:rPr>
          <w:b/>
          <w:sz w:val="22"/>
          <w:szCs w:val="22"/>
        </w:rPr>
        <w:t>«Исполнитель»</w:t>
      </w:r>
      <w:r w:rsidR="006B4B07" w:rsidRPr="00275F6C">
        <w:rPr>
          <w:sz w:val="22"/>
          <w:szCs w:val="22"/>
        </w:rPr>
        <w:t xml:space="preserve">, </w:t>
      </w:r>
      <w:r w:rsidR="006B4B07" w:rsidRPr="00275F6C">
        <w:rPr>
          <w:rFonts w:eastAsia="Calibri"/>
          <w:sz w:val="22"/>
          <w:szCs w:val="22"/>
        </w:rPr>
        <w:t xml:space="preserve">с другой стороны, именуемые в дальнейшем </w:t>
      </w:r>
      <w:r w:rsidR="006B4B07" w:rsidRPr="00275F6C">
        <w:rPr>
          <w:rFonts w:eastAsia="Calibri"/>
          <w:b/>
          <w:sz w:val="22"/>
          <w:szCs w:val="22"/>
        </w:rPr>
        <w:t>«Стороны»</w:t>
      </w:r>
      <w:r w:rsidR="006B4B07" w:rsidRPr="00275F6C">
        <w:rPr>
          <w:rFonts w:eastAsia="Calibri"/>
          <w:sz w:val="22"/>
          <w:szCs w:val="22"/>
        </w:rPr>
        <w:t xml:space="preserve">, </w:t>
      </w:r>
      <w:r w:rsidR="0063454C" w:rsidRPr="00275F6C">
        <w:rPr>
          <w:sz w:val="22"/>
          <w:szCs w:val="22"/>
        </w:rPr>
        <w:t>составили настоящий Акт о нижеследующем:</w:t>
      </w:r>
    </w:p>
    <w:p w14:paraId="7C7AAF27" w14:textId="35A37801" w:rsidR="007066B8" w:rsidRPr="00275F6C" w:rsidRDefault="0063454C" w:rsidP="00196258">
      <w:pPr>
        <w:numPr>
          <w:ilvl w:val="0"/>
          <w:numId w:val="16"/>
        </w:numPr>
        <w:shd w:val="clear" w:color="auto" w:fill="FFFFFF"/>
        <w:ind w:left="0" w:right="22" w:firstLine="567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п. 1.1 </w:t>
      </w:r>
      <w:r w:rsidR="00AE0AF3" w:rsidRPr="00275F6C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4808A6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№</w:t>
      </w:r>
      <w:r w:rsidR="00A472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F52F9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A472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2C70C5" w:rsidRPr="00275F6C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3F45FA" w:rsidRPr="00275F6C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6B4B07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843F7" w:rsidRPr="00275F6C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AF52F9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843F7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г. (далее </w:t>
      </w:r>
      <w:r w:rsidR="00131E85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AE0AF3" w:rsidRPr="00275F6C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) Исполнитель оказал услуги по </w:t>
      </w:r>
      <w:r w:rsidRPr="00275F6C">
        <w:rPr>
          <w:rFonts w:ascii="Times New Roman" w:hAnsi="Times New Roman" w:cs="Times New Roman"/>
          <w:sz w:val="22"/>
          <w:szCs w:val="22"/>
        </w:rPr>
        <w:t>транспортировке груз</w:t>
      </w:r>
      <w:r w:rsidR="00A8344C" w:rsidRPr="00275F6C">
        <w:rPr>
          <w:rFonts w:ascii="Times New Roman" w:hAnsi="Times New Roman" w:cs="Times New Roman"/>
          <w:sz w:val="22"/>
          <w:szCs w:val="22"/>
        </w:rPr>
        <w:t>ов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а</w:t>
      </w:r>
      <w:r w:rsidR="006B4B07" w:rsidRPr="00275F6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tbl>
      <w:tblPr>
        <w:tblW w:w="101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2718"/>
        <w:gridCol w:w="1251"/>
        <w:gridCol w:w="2835"/>
      </w:tblGrid>
      <w:tr w:rsidR="00AF52F9" w:rsidRPr="00A52D1B" w14:paraId="44087262" w14:textId="77777777" w:rsidTr="00405FE2">
        <w:trPr>
          <w:trHeight w:val="600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B827D1" w14:textId="77777777" w:rsidR="00AF52F9" w:rsidRPr="006B517B" w:rsidRDefault="00AF52F9" w:rsidP="00405F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</w:pPr>
            <w:r w:rsidRPr="006B517B">
              <w:rPr>
                <w:rFonts w:ascii="Times New Roman" w:hAnsi="Times New Roman" w:cs="Times New Roman"/>
                <w:b/>
                <w:color w:val="2C2D2E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8DC54AA" w14:textId="77777777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о погрузки</w:t>
            </w:r>
          </w:p>
        </w:tc>
        <w:tc>
          <w:tcPr>
            <w:tcW w:w="2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7A8F27E" w14:textId="77777777" w:rsidR="00AF52F9" w:rsidRPr="006A646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дрес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 погрузки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76BCBD3" w14:textId="77777777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начало разгрузки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D7747C0" w14:textId="77777777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>адрес</w:t>
            </w:r>
            <w:r w:rsidRPr="00A52D1B">
              <w:rPr>
                <w:rFonts w:ascii="Times New Roman" w:eastAsiaTheme="minorHAnsi" w:hAnsi="Times New Roman" w:cs="Times New Roman"/>
                <w:b/>
                <w:color w:val="000000"/>
                <w:sz w:val="23"/>
                <w:szCs w:val="23"/>
              </w:rPr>
              <w:t xml:space="preserve"> разгрузки</w:t>
            </w:r>
          </w:p>
        </w:tc>
      </w:tr>
      <w:tr w:rsidR="00AF52F9" w:rsidRPr="00A52D1B" w14:paraId="3D65BD10" w14:textId="77777777" w:rsidTr="00405FE2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1318E715" w14:textId="77777777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AF52F9" w:rsidRPr="00A52D1B" w14:paraId="3F28AB9C" w14:textId="77777777" w:rsidTr="00405FE2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312DDA4" w14:textId="77777777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5CD935B" w14:textId="1B519A3E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3064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A9AB512" w14:textId="2F82EE85" w:rsidR="00AF52F9" w:rsidRPr="006B517B" w:rsidRDefault="00430648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AF52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21480C" w14:textId="54D524BA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A358B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3D5E116" w14:textId="6988AC39" w:rsidR="00AF52F9" w:rsidRPr="006B517B" w:rsidRDefault="00D33A51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F52F9" w:rsidRPr="00A52D1B" w14:paraId="4D0FCCF4" w14:textId="77777777" w:rsidTr="00405FE2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64C565E" w14:textId="77777777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99A0DB2" w14:textId="7D39B62D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3064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60C2C52" w14:textId="015B718B" w:rsidR="00AF52F9" w:rsidRPr="006B517B" w:rsidRDefault="00430648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AF52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C0D2AA4" w14:textId="7E792FF0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A358B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029C24D" w14:textId="30F03857" w:rsidR="00AF52F9" w:rsidRPr="006B517B" w:rsidRDefault="00D33A51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F52F9" w:rsidRPr="00A52D1B" w14:paraId="305933CA" w14:textId="77777777" w:rsidTr="00405FE2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14:paraId="72368354" w14:textId="77777777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9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AF52F9" w:rsidRPr="00A52D1B" w14:paraId="2BD6CBBA" w14:textId="77777777" w:rsidTr="00405FE2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6924930A" w14:textId="77777777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3B29CB7D" w14:textId="6F842125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3064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4D70409E" w14:textId="0A7BF187" w:rsidR="00AF52F9" w:rsidRPr="00A52D1B" w:rsidRDefault="00430648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AF52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666BCECE" w14:textId="76D53085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A358B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50E993C5" w14:textId="04E5F03B" w:rsidR="00AF52F9" w:rsidRPr="00A52D1B" w:rsidRDefault="00D33A51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F52F9" w:rsidRPr="00A52D1B" w14:paraId="7A109D68" w14:textId="77777777" w:rsidTr="00405FE2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6A526C45" w14:textId="77777777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77107AC4" w14:textId="737E4C0F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43064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4E429A07" w14:textId="223BA168" w:rsidR="00AF52F9" w:rsidRPr="00A52D1B" w:rsidRDefault="00430648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AF52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6C1BDCE0" w14:textId="1C90CB05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A358B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14:paraId="03F57185" w14:textId="1AA4E0BF" w:rsidR="00AF52F9" w:rsidRPr="00A52D1B" w:rsidRDefault="00921DF8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д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F52F9" w:rsidRPr="00A52D1B" w14:paraId="6E9EB2C6" w14:textId="77777777" w:rsidTr="00405FE2">
        <w:trPr>
          <w:trHeight w:val="300"/>
          <w:jc w:val="center"/>
        </w:trPr>
        <w:tc>
          <w:tcPr>
            <w:tcW w:w="1019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A73916B" w14:textId="77777777" w:rsidR="00AF52F9" w:rsidRPr="00A52D1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1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Pr="00A52D1B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.202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AF52F9" w:rsidRPr="00A52D1B" w14:paraId="0ED1E80C" w14:textId="77777777" w:rsidTr="00405FE2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93D4E43" w14:textId="77777777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1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FF055C1" w14:textId="54F1064E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:00</w:t>
            </w:r>
            <w:r w:rsidR="0043064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21698CA" w14:textId="72CA1F8A" w:rsidR="00AF52F9" w:rsidRPr="006B517B" w:rsidRDefault="003F2A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 д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7F068C2" w14:textId="16BD21C2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00</w:t>
            </w:r>
            <w:r w:rsidR="00A358B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CEF991D" w14:textId="05ADB26D" w:rsidR="00AF52F9" w:rsidRPr="006B517B" w:rsidRDefault="00BE124A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AF52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</w:tr>
      <w:tr w:rsidR="00AF52F9" w:rsidRPr="00A52D1B" w14:paraId="0CEB06E0" w14:textId="77777777" w:rsidTr="00405FE2">
        <w:trPr>
          <w:trHeight w:val="600"/>
          <w:jc w:val="center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5BFC73D" w14:textId="77777777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Автомобиль №2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ургон</w:t>
            </w:r>
            <w:r w:rsidRPr="00A52D1B">
              <w:rPr>
                <w:rFonts w:ascii="Times New Roman" w:hAnsi="Times New Roman" w:cs="Times New Roman"/>
                <w:sz w:val="23"/>
                <w:szCs w:val="23"/>
              </w:rPr>
              <w:t>», 7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94B2F73" w14:textId="2C74C4A6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9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</w:t>
            </w:r>
            <w:r w:rsidR="0043064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46822C5" w14:textId="08441595" w:rsidR="00AF52F9" w:rsidRPr="006B517B" w:rsidRDefault="003F2A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Москва, Малый Николопесковский пер., 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 д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A0AD129" w14:textId="63C55155" w:rsidR="00AF52F9" w:rsidRPr="006B517B" w:rsidRDefault="00AF52F9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1</w:t>
            </w:r>
            <w:r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00</w:t>
            </w:r>
            <w:r w:rsidR="00A358B5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ча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C06D375" w14:textId="24F0126E" w:rsidR="00AF52F9" w:rsidRPr="006B517B" w:rsidRDefault="00E06263" w:rsidP="00405FE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Theme="minorHAnsi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г. 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Москва</w:t>
            </w:r>
            <w:r w:rsidR="00AF52F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Тверской бульвар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, д.</w:t>
            </w:r>
            <w:r w:rsidR="00AF52F9" w:rsidRPr="00A52D1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22</w:t>
            </w:r>
          </w:p>
        </w:tc>
      </w:tr>
    </w:tbl>
    <w:p w14:paraId="4065D3DF" w14:textId="5DB60072" w:rsidR="0037007F" w:rsidRPr="00275F6C" w:rsidRDefault="0063454C" w:rsidP="00196258">
      <w:pPr>
        <w:numPr>
          <w:ilvl w:val="0"/>
          <w:numId w:val="16"/>
        </w:numPr>
        <w:shd w:val="clear" w:color="auto" w:fill="FFFFFF"/>
        <w:ind w:left="0" w:right="22" w:firstLine="567"/>
        <w:rPr>
          <w:rFonts w:ascii="Times New Roman" w:hAnsi="Times New Roman" w:cs="Times New Roman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Услуги оказаны в установленный срок, в соответствии с требованиями </w:t>
      </w:r>
      <w:r w:rsidR="00AE0AF3" w:rsidRPr="00275F6C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E81D6C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. Цена </w:t>
      </w:r>
      <w:r w:rsidR="00AE0AF3" w:rsidRPr="00275F6C"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а состав</w:t>
      </w:r>
      <w:r w:rsidR="00E81D6C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ила </w:t>
      </w:r>
      <w:r w:rsidR="0089629A">
        <w:rPr>
          <w:rFonts w:ascii="Times New Roman" w:hAnsi="Times New Roman" w:cs="Times New Roman"/>
          <w:b/>
          <w:sz w:val="23"/>
          <w:szCs w:val="23"/>
        </w:rPr>
        <w:t>_______</w:t>
      </w:r>
      <w:r w:rsidR="007066B8" w:rsidRPr="000B3249">
        <w:rPr>
          <w:rFonts w:ascii="Times New Roman" w:hAnsi="Times New Roman" w:cs="Times New Roman"/>
          <w:b/>
          <w:sz w:val="23"/>
          <w:szCs w:val="23"/>
        </w:rPr>
        <w:t xml:space="preserve"> рублей 00 копеек (</w:t>
      </w:r>
      <w:r w:rsidR="0089629A">
        <w:rPr>
          <w:rFonts w:ascii="Times New Roman" w:hAnsi="Times New Roman" w:cs="Times New Roman"/>
          <w:b/>
          <w:sz w:val="23"/>
          <w:szCs w:val="23"/>
        </w:rPr>
        <w:t>__________</w:t>
      </w:r>
      <w:r w:rsidR="007066B8" w:rsidRPr="000B3249">
        <w:rPr>
          <w:rFonts w:ascii="Times New Roman" w:hAnsi="Times New Roman" w:cs="Times New Roman"/>
          <w:b/>
          <w:sz w:val="23"/>
          <w:szCs w:val="23"/>
        </w:rPr>
        <w:t xml:space="preserve"> рублей </w:t>
      </w:r>
      <w:r w:rsidR="0089629A">
        <w:rPr>
          <w:rFonts w:ascii="Times New Roman" w:hAnsi="Times New Roman" w:cs="Times New Roman"/>
          <w:b/>
          <w:sz w:val="23"/>
          <w:szCs w:val="23"/>
        </w:rPr>
        <w:t>__</w:t>
      </w:r>
      <w:r w:rsidR="007066B8" w:rsidRPr="000B3249">
        <w:rPr>
          <w:rFonts w:ascii="Times New Roman" w:hAnsi="Times New Roman" w:cs="Times New Roman"/>
          <w:b/>
          <w:sz w:val="23"/>
          <w:szCs w:val="23"/>
        </w:rPr>
        <w:t xml:space="preserve"> копеек)</w:t>
      </w:r>
      <w:r w:rsidR="00E81F29" w:rsidRPr="00275F6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2482A" w:rsidRPr="006A646B">
        <w:rPr>
          <w:rFonts w:ascii="Times New Roman" w:hAnsi="Times New Roman" w:cs="Times New Roman"/>
          <w:sz w:val="23"/>
          <w:szCs w:val="23"/>
        </w:rPr>
        <w:t>НДС</w:t>
      </w:r>
      <w:r w:rsidR="00A2482A">
        <w:rPr>
          <w:rFonts w:ascii="Times New Roman" w:hAnsi="Times New Roman" w:cs="Times New Roman"/>
          <w:sz w:val="23"/>
          <w:szCs w:val="23"/>
        </w:rPr>
        <w:t xml:space="preserve">/БЕЗ </w:t>
      </w:r>
      <w:proofErr w:type="gramStart"/>
      <w:r w:rsidR="00A2482A">
        <w:rPr>
          <w:rFonts w:ascii="Times New Roman" w:hAnsi="Times New Roman" w:cs="Times New Roman"/>
          <w:sz w:val="23"/>
          <w:szCs w:val="23"/>
        </w:rPr>
        <w:t>НДС</w:t>
      </w:r>
      <w:r w:rsidR="00A2482A" w:rsidRPr="00275F6C" w:rsidDel="00A248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F52F9" w:rsidRPr="006A646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15D2A47F" w14:textId="13AED7F2" w:rsidR="00B0279D" w:rsidRPr="00196258" w:rsidRDefault="0063454C" w:rsidP="00196258">
      <w:pPr>
        <w:numPr>
          <w:ilvl w:val="0"/>
          <w:numId w:val="16"/>
        </w:numPr>
        <w:shd w:val="clear" w:color="auto" w:fill="FFFFFF"/>
        <w:ind w:left="0" w:right="2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Сумма</w:t>
      </w:r>
      <w:r w:rsidR="000B14DC" w:rsidRPr="00275F6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подлежащая </w:t>
      </w:r>
      <w:r w:rsidR="00D95238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131E85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>оплате</w:t>
      </w:r>
      <w:r w:rsidR="000B14DC" w:rsidRPr="00275F6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составляет</w:t>
      </w:r>
      <w:r w:rsidR="00E81F29" w:rsidRPr="00275F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629A">
        <w:rPr>
          <w:rFonts w:ascii="Times New Roman" w:hAnsi="Times New Roman" w:cs="Times New Roman"/>
          <w:b/>
          <w:bCs/>
          <w:sz w:val="23"/>
          <w:szCs w:val="23"/>
        </w:rPr>
        <w:t>______</w:t>
      </w:r>
      <w:r w:rsidR="007066B8" w:rsidRPr="000B3249">
        <w:rPr>
          <w:rFonts w:ascii="Times New Roman" w:hAnsi="Times New Roman" w:cs="Times New Roman"/>
          <w:b/>
          <w:bCs/>
          <w:sz w:val="23"/>
          <w:szCs w:val="23"/>
        </w:rPr>
        <w:t xml:space="preserve"> рублей </w:t>
      </w:r>
      <w:r w:rsidR="0089629A">
        <w:rPr>
          <w:rFonts w:ascii="Times New Roman" w:hAnsi="Times New Roman" w:cs="Times New Roman"/>
          <w:b/>
          <w:bCs/>
          <w:sz w:val="23"/>
          <w:szCs w:val="23"/>
        </w:rPr>
        <w:t>__</w:t>
      </w:r>
      <w:r w:rsidR="007066B8" w:rsidRPr="000B3249">
        <w:rPr>
          <w:rFonts w:ascii="Times New Roman" w:hAnsi="Times New Roman" w:cs="Times New Roman"/>
          <w:b/>
          <w:bCs/>
          <w:sz w:val="23"/>
          <w:szCs w:val="23"/>
        </w:rPr>
        <w:t xml:space="preserve"> копеек </w:t>
      </w:r>
      <w:r w:rsidR="007066B8" w:rsidRPr="000B3249">
        <w:rPr>
          <w:rFonts w:ascii="Times New Roman" w:hAnsi="Times New Roman" w:cs="Times New Roman"/>
          <w:bCs/>
          <w:sz w:val="23"/>
          <w:szCs w:val="23"/>
        </w:rPr>
        <w:t>(</w:t>
      </w:r>
      <w:r w:rsidR="0089629A">
        <w:rPr>
          <w:rFonts w:ascii="Times New Roman" w:hAnsi="Times New Roman" w:cs="Times New Roman"/>
          <w:bCs/>
          <w:sz w:val="23"/>
          <w:szCs w:val="23"/>
        </w:rPr>
        <w:t>____________</w:t>
      </w:r>
      <w:r w:rsidR="007066B8" w:rsidRPr="000B3249">
        <w:rPr>
          <w:rFonts w:ascii="Times New Roman" w:hAnsi="Times New Roman" w:cs="Times New Roman"/>
          <w:bCs/>
          <w:sz w:val="23"/>
          <w:szCs w:val="23"/>
        </w:rPr>
        <w:t>)</w:t>
      </w:r>
      <w:r w:rsidR="00A2482A">
        <w:rPr>
          <w:rFonts w:ascii="Times New Roman" w:hAnsi="Times New Roman" w:cs="Times New Roman"/>
          <w:sz w:val="22"/>
          <w:szCs w:val="22"/>
        </w:rPr>
        <w:t>,</w:t>
      </w:r>
      <w:r w:rsidR="00A2482A" w:rsidRPr="00A2482A">
        <w:rPr>
          <w:rFonts w:ascii="Times New Roman" w:hAnsi="Times New Roman" w:cs="Times New Roman"/>
          <w:sz w:val="23"/>
          <w:szCs w:val="23"/>
        </w:rPr>
        <w:t xml:space="preserve"> </w:t>
      </w:r>
      <w:r w:rsidR="00A2482A" w:rsidRPr="006A646B">
        <w:rPr>
          <w:rFonts w:ascii="Times New Roman" w:hAnsi="Times New Roman" w:cs="Times New Roman"/>
          <w:sz w:val="23"/>
          <w:szCs w:val="23"/>
        </w:rPr>
        <w:t>НДС</w:t>
      </w:r>
      <w:r w:rsidR="00A2482A">
        <w:rPr>
          <w:rFonts w:ascii="Times New Roman" w:hAnsi="Times New Roman" w:cs="Times New Roman"/>
          <w:sz w:val="23"/>
          <w:szCs w:val="23"/>
        </w:rPr>
        <w:t>/БЕЗ НДС.</w:t>
      </w:r>
      <w:r w:rsidR="00A2482A" w:rsidRPr="006A646B" w:rsidDel="00A2482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B92085" w14:textId="1C0FF36C" w:rsidR="00CB2F44" w:rsidRPr="000D4CCF" w:rsidRDefault="00CB2F44" w:rsidP="0019625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Pr="00CB2F44">
        <w:rPr>
          <w:rFonts w:ascii="Times New Roman" w:hAnsi="Times New Roman" w:cs="Times New Roman"/>
          <w:sz w:val="23"/>
          <w:szCs w:val="23"/>
        </w:rPr>
        <w:t xml:space="preserve"> </w:t>
      </w:r>
      <w:r w:rsidRPr="000D4CCF">
        <w:rPr>
          <w:rFonts w:ascii="Times New Roman" w:hAnsi="Times New Roman" w:cs="Times New Roman"/>
          <w:sz w:val="23"/>
          <w:szCs w:val="23"/>
        </w:rPr>
        <w:t>Оплата Услуг по настоящему Контракту осуществляется Заказчиком в течение 7 (семи) рабочих дней с момента подписания Сторонами</w:t>
      </w:r>
      <w:r>
        <w:rPr>
          <w:rFonts w:ascii="Times New Roman" w:hAnsi="Times New Roman" w:cs="Times New Roman"/>
          <w:sz w:val="23"/>
          <w:szCs w:val="23"/>
        </w:rPr>
        <w:t xml:space="preserve"> настоящего</w:t>
      </w:r>
      <w:r w:rsidRPr="000D4CCF">
        <w:rPr>
          <w:rFonts w:ascii="Times New Roman" w:hAnsi="Times New Roman" w:cs="Times New Roman"/>
          <w:sz w:val="23"/>
          <w:szCs w:val="23"/>
        </w:rPr>
        <w:t xml:space="preserve"> Акта об оказании услуг, Акта приемки товаров, работ, услуг (ф. 0510452) и на основании счета, выставленного Исполнителем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57C8859" w14:textId="4CFD469F" w:rsidR="00C92CCF" w:rsidRPr="00275F6C" w:rsidRDefault="00A66689" w:rsidP="00196258">
      <w:pPr>
        <w:numPr>
          <w:ilvl w:val="0"/>
          <w:numId w:val="16"/>
        </w:numPr>
        <w:shd w:val="clear" w:color="auto" w:fill="FFFFFF"/>
        <w:ind w:left="0" w:right="2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По качеству и количеству оказанных услуг Заказчик к Исполнителю претензий не имеет.</w:t>
      </w:r>
    </w:p>
    <w:p w14:paraId="254348C5" w14:textId="65F2F391" w:rsidR="006176F9" w:rsidRPr="00275F6C" w:rsidRDefault="00A66689" w:rsidP="00196258">
      <w:pPr>
        <w:pStyle w:val="ab"/>
        <w:numPr>
          <w:ilvl w:val="0"/>
          <w:numId w:val="16"/>
        </w:numPr>
        <w:ind w:left="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Акт составлен в 2-ух идентичных экземплярах для каждой из сторон и имеет равную юридическую силу.</w:t>
      </w:r>
    </w:p>
    <w:p w14:paraId="347701BB" w14:textId="32751C06" w:rsidR="00E81D6C" w:rsidRPr="00275F6C" w:rsidRDefault="00E81D6C" w:rsidP="00196258">
      <w:pPr>
        <w:pStyle w:val="ab"/>
        <w:numPr>
          <w:ilvl w:val="0"/>
          <w:numId w:val="16"/>
        </w:numPr>
        <w:ind w:left="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Подписи Сторон.</w:t>
      </w:r>
    </w:p>
    <w:p w14:paraId="51C0D038" w14:textId="649E8895" w:rsidR="00E81D6C" w:rsidRPr="00275F6C" w:rsidRDefault="00E81D6C" w:rsidP="00E81D6C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color w:val="000000"/>
          <w:sz w:val="22"/>
          <w:szCs w:val="22"/>
        </w:rPr>
        <w:t>---------------------------------------------------------------------------------------------------------------</w:t>
      </w:r>
      <w:r w:rsidR="00E678B6" w:rsidRPr="00275F6C">
        <w:rPr>
          <w:rFonts w:ascii="Times New Roman" w:hAnsi="Times New Roman" w:cs="Times New Roman"/>
          <w:color w:val="000000"/>
          <w:sz w:val="22"/>
          <w:szCs w:val="22"/>
        </w:rPr>
        <w:t>--------------------</w:t>
      </w:r>
    </w:p>
    <w:p w14:paraId="6F8908FF" w14:textId="3681B95C" w:rsidR="00E81D6C" w:rsidRPr="00275F6C" w:rsidRDefault="00E81D6C" w:rsidP="00E678B6">
      <w:pPr>
        <w:spacing w:line="120" w:lineRule="auto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B0D6EA" w14:textId="274C30E7" w:rsidR="00E81D6C" w:rsidRPr="00275F6C" w:rsidRDefault="00E81D6C" w:rsidP="00E81D6C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75F6C">
        <w:rPr>
          <w:rFonts w:ascii="Times New Roman" w:hAnsi="Times New Roman" w:cs="Times New Roman"/>
          <w:b/>
          <w:color w:val="000000"/>
          <w:sz w:val="22"/>
          <w:szCs w:val="22"/>
        </w:rPr>
        <w:t>ФОРМА АКТА СОГЛАСОВАНА:</w:t>
      </w:r>
    </w:p>
    <w:p w14:paraId="46214F22" w14:textId="77777777" w:rsidR="00A66689" w:rsidRPr="00275F6C" w:rsidRDefault="00A66689" w:rsidP="00A46CA3">
      <w:pPr>
        <w:shd w:val="clear" w:color="auto" w:fill="FFFFFF"/>
        <w:ind w:left="284" w:right="22"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1006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47"/>
        <w:gridCol w:w="5114"/>
      </w:tblGrid>
      <w:tr w:rsidR="00A46CA3" w:rsidRPr="00275F6C" w14:paraId="5111409D" w14:textId="77777777" w:rsidTr="00905479">
        <w:trPr>
          <w:trHeight w:val="221"/>
        </w:trPr>
        <w:tc>
          <w:tcPr>
            <w:tcW w:w="4947" w:type="dxa"/>
          </w:tcPr>
          <w:p w14:paraId="79E14D5A" w14:textId="77777777" w:rsidR="00A46CA3" w:rsidRPr="00275F6C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14:paraId="69A2AD69" w14:textId="47447A7B" w:rsidR="00E81D6C" w:rsidRPr="00275F6C" w:rsidRDefault="00E81D6C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b/>
                <w:sz w:val="22"/>
                <w:szCs w:val="22"/>
              </w:rPr>
              <w:t>МХАТ им. М. Горького</w:t>
            </w:r>
          </w:p>
        </w:tc>
        <w:tc>
          <w:tcPr>
            <w:tcW w:w="5114" w:type="dxa"/>
          </w:tcPr>
          <w:p w14:paraId="20E37521" w14:textId="27A4332B" w:rsidR="00A46CA3" w:rsidRPr="00275F6C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</w:tr>
      <w:tr w:rsidR="00A46CA3" w:rsidRPr="00275F6C" w14:paraId="5CE16661" w14:textId="77777777" w:rsidTr="00905479">
        <w:trPr>
          <w:trHeight w:val="1435"/>
        </w:trPr>
        <w:tc>
          <w:tcPr>
            <w:tcW w:w="4947" w:type="dxa"/>
          </w:tcPr>
          <w:p w14:paraId="3F145ED6" w14:textId="77777777" w:rsidR="00E81F29" w:rsidRPr="00275F6C" w:rsidRDefault="00E81F29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E43D253" w14:textId="05E1B61E" w:rsidR="00A46CA3" w:rsidRPr="00275F6C" w:rsidRDefault="00E81F29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гастрольного отдела</w:t>
            </w:r>
          </w:p>
          <w:p w14:paraId="040F5A93" w14:textId="77777777" w:rsidR="00A4720D" w:rsidRPr="006A646B" w:rsidRDefault="00A4720D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2C3855" w14:textId="428E56D4" w:rsidR="00A46CA3" w:rsidRPr="00275F6C" w:rsidRDefault="00A46CA3" w:rsidP="00A46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5F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</w:t>
            </w:r>
            <w:r w:rsidR="009F318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r w:rsidRPr="00275F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81F29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r w:rsidR="00CF0242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E81F29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r w:rsidR="00CF0242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E81F29" w:rsidRPr="00275F6C">
              <w:rPr>
                <w:rFonts w:ascii="Times New Roman" w:eastAsia="Calibri" w:hAnsi="Times New Roman" w:cs="Times New Roman"/>
                <w:sz w:val="22"/>
                <w:szCs w:val="22"/>
              </w:rPr>
              <w:t>Боева</w:t>
            </w:r>
            <w:proofErr w:type="spellEnd"/>
            <w:r w:rsidR="009F31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/</w:t>
            </w:r>
          </w:p>
          <w:p w14:paraId="66C07F58" w14:textId="30EAB8D0" w:rsidR="00A46CA3" w:rsidRPr="00275F6C" w:rsidRDefault="00A46CA3" w:rsidP="00E678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5F6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114" w:type="dxa"/>
          </w:tcPr>
          <w:p w14:paraId="3DEDE2AC" w14:textId="77777777" w:rsidR="00A4720D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E7F767D" w14:textId="419519DC" w:rsidR="00A4720D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00DE62A" w14:textId="77777777" w:rsidR="00A2482A" w:rsidRPr="006A646B" w:rsidRDefault="00A2482A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AF14458" w14:textId="3509BB8D" w:rsidR="00A4720D" w:rsidRPr="006A646B" w:rsidRDefault="00A4720D" w:rsidP="00A472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482A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6A6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01F53DF" w14:textId="7D749EC4" w:rsidR="00A46CA3" w:rsidRPr="00275F6C" w:rsidRDefault="00A46CA3" w:rsidP="008962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5DD9396B" w14:textId="77777777" w:rsidR="006B4B07" w:rsidRPr="00275F6C" w:rsidRDefault="006B4B07" w:rsidP="00A323C2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6B4B07" w:rsidRPr="00275F6C" w:rsidSect="00C800BF">
      <w:headerReference w:type="default" r:id="rId8"/>
      <w:footerReference w:type="default" r:id="rId9"/>
      <w:pgSz w:w="11906" w:h="16838"/>
      <w:pgMar w:top="284" w:right="566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78D8" w14:textId="77777777" w:rsidR="00284F4D" w:rsidRDefault="00284F4D" w:rsidP="008A70FF">
      <w:r>
        <w:separator/>
      </w:r>
    </w:p>
  </w:endnote>
  <w:endnote w:type="continuationSeparator" w:id="0">
    <w:p w14:paraId="6554E237" w14:textId="77777777" w:rsidR="00284F4D" w:rsidRDefault="00284F4D" w:rsidP="008A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F389" w14:textId="3196ACAD" w:rsidR="00405FE2" w:rsidRPr="00860EEB" w:rsidRDefault="00405FE2" w:rsidP="00E97EFD">
    <w:pPr>
      <w:pStyle w:val="a7"/>
      <w:pBdr>
        <w:top w:val="thinThick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  <w:sz w:val="16"/>
      </w:rPr>
    </w:pPr>
    <w:r w:rsidRPr="00860EEB">
      <w:rPr>
        <w:rFonts w:ascii="Times New Roman" w:eastAsiaTheme="majorEastAsia" w:hAnsi="Times New Roman" w:cs="Times New Roman"/>
        <w:sz w:val="16"/>
      </w:rPr>
      <w:t xml:space="preserve">Страница </w:t>
    </w:r>
    <w:r w:rsidRPr="00860EEB">
      <w:rPr>
        <w:rFonts w:ascii="Times New Roman" w:eastAsiaTheme="minorEastAsia" w:hAnsi="Times New Roman" w:cs="Times New Roman"/>
        <w:sz w:val="16"/>
      </w:rPr>
      <w:fldChar w:fldCharType="begin"/>
    </w:r>
    <w:r w:rsidRPr="00860EEB">
      <w:rPr>
        <w:rFonts w:ascii="Times New Roman" w:hAnsi="Times New Roman" w:cs="Times New Roman"/>
        <w:sz w:val="16"/>
      </w:rPr>
      <w:instrText>PAGE   \* MERGEFORMAT</w:instrText>
    </w:r>
    <w:r w:rsidRPr="00860EEB">
      <w:rPr>
        <w:rFonts w:ascii="Times New Roman" w:eastAsiaTheme="minorEastAsia" w:hAnsi="Times New Roman" w:cs="Times New Roman"/>
        <w:sz w:val="16"/>
      </w:rPr>
      <w:fldChar w:fldCharType="separate"/>
    </w:r>
    <w:r w:rsidRPr="00457338">
      <w:rPr>
        <w:rFonts w:ascii="Times New Roman" w:eastAsiaTheme="majorEastAsia" w:hAnsi="Times New Roman" w:cs="Times New Roman"/>
        <w:noProof/>
        <w:sz w:val="16"/>
      </w:rPr>
      <w:t>11</w:t>
    </w:r>
    <w:r w:rsidRPr="00860EEB">
      <w:rPr>
        <w:rFonts w:ascii="Times New Roman" w:eastAsiaTheme="majorEastAsia" w:hAnsi="Times New Roman" w:cs="Times New Roman"/>
        <w:sz w:val="16"/>
      </w:rPr>
      <w:fldChar w:fldCharType="end"/>
    </w:r>
  </w:p>
  <w:p w14:paraId="0141774F" w14:textId="77777777" w:rsidR="00405FE2" w:rsidRDefault="00405FE2" w:rsidP="00E97EFD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45E0" w14:textId="77777777" w:rsidR="00284F4D" w:rsidRDefault="00284F4D" w:rsidP="008A70FF">
      <w:r>
        <w:separator/>
      </w:r>
    </w:p>
  </w:footnote>
  <w:footnote w:type="continuationSeparator" w:id="0">
    <w:p w14:paraId="53074815" w14:textId="77777777" w:rsidR="00284F4D" w:rsidRDefault="00284F4D" w:rsidP="008A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C5D9" w14:textId="77777777" w:rsidR="00405FE2" w:rsidRDefault="00405FE2" w:rsidP="00860EEB">
    <w:pPr>
      <w:pStyle w:val="a5"/>
      <w:ind w:firstLine="0"/>
    </w:pPr>
  </w:p>
  <w:p w14:paraId="1C89D11A" w14:textId="0162DC6F" w:rsidR="00405FE2" w:rsidRPr="00E97EFD" w:rsidRDefault="00405FE2" w:rsidP="00781FA3">
    <w:pPr>
      <w:pStyle w:val="a5"/>
      <w:pBdr>
        <w:bottom w:val="thickThinSmallGap" w:sz="24" w:space="1" w:color="632423" w:themeColor="accent2" w:themeShade="80"/>
      </w:pBdr>
      <w:tabs>
        <w:tab w:val="clear" w:pos="4677"/>
        <w:tab w:val="clear" w:pos="9355"/>
      </w:tabs>
      <w:ind w:firstLine="0"/>
      <w:jc w:val="center"/>
      <w:rPr>
        <w:rFonts w:ascii="Times New Roman" w:hAnsi="Times New Roman"/>
        <w:i/>
        <w:sz w:val="18"/>
      </w:rPr>
    </w:pPr>
    <w:r w:rsidRPr="00860EEB">
      <w:rPr>
        <w:rFonts w:ascii="Times New Roman" w:hAnsi="Times New Roman"/>
        <w:i/>
        <w:sz w:val="16"/>
      </w:rPr>
      <w:t>Федеральное государственное бюджетное учреждение культуры «Московский Художественный академический театр имени М. Горь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3F04A3"/>
    <w:multiLevelType w:val="multilevel"/>
    <w:tmpl w:val="88BE8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333333"/>
      </w:rPr>
    </w:lvl>
  </w:abstractNum>
  <w:abstractNum w:abstractNumId="2" w15:restartNumberingAfterBreak="0">
    <w:nsid w:val="120215FE"/>
    <w:multiLevelType w:val="hybridMultilevel"/>
    <w:tmpl w:val="6FB6FB9E"/>
    <w:lvl w:ilvl="0" w:tplc="9A5A0C64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4C50069"/>
    <w:multiLevelType w:val="hybridMultilevel"/>
    <w:tmpl w:val="535ED220"/>
    <w:lvl w:ilvl="0" w:tplc="BE56960E">
      <w:start w:val="1"/>
      <w:numFmt w:val="decimal"/>
      <w:lvlText w:val="%1."/>
      <w:lvlJc w:val="left"/>
      <w:pPr>
        <w:ind w:left="878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 w15:restartNumberingAfterBreak="0">
    <w:nsid w:val="14E95877"/>
    <w:multiLevelType w:val="multilevel"/>
    <w:tmpl w:val="5D727A96"/>
    <w:lvl w:ilvl="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 w15:restartNumberingAfterBreak="0">
    <w:nsid w:val="17793ECF"/>
    <w:multiLevelType w:val="multilevel"/>
    <w:tmpl w:val="6F740E6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99A5F04"/>
    <w:multiLevelType w:val="multilevel"/>
    <w:tmpl w:val="35D205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6B0475"/>
    <w:multiLevelType w:val="multilevel"/>
    <w:tmpl w:val="EF728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75B07FD"/>
    <w:multiLevelType w:val="hybridMultilevel"/>
    <w:tmpl w:val="C51A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7EB"/>
    <w:multiLevelType w:val="hybridMultilevel"/>
    <w:tmpl w:val="7690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3F0"/>
    <w:multiLevelType w:val="multilevel"/>
    <w:tmpl w:val="B0A64F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5372E7B"/>
    <w:multiLevelType w:val="multilevel"/>
    <w:tmpl w:val="B6D8F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2B56889"/>
    <w:multiLevelType w:val="hybridMultilevel"/>
    <w:tmpl w:val="A38A85C6"/>
    <w:lvl w:ilvl="0" w:tplc="8A5A2B22">
      <w:start w:val="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25E82"/>
    <w:multiLevelType w:val="hybridMultilevel"/>
    <w:tmpl w:val="2170187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8A524D"/>
    <w:multiLevelType w:val="hybridMultilevel"/>
    <w:tmpl w:val="4B56818E"/>
    <w:lvl w:ilvl="0" w:tplc="8CAE6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3168"/>
    <w:multiLevelType w:val="hybridMultilevel"/>
    <w:tmpl w:val="4A146F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7F1B"/>
    <w:multiLevelType w:val="multilevel"/>
    <w:tmpl w:val="FBFE0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FD0726"/>
    <w:multiLevelType w:val="multilevel"/>
    <w:tmpl w:val="FE583EDA"/>
    <w:lvl w:ilvl="0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69" w:hanging="360"/>
      </w:pPr>
      <w:rPr>
        <w:rFonts w:ascii="Times New Roman" w:hAnsi="Times New Roman"/>
        <w:b w:val="0"/>
        <w:color w:val="333333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29" w:hanging="720"/>
      </w:pPr>
      <w:rPr>
        <w:rFonts w:ascii="Times New Roman" w:hAnsi="Times New Roman"/>
        <w:color w:val="333333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29" w:hanging="720"/>
      </w:pPr>
      <w:rPr>
        <w:rFonts w:ascii="Times New Roman" w:hAnsi="Times New Roman"/>
        <w:color w:val="333333"/>
        <w:sz w:val="1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789" w:hanging="1080"/>
      </w:pPr>
      <w:rPr>
        <w:rFonts w:ascii="Times New Roman" w:hAnsi="Times New Roman"/>
        <w:color w:val="333333"/>
        <w:sz w:val="18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49" w:hanging="1440"/>
      </w:pPr>
      <w:rPr>
        <w:rFonts w:ascii="Times New Roman" w:hAnsi="Times New Roman"/>
        <w:color w:val="333333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09" w:hanging="1800"/>
      </w:pPr>
      <w:rPr>
        <w:rFonts w:ascii="Times New Roman" w:hAnsi="Times New Roman"/>
        <w:color w:val="333333"/>
        <w:sz w:val="18"/>
      </w:rPr>
    </w:lvl>
  </w:abstractNum>
  <w:abstractNum w:abstractNumId="18" w15:restartNumberingAfterBreak="0">
    <w:nsid w:val="67365C6B"/>
    <w:multiLevelType w:val="multilevel"/>
    <w:tmpl w:val="FD64817A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70042BA8"/>
    <w:multiLevelType w:val="multilevel"/>
    <w:tmpl w:val="0E762DC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5D661AA"/>
    <w:multiLevelType w:val="hybridMultilevel"/>
    <w:tmpl w:val="672672A8"/>
    <w:lvl w:ilvl="0" w:tplc="29D4033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8AFC48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548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B654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3809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037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788C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824B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2F214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7F332AC8"/>
    <w:multiLevelType w:val="hybridMultilevel"/>
    <w:tmpl w:val="AAC6E7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2"/>
  </w:num>
  <w:num w:numId="14">
    <w:abstractNumId w:val="21"/>
  </w:num>
  <w:num w:numId="15">
    <w:abstractNumId w:val="19"/>
  </w:num>
  <w:num w:numId="16">
    <w:abstractNumId w:val="3"/>
  </w:num>
  <w:num w:numId="17">
    <w:abstractNumId w:val="17"/>
  </w:num>
  <w:num w:numId="18">
    <w:abstractNumId w:val="11"/>
  </w:num>
  <w:num w:numId="19">
    <w:abstractNumId w:val="16"/>
  </w:num>
  <w:num w:numId="20">
    <w:abstractNumId w:val="2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F6"/>
    <w:rsid w:val="000000FC"/>
    <w:rsid w:val="00000A26"/>
    <w:rsid w:val="000013FD"/>
    <w:rsid w:val="00007B48"/>
    <w:rsid w:val="00012FBE"/>
    <w:rsid w:val="00016D88"/>
    <w:rsid w:val="00020FEC"/>
    <w:rsid w:val="00025788"/>
    <w:rsid w:val="00034F8A"/>
    <w:rsid w:val="00041939"/>
    <w:rsid w:val="000449E4"/>
    <w:rsid w:val="00046EE5"/>
    <w:rsid w:val="0004740C"/>
    <w:rsid w:val="00053BB2"/>
    <w:rsid w:val="00053FBD"/>
    <w:rsid w:val="00060325"/>
    <w:rsid w:val="000618BD"/>
    <w:rsid w:val="00061EAE"/>
    <w:rsid w:val="000624EA"/>
    <w:rsid w:val="000631E9"/>
    <w:rsid w:val="00071620"/>
    <w:rsid w:val="00071984"/>
    <w:rsid w:val="00072929"/>
    <w:rsid w:val="000774EC"/>
    <w:rsid w:val="00082897"/>
    <w:rsid w:val="00090D1A"/>
    <w:rsid w:val="00095911"/>
    <w:rsid w:val="00097A17"/>
    <w:rsid w:val="000A0EE9"/>
    <w:rsid w:val="000B14DC"/>
    <w:rsid w:val="000B66FA"/>
    <w:rsid w:val="000B6EC4"/>
    <w:rsid w:val="000C6397"/>
    <w:rsid w:val="000D4CCF"/>
    <w:rsid w:val="000D5707"/>
    <w:rsid w:val="000D589E"/>
    <w:rsid w:val="000D6E7F"/>
    <w:rsid w:val="000E45D2"/>
    <w:rsid w:val="000E7056"/>
    <w:rsid w:val="000F044D"/>
    <w:rsid w:val="000F3652"/>
    <w:rsid w:val="000F52BF"/>
    <w:rsid w:val="000F7CED"/>
    <w:rsid w:val="00114A37"/>
    <w:rsid w:val="00127D82"/>
    <w:rsid w:val="001318BB"/>
    <w:rsid w:val="00131E85"/>
    <w:rsid w:val="00133C05"/>
    <w:rsid w:val="00134418"/>
    <w:rsid w:val="00134EA0"/>
    <w:rsid w:val="00136153"/>
    <w:rsid w:val="0016347E"/>
    <w:rsid w:val="001636A2"/>
    <w:rsid w:val="00172927"/>
    <w:rsid w:val="00175954"/>
    <w:rsid w:val="00175EC0"/>
    <w:rsid w:val="0018066F"/>
    <w:rsid w:val="00196258"/>
    <w:rsid w:val="001A006B"/>
    <w:rsid w:val="001A4CB9"/>
    <w:rsid w:val="001A78FB"/>
    <w:rsid w:val="001B6720"/>
    <w:rsid w:val="001C03E5"/>
    <w:rsid w:val="001C546B"/>
    <w:rsid w:val="001C5D86"/>
    <w:rsid w:val="001E7229"/>
    <w:rsid w:val="001F6F97"/>
    <w:rsid w:val="00200CD8"/>
    <w:rsid w:val="00206ECC"/>
    <w:rsid w:val="002135AF"/>
    <w:rsid w:val="00214550"/>
    <w:rsid w:val="002148E6"/>
    <w:rsid w:val="00221836"/>
    <w:rsid w:val="002230B8"/>
    <w:rsid w:val="00231C88"/>
    <w:rsid w:val="00243463"/>
    <w:rsid w:val="00244E5D"/>
    <w:rsid w:val="002463EA"/>
    <w:rsid w:val="002608AB"/>
    <w:rsid w:val="00261A6D"/>
    <w:rsid w:val="00262D84"/>
    <w:rsid w:val="00271873"/>
    <w:rsid w:val="00274711"/>
    <w:rsid w:val="00275F6C"/>
    <w:rsid w:val="00282A69"/>
    <w:rsid w:val="002837CB"/>
    <w:rsid w:val="00284C41"/>
    <w:rsid w:val="00284F4D"/>
    <w:rsid w:val="0028590D"/>
    <w:rsid w:val="00286041"/>
    <w:rsid w:val="00294E57"/>
    <w:rsid w:val="002A1C67"/>
    <w:rsid w:val="002A3BDF"/>
    <w:rsid w:val="002A3DE1"/>
    <w:rsid w:val="002B29B1"/>
    <w:rsid w:val="002B4D1A"/>
    <w:rsid w:val="002C685E"/>
    <w:rsid w:val="002C70C5"/>
    <w:rsid w:val="002D11C9"/>
    <w:rsid w:val="002D7376"/>
    <w:rsid w:val="002E1E84"/>
    <w:rsid w:val="002E29DB"/>
    <w:rsid w:val="002E5537"/>
    <w:rsid w:val="00303751"/>
    <w:rsid w:val="003051B8"/>
    <w:rsid w:val="00305FEE"/>
    <w:rsid w:val="0032307C"/>
    <w:rsid w:val="003232C0"/>
    <w:rsid w:val="00325B3C"/>
    <w:rsid w:val="00327A11"/>
    <w:rsid w:val="0033127B"/>
    <w:rsid w:val="00335467"/>
    <w:rsid w:val="003368D2"/>
    <w:rsid w:val="003369C5"/>
    <w:rsid w:val="003418F4"/>
    <w:rsid w:val="003464A4"/>
    <w:rsid w:val="00351E93"/>
    <w:rsid w:val="0036286D"/>
    <w:rsid w:val="00363DB2"/>
    <w:rsid w:val="003659EF"/>
    <w:rsid w:val="00365AE1"/>
    <w:rsid w:val="0036601E"/>
    <w:rsid w:val="0037007F"/>
    <w:rsid w:val="00371D85"/>
    <w:rsid w:val="00373EBF"/>
    <w:rsid w:val="00374264"/>
    <w:rsid w:val="00380485"/>
    <w:rsid w:val="00386672"/>
    <w:rsid w:val="003A3F07"/>
    <w:rsid w:val="003C25E4"/>
    <w:rsid w:val="003C3442"/>
    <w:rsid w:val="003D0E0E"/>
    <w:rsid w:val="003D27C5"/>
    <w:rsid w:val="003D4870"/>
    <w:rsid w:val="003D7DEB"/>
    <w:rsid w:val="003E10B9"/>
    <w:rsid w:val="003E1501"/>
    <w:rsid w:val="003E47F3"/>
    <w:rsid w:val="003E5B92"/>
    <w:rsid w:val="003E6D0C"/>
    <w:rsid w:val="003E78F7"/>
    <w:rsid w:val="003F2AF9"/>
    <w:rsid w:val="003F45FA"/>
    <w:rsid w:val="003F77EC"/>
    <w:rsid w:val="00405FE2"/>
    <w:rsid w:val="00410C20"/>
    <w:rsid w:val="0042432A"/>
    <w:rsid w:val="00425A3B"/>
    <w:rsid w:val="00427028"/>
    <w:rsid w:val="00430648"/>
    <w:rsid w:val="00431D29"/>
    <w:rsid w:val="00436E93"/>
    <w:rsid w:val="00440C0E"/>
    <w:rsid w:val="00441A94"/>
    <w:rsid w:val="0044723F"/>
    <w:rsid w:val="004526BB"/>
    <w:rsid w:val="00455A96"/>
    <w:rsid w:val="00457338"/>
    <w:rsid w:val="00460848"/>
    <w:rsid w:val="00461BD3"/>
    <w:rsid w:val="00472481"/>
    <w:rsid w:val="00472867"/>
    <w:rsid w:val="004762F2"/>
    <w:rsid w:val="004808A6"/>
    <w:rsid w:val="0048603D"/>
    <w:rsid w:val="00486DA8"/>
    <w:rsid w:val="00491B2D"/>
    <w:rsid w:val="004941A7"/>
    <w:rsid w:val="004A1CBF"/>
    <w:rsid w:val="004A2881"/>
    <w:rsid w:val="004A492D"/>
    <w:rsid w:val="004A5727"/>
    <w:rsid w:val="004A5D8B"/>
    <w:rsid w:val="004A637B"/>
    <w:rsid w:val="004A67E5"/>
    <w:rsid w:val="004D0957"/>
    <w:rsid w:val="004D37F9"/>
    <w:rsid w:val="004D602C"/>
    <w:rsid w:val="004D7681"/>
    <w:rsid w:val="004E297B"/>
    <w:rsid w:val="004F2906"/>
    <w:rsid w:val="0050026A"/>
    <w:rsid w:val="00510D49"/>
    <w:rsid w:val="005142F5"/>
    <w:rsid w:val="0051531F"/>
    <w:rsid w:val="00515852"/>
    <w:rsid w:val="00520464"/>
    <w:rsid w:val="005227CF"/>
    <w:rsid w:val="00522C4A"/>
    <w:rsid w:val="005250E6"/>
    <w:rsid w:val="0053329E"/>
    <w:rsid w:val="00541196"/>
    <w:rsid w:val="00543127"/>
    <w:rsid w:val="005457BF"/>
    <w:rsid w:val="005473C2"/>
    <w:rsid w:val="00547441"/>
    <w:rsid w:val="00547E06"/>
    <w:rsid w:val="00561BEF"/>
    <w:rsid w:val="005676B3"/>
    <w:rsid w:val="00573842"/>
    <w:rsid w:val="00575D43"/>
    <w:rsid w:val="0058080F"/>
    <w:rsid w:val="00584525"/>
    <w:rsid w:val="00593033"/>
    <w:rsid w:val="0059384F"/>
    <w:rsid w:val="00596257"/>
    <w:rsid w:val="005A37F3"/>
    <w:rsid w:val="005A3F2B"/>
    <w:rsid w:val="005A61F6"/>
    <w:rsid w:val="005B2DD7"/>
    <w:rsid w:val="005B2DDA"/>
    <w:rsid w:val="005B3616"/>
    <w:rsid w:val="005D1FF5"/>
    <w:rsid w:val="005D39DB"/>
    <w:rsid w:val="005D55CE"/>
    <w:rsid w:val="005E2F78"/>
    <w:rsid w:val="005E354A"/>
    <w:rsid w:val="005E6380"/>
    <w:rsid w:val="005E794F"/>
    <w:rsid w:val="005F55AA"/>
    <w:rsid w:val="005F6EE0"/>
    <w:rsid w:val="005F7C71"/>
    <w:rsid w:val="00615FCC"/>
    <w:rsid w:val="006176F9"/>
    <w:rsid w:val="0063454C"/>
    <w:rsid w:val="00634D98"/>
    <w:rsid w:val="00635EDE"/>
    <w:rsid w:val="00637B2A"/>
    <w:rsid w:val="00643263"/>
    <w:rsid w:val="006433AB"/>
    <w:rsid w:val="00644227"/>
    <w:rsid w:val="0064583C"/>
    <w:rsid w:val="00652751"/>
    <w:rsid w:val="00654A29"/>
    <w:rsid w:val="00660489"/>
    <w:rsid w:val="00670119"/>
    <w:rsid w:val="00671A4B"/>
    <w:rsid w:val="006865A6"/>
    <w:rsid w:val="006907D3"/>
    <w:rsid w:val="00693D3F"/>
    <w:rsid w:val="00696CF9"/>
    <w:rsid w:val="006A4E58"/>
    <w:rsid w:val="006A646B"/>
    <w:rsid w:val="006A6EED"/>
    <w:rsid w:val="006B3E9A"/>
    <w:rsid w:val="006B4B07"/>
    <w:rsid w:val="006B517B"/>
    <w:rsid w:val="006B7832"/>
    <w:rsid w:val="006C2928"/>
    <w:rsid w:val="006C4998"/>
    <w:rsid w:val="006D1390"/>
    <w:rsid w:val="006D1B44"/>
    <w:rsid w:val="006D383A"/>
    <w:rsid w:val="006D3BF7"/>
    <w:rsid w:val="006D752C"/>
    <w:rsid w:val="006E15D0"/>
    <w:rsid w:val="007024C4"/>
    <w:rsid w:val="00703BAE"/>
    <w:rsid w:val="007066B8"/>
    <w:rsid w:val="007079C2"/>
    <w:rsid w:val="0071781D"/>
    <w:rsid w:val="00723C36"/>
    <w:rsid w:val="0073735B"/>
    <w:rsid w:val="00741168"/>
    <w:rsid w:val="00743EF8"/>
    <w:rsid w:val="0075123D"/>
    <w:rsid w:val="007517EB"/>
    <w:rsid w:val="007525C7"/>
    <w:rsid w:val="00757302"/>
    <w:rsid w:val="00757CE9"/>
    <w:rsid w:val="00760832"/>
    <w:rsid w:val="00764445"/>
    <w:rsid w:val="00767989"/>
    <w:rsid w:val="00770FC0"/>
    <w:rsid w:val="007817B8"/>
    <w:rsid w:val="00781FA3"/>
    <w:rsid w:val="00784393"/>
    <w:rsid w:val="00784EB9"/>
    <w:rsid w:val="007860A6"/>
    <w:rsid w:val="00787CA6"/>
    <w:rsid w:val="00790398"/>
    <w:rsid w:val="00792FF8"/>
    <w:rsid w:val="00797389"/>
    <w:rsid w:val="007A0941"/>
    <w:rsid w:val="007A1F13"/>
    <w:rsid w:val="007A4B87"/>
    <w:rsid w:val="007A5E92"/>
    <w:rsid w:val="007B3F8D"/>
    <w:rsid w:val="007B53A7"/>
    <w:rsid w:val="007C3CE3"/>
    <w:rsid w:val="007C5BE4"/>
    <w:rsid w:val="007C7FEA"/>
    <w:rsid w:val="007D1F37"/>
    <w:rsid w:val="007D7CCC"/>
    <w:rsid w:val="007E4D06"/>
    <w:rsid w:val="008112D8"/>
    <w:rsid w:val="008152C5"/>
    <w:rsid w:val="00816DCB"/>
    <w:rsid w:val="00821C5E"/>
    <w:rsid w:val="00822F96"/>
    <w:rsid w:val="00840D33"/>
    <w:rsid w:val="00851570"/>
    <w:rsid w:val="00851AED"/>
    <w:rsid w:val="00855CB2"/>
    <w:rsid w:val="00856970"/>
    <w:rsid w:val="0086075D"/>
    <w:rsid w:val="00860EEB"/>
    <w:rsid w:val="008617BB"/>
    <w:rsid w:val="0086547D"/>
    <w:rsid w:val="008701CD"/>
    <w:rsid w:val="00871EB4"/>
    <w:rsid w:val="00873636"/>
    <w:rsid w:val="00875910"/>
    <w:rsid w:val="00881EF2"/>
    <w:rsid w:val="008836F5"/>
    <w:rsid w:val="00890C48"/>
    <w:rsid w:val="00891EEA"/>
    <w:rsid w:val="00892D63"/>
    <w:rsid w:val="00892F10"/>
    <w:rsid w:val="00895B15"/>
    <w:rsid w:val="0089626C"/>
    <w:rsid w:val="0089629A"/>
    <w:rsid w:val="008A02CE"/>
    <w:rsid w:val="008A432A"/>
    <w:rsid w:val="008A65D5"/>
    <w:rsid w:val="008A70FF"/>
    <w:rsid w:val="008B0DAC"/>
    <w:rsid w:val="008B491C"/>
    <w:rsid w:val="008C3857"/>
    <w:rsid w:val="008D44CC"/>
    <w:rsid w:val="008E0245"/>
    <w:rsid w:val="008E3128"/>
    <w:rsid w:val="008E35D6"/>
    <w:rsid w:val="00902216"/>
    <w:rsid w:val="00902521"/>
    <w:rsid w:val="00905479"/>
    <w:rsid w:val="00907950"/>
    <w:rsid w:val="00915DB9"/>
    <w:rsid w:val="00917F2E"/>
    <w:rsid w:val="00921CE1"/>
    <w:rsid w:val="00921DF8"/>
    <w:rsid w:val="00926068"/>
    <w:rsid w:val="00926CEE"/>
    <w:rsid w:val="00927E0D"/>
    <w:rsid w:val="00933CAC"/>
    <w:rsid w:val="00936AB7"/>
    <w:rsid w:val="009378B6"/>
    <w:rsid w:val="00937F0B"/>
    <w:rsid w:val="009402FB"/>
    <w:rsid w:val="00944690"/>
    <w:rsid w:val="00944CD6"/>
    <w:rsid w:val="00946FE3"/>
    <w:rsid w:val="009500AF"/>
    <w:rsid w:val="00952499"/>
    <w:rsid w:val="009813DC"/>
    <w:rsid w:val="009838F6"/>
    <w:rsid w:val="009840C8"/>
    <w:rsid w:val="00986B22"/>
    <w:rsid w:val="009A1821"/>
    <w:rsid w:val="009A3231"/>
    <w:rsid w:val="009A39CE"/>
    <w:rsid w:val="009B61BB"/>
    <w:rsid w:val="009B748D"/>
    <w:rsid w:val="009B74B9"/>
    <w:rsid w:val="009B7D29"/>
    <w:rsid w:val="009C0BB0"/>
    <w:rsid w:val="009C3110"/>
    <w:rsid w:val="009D6071"/>
    <w:rsid w:val="009D61C3"/>
    <w:rsid w:val="009E3996"/>
    <w:rsid w:val="009F2089"/>
    <w:rsid w:val="009F318F"/>
    <w:rsid w:val="009F40DF"/>
    <w:rsid w:val="009F44F6"/>
    <w:rsid w:val="009F46AB"/>
    <w:rsid w:val="009F4B71"/>
    <w:rsid w:val="009F5AE0"/>
    <w:rsid w:val="00A01B9E"/>
    <w:rsid w:val="00A16B5E"/>
    <w:rsid w:val="00A17199"/>
    <w:rsid w:val="00A176B8"/>
    <w:rsid w:val="00A2482A"/>
    <w:rsid w:val="00A2486D"/>
    <w:rsid w:val="00A26B04"/>
    <w:rsid w:val="00A276DA"/>
    <w:rsid w:val="00A32066"/>
    <w:rsid w:val="00A323C2"/>
    <w:rsid w:val="00A358B5"/>
    <w:rsid w:val="00A36046"/>
    <w:rsid w:val="00A36DE7"/>
    <w:rsid w:val="00A37DF0"/>
    <w:rsid w:val="00A40BF5"/>
    <w:rsid w:val="00A41E17"/>
    <w:rsid w:val="00A43AA7"/>
    <w:rsid w:val="00A46CA3"/>
    <w:rsid w:val="00A4720D"/>
    <w:rsid w:val="00A5098A"/>
    <w:rsid w:val="00A51DCB"/>
    <w:rsid w:val="00A56607"/>
    <w:rsid w:val="00A62189"/>
    <w:rsid w:val="00A66689"/>
    <w:rsid w:val="00A673D1"/>
    <w:rsid w:val="00A70587"/>
    <w:rsid w:val="00A7061E"/>
    <w:rsid w:val="00A7204A"/>
    <w:rsid w:val="00A73CE8"/>
    <w:rsid w:val="00A80A78"/>
    <w:rsid w:val="00A8344C"/>
    <w:rsid w:val="00A901C4"/>
    <w:rsid w:val="00A9533A"/>
    <w:rsid w:val="00A96434"/>
    <w:rsid w:val="00AA2B75"/>
    <w:rsid w:val="00AB1098"/>
    <w:rsid w:val="00AB7BF5"/>
    <w:rsid w:val="00AC2FA1"/>
    <w:rsid w:val="00AC4461"/>
    <w:rsid w:val="00AD3003"/>
    <w:rsid w:val="00AD438B"/>
    <w:rsid w:val="00AD58B0"/>
    <w:rsid w:val="00AE0AF3"/>
    <w:rsid w:val="00AE474F"/>
    <w:rsid w:val="00AF0185"/>
    <w:rsid w:val="00AF2DCB"/>
    <w:rsid w:val="00AF52F9"/>
    <w:rsid w:val="00B000CE"/>
    <w:rsid w:val="00B012D5"/>
    <w:rsid w:val="00B0279D"/>
    <w:rsid w:val="00B0378F"/>
    <w:rsid w:val="00B0570F"/>
    <w:rsid w:val="00B10850"/>
    <w:rsid w:val="00B134D2"/>
    <w:rsid w:val="00B16857"/>
    <w:rsid w:val="00B2039F"/>
    <w:rsid w:val="00B27AEC"/>
    <w:rsid w:val="00B3554C"/>
    <w:rsid w:val="00B4330C"/>
    <w:rsid w:val="00B509BF"/>
    <w:rsid w:val="00B5663F"/>
    <w:rsid w:val="00B704CE"/>
    <w:rsid w:val="00B76BC4"/>
    <w:rsid w:val="00B81B0A"/>
    <w:rsid w:val="00B86395"/>
    <w:rsid w:val="00B870E2"/>
    <w:rsid w:val="00B93BEB"/>
    <w:rsid w:val="00B97801"/>
    <w:rsid w:val="00BA5448"/>
    <w:rsid w:val="00BA55BB"/>
    <w:rsid w:val="00BB05C2"/>
    <w:rsid w:val="00BB4566"/>
    <w:rsid w:val="00BB49DC"/>
    <w:rsid w:val="00BC2E82"/>
    <w:rsid w:val="00BD1C0C"/>
    <w:rsid w:val="00BD5600"/>
    <w:rsid w:val="00BD59CC"/>
    <w:rsid w:val="00BE124A"/>
    <w:rsid w:val="00BE4867"/>
    <w:rsid w:val="00BE5B89"/>
    <w:rsid w:val="00BE5DF4"/>
    <w:rsid w:val="00BF7CEE"/>
    <w:rsid w:val="00C00A29"/>
    <w:rsid w:val="00C01023"/>
    <w:rsid w:val="00C06B3D"/>
    <w:rsid w:val="00C161C5"/>
    <w:rsid w:val="00C16CAB"/>
    <w:rsid w:val="00C17203"/>
    <w:rsid w:val="00C17393"/>
    <w:rsid w:val="00C30CE6"/>
    <w:rsid w:val="00C3424A"/>
    <w:rsid w:val="00C524BB"/>
    <w:rsid w:val="00C543B6"/>
    <w:rsid w:val="00C5584A"/>
    <w:rsid w:val="00C659A2"/>
    <w:rsid w:val="00C72042"/>
    <w:rsid w:val="00C775CC"/>
    <w:rsid w:val="00C800BF"/>
    <w:rsid w:val="00C81BF6"/>
    <w:rsid w:val="00C842A5"/>
    <w:rsid w:val="00C92CCF"/>
    <w:rsid w:val="00C93CEC"/>
    <w:rsid w:val="00C951C4"/>
    <w:rsid w:val="00C961D7"/>
    <w:rsid w:val="00CA0579"/>
    <w:rsid w:val="00CA7D24"/>
    <w:rsid w:val="00CB0248"/>
    <w:rsid w:val="00CB2F44"/>
    <w:rsid w:val="00CB35B6"/>
    <w:rsid w:val="00CB5D31"/>
    <w:rsid w:val="00CC0BEB"/>
    <w:rsid w:val="00CC3A79"/>
    <w:rsid w:val="00CC5E97"/>
    <w:rsid w:val="00CC5F3C"/>
    <w:rsid w:val="00CD755F"/>
    <w:rsid w:val="00CE0581"/>
    <w:rsid w:val="00CF0242"/>
    <w:rsid w:val="00D02B41"/>
    <w:rsid w:val="00D05FC9"/>
    <w:rsid w:val="00D06589"/>
    <w:rsid w:val="00D119E3"/>
    <w:rsid w:val="00D2315B"/>
    <w:rsid w:val="00D23DCF"/>
    <w:rsid w:val="00D254CA"/>
    <w:rsid w:val="00D27707"/>
    <w:rsid w:val="00D27AD1"/>
    <w:rsid w:val="00D33A51"/>
    <w:rsid w:val="00D36940"/>
    <w:rsid w:val="00D36A36"/>
    <w:rsid w:val="00D45704"/>
    <w:rsid w:val="00D468EA"/>
    <w:rsid w:val="00D4795F"/>
    <w:rsid w:val="00D5405E"/>
    <w:rsid w:val="00D572F2"/>
    <w:rsid w:val="00D615D7"/>
    <w:rsid w:val="00D61AF8"/>
    <w:rsid w:val="00D65D78"/>
    <w:rsid w:val="00D65E14"/>
    <w:rsid w:val="00D710B5"/>
    <w:rsid w:val="00D714E8"/>
    <w:rsid w:val="00D72201"/>
    <w:rsid w:val="00D74F97"/>
    <w:rsid w:val="00D7522C"/>
    <w:rsid w:val="00D80AD4"/>
    <w:rsid w:val="00D851CF"/>
    <w:rsid w:val="00D8577A"/>
    <w:rsid w:val="00D950B7"/>
    <w:rsid w:val="00D95238"/>
    <w:rsid w:val="00DA4377"/>
    <w:rsid w:val="00DB21A3"/>
    <w:rsid w:val="00DB2946"/>
    <w:rsid w:val="00DB4D97"/>
    <w:rsid w:val="00DB7B7C"/>
    <w:rsid w:val="00DC4F50"/>
    <w:rsid w:val="00DC62F9"/>
    <w:rsid w:val="00DD2DA4"/>
    <w:rsid w:val="00DD5114"/>
    <w:rsid w:val="00DE5D22"/>
    <w:rsid w:val="00DE751D"/>
    <w:rsid w:val="00DF4981"/>
    <w:rsid w:val="00DF4D1C"/>
    <w:rsid w:val="00E01AB1"/>
    <w:rsid w:val="00E02B03"/>
    <w:rsid w:val="00E03CD9"/>
    <w:rsid w:val="00E06263"/>
    <w:rsid w:val="00E21490"/>
    <w:rsid w:val="00E22364"/>
    <w:rsid w:val="00E22DFA"/>
    <w:rsid w:val="00E41A75"/>
    <w:rsid w:val="00E43650"/>
    <w:rsid w:val="00E45D53"/>
    <w:rsid w:val="00E55366"/>
    <w:rsid w:val="00E55978"/>
    <w:rsid w:val="00E617CB"/>
    <w:rsid w:val="00E65DA2"/>
    <w:rsid w:val="00E6742B"/>
    <w:rsid w:val="00E678B6"/>
    <w:rsid w:val="00E70A18"/>
    <w:rsid w:val="00E720D0"/>
    <w:rsid w:val="00E7269E"/>
    <w:rsid w:val="00E73799"/>
    <w:rsid w:val="00E74F85"/>
    <w:rsid w:val="00E77576"/>
    <w:rsid w:val="00E81D6C"/>
    <w:rsid w:val="00E81F29"/>
    <w:rsid w:val="00E843F7"/>
    <w:rsid w:val="00E84C8E"/>
    <w:rsid w:val="00E871A0"/>
    <w:rsid w:val="00E945F5"/>
    <w:rsid w:val="00E97EFD"/>
    <w:rsid w:val="00EA1B14"/>
    <w:rsid w:val="00EA5A25"/>
    <w:rsid w:val="00EA741B"/>
    <w:rsid w:val="00EA7C4D"/>
    <w:rsid w:val="00EB25F4"/>
    <w:rsid w:val="00EB2ADF"/>
    <w:rsid w:val="00EB5629"/>
    <w:rsid w:val="00EC1C9C"/>
    <w:rsid w:val="00EC5A38"/>
    <w:rsid w:val="00ED00F3"/>
    <w:rsid w:val="00ED26F9"/>
    <w:rsid w:val="00ED2734"/>
    <w:rsid w:val="00EE4477"/>
    <w:rsid w:val="00EE65C9"/>
    <w:rsid w:val="00F002C5"/>
    <w:rsid w:val="00F02328"/>
    <w:rsid w:val="00F05FC6"/>
    <w:rsid w:val="00F10C26"/>
    <w:rsid w:val="00F178E8"/>
    <w:rsid w:val="00F27655"/>
    <w:rsid w:val="00F27F38"/>
    <w:rsid w:val="00F302DB"/>
    <w:rsid w:val="00F442AA"/>
    <w:rsid w:val="00F45A8E"/>
    <w:rsid w:val="00F45B12"/>
    <w:rsid w:val="00F46AD4"/>
    <w:rsid w:val="00F50114"/>
    <w:rsid w:val="00F54048"/>
    <w:rsid w:val="00F56BA0"/>
    <w:rsid w:val="00F62B01"/>
    <w:rsid w:val="00F644A8"/>
    <w:rsid w:val="00F8018C"/>
    <w:rsid w:val="00F8533A"/>
    <w:rsid w:val="00F87212"/>
    <w:rsid w:val="00F9067E"/>
    <w:rsid w:val="00F90F1A"/>
    <w:rsid w:val="00F93693"/>
    <w:rsid w:val="00F93830"/>
    <w:rsid w:val="00F9535B"/>
    <w:rsid w:val="00F97E31"/>
    <w:rsid w:val="00FA077A"/>
    <w:rsid w:val="00FA2493"/>
    <w:rsid w:val="00FA77B0"/>
    <w:rsid w:val="00FB134A"/>
    <w:rsid w:val="00FB22E8"/>
    <w:rsid w:val="00FC004F"/>
    <w:rsid w:val="00FC490A"/>
    <w:rsid w:val="00FC6ACB"/>
    <w:rsid w:val="00FE4710"/>
    <w:rsid w:val="00FE652B"/>
    <w:rsid w:val="00FF1D52"/>
    <w:rsid w:val="00FF2166"/>
    <w:rsid w:val="00FF2B05"/>
    <w:rsid w:val="00FF6173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39F1D"/>
  <w15:docId w15:val="{BEB461A9-D4DF-4828-A215-20E1D44E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0F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Verdana" w:eastAsia="Times New Roman" w:hAnsi="Verdana" w:cs="Arial"/>
      <w:sz w:val="20"/>
      <w:szCs w:val="18"/>
      <w:lang w:eastAsia="ru-RU"/>
    </w:rPr>
  </w:style>
  <w:style w:type="paragraph" w:styleId="1">
    <w:name w:val="heading 1"/>
    <w:aliases w:val=" Знак,1,h1,Header 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"/>
    <w:basedOn w:val="a"/>
    <w:next w:val="a"/>
    <w:link w:val="11"/>
    <w:uiPriority w:val="99"/>
    <w:qFormat/>
    <w:rsid w:val="00D61AF8"/>
    <w:pPr>
      <w:keepNext/>
      <w:widowControl/>
      <w:tabs>
        <w:tab w:val="left" w:pos="0"/>
      </w:tabs>
      <w:suppressAutoHyphens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70FF"/>
    <w:rPr>
      <w:color w:val="0000FF"/>
      <w:u w:val="single"/>
    </w:rPr>
  </w:style>
  <w:style w:type="character" w:styleId="a4">
    <w:name w:val="Strong"/>
    <w:basedOn w:val="a0"/>
    <w:qFormat/>
    <w:rsid w:val="008A70FF"/>
    <w:rPr>
      <w:b/>
      <w:bCs/>
    </w:rPr>
  </w:style>
  <w:style w:type="paragraph" w:styleId="a5">
    <w:name w:val="header"/>
    <w:aliases w:val="Linie,header"/>
    <w:basedOn w:val="a"/>
    <w:link w:val="a6"/>
    <w:uiPriority w:val="99"/>
    <w:unhideWhenUsed/>
    <w:rsid w:val="008A7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header Знак"/>
    <w:basedOn w:val="a0"/>
    <w:link w:val="a5"/>
    <w:uiPriority w:val="99"/>
    <w:rsid w:val="008A70FF"/>
    <w:rPr>
      <w:rFonts w:ascii="Verdana" w:eastAsia="Times New Roman" w:hAnsi="Verdana" w:cs="Arial"/>
      <w:sz w:val="20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8A7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70FF"/>
    <w:rPr>
      <w:rFonts w:ascii="Verdana" w:eastAsia="Times New Roman" w:hAnsi="Verdana" w:cs="Arial"/>
      <w:sz w:val="20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Заговок Марина,нумерация,Заголовок_3,Bullet_IRAO,Мой Список,AC List 01,Подпись рисунка,Table-Normal,RSHB_Table-Normal,List Paragraph1,A_маркированный_список,Цветной список - Акцент 11,Bullet List,FooterText,numbered,Paragraphe de liste1,lp1"/>
    <w:basedOn w:val="a"/>
    <w:link w:val="ac"/>
    <w:uiPriority w:val="34"/>
    <w:qFormat/>
    <w:rsid w:val="00B10850"/>
    <w:pPr>
      <w:ind w:left="720"/>
      <w:contextualSpacing/>
    </w:pPr>
  </w:style>
  <w:style w:type="table" w:styleId="ad">
    <w:name w:val="Table Grid"/>
    <w:basedOn w:val="a1"/>
    <w:uiPriority w:val="59"/>
    <w:rsid w:val="00AD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aliases w:val="Список 1,body text Знак,отчет_нормаль Знак,body text,отчет_нормаль,Основной текст Знак Знак,отчет_нормаль Знак1,BO,ID,body indent,ändrad,EHPT,Body Text2,Знак5, ändrad,Знак Знак Знак Знак Знак,Основной текст Знак1,NoticeText-List"/>
    <w:basedOn w:val="a"/>
    <w:link w:val="af"/>
    <w:rsid w:val="001C54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aliases w:val="Список 1 Знак,body text Знак Знак,отчет_нормаль Знак Знак,body text Знак1,отчет_нормаль Знак2,Основной текст Знак Знак Знак,отчет_нормаль Знак1 Знак,BO Знак,ID Знак,body indent Знак,ändrad Знак,EHPT Знак,Body Text2 Знак,Знак5 Знак"/>
    <w:basedOn w:val="a0"/>
    <w:link w:val="ae"/>
    <w:rsid w:val="001C5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C546B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C546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1C5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54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C546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Verdana" w:eastAsia="Times New Roman" w:hAnsi="Verdana" w:cs="Arial"/>
      <w:kern w:val="3"/>
      <w:sz w:val="20"/>
      <w:szCs w:val="18"/>
      <w:lang w:eastAsia="ru-RU"/>
    </w:rPr>
  </w:style>
  <w:style w:type="table" w:customStyle="1" w:styleId="10">
    <w:name w:val="Сетка таблицы1"/>
    <w:basedOn w:val="a1"/>
    <w:next w:val="ad"/>
    <w:uiPriority w:val="39"/>
    <w:rsid w:val="009D61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3F45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B61BB"/>
    <w:rPr>
      <w:color w:val="605E5C"/>
      <w:shd w:val="clear" w:color="auto" w:fill="E1DFDD"/>
    </w:rPr>
  </w:style>
  <w:style w:type="paragraph" w:styleId="af2">
    <w:name w:val="Normal (Web)"/>
    <w:aliases w:val="Обычный (Web),Обычный (веб)1"/>
    <w:basedOn w:val="a"/>
    <w:uiPriority w:val="99"/>
    <w:unhideWhenUsed/>
    <w:qFormat/>
    <w:rsid w:val="00CD75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Cs w:val="20"/>
    </w:rPr>
  </w:style>
  <w:style w:type="character" w:customStyle="1" w:styleId="ac">
    <w:name w:val="Абзац списка Знак"/>
    <w:aliases w:val="Заговок Марина Знак,нумерация Знак,Заголовок_3 Знак,Bullet_IRAO Знак,Мой Список Знак,AC List 01 Знак,Подпись рисунка Знак,Table-Normal Знак,RSHB_Table-Normal Знак,List Paragraph1 Знак,A_маркированный_список Знак,Bullet List Знак"/>
    <w:basedOn w:val="a0"/>
    <w:link w:val="ab"/>
    <w:uiPriority w:val="34"/>
    <w:qFormat/>
    <w:rsid w:val="00261A6D"/>
    <w:rPr>
      <w:rFonts w:ascii="Verdana" w:eastAsia="Times New Roman" w:hAnsi="Verdana" w:cs="Arial"/>
      <w:sz w:val="20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06E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06ECC"/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06ECC"/>
    <w:rPr>
      <w:rFonts w:ascii="Verdana" w:eastAsia="Times New Roman" w:hAnsi="Verdana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06E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06ECC"/>
    <w:rPr>
      <w:rFonts w:ascii="Verdana" w:eastAsia="Times New Roman" w:hAnsi="Verdana" w:cs="Arial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5A3F2B"/>
    <w:pPr>
      <w:spacing w:after="0" w:line="240" w:lineRule="auto"/>
    </w:pPr>
    <w:rPr>
      <w:rFonts w:ascii="Verdana" w:eastAsia="Times New Roman" w:hAnsi="Verdana" w:cs="Arial"/>
      <w:sz w:val="20"/>
      <w:szCs w:val="18"/>
      <w:lang w:eastAsia="ru-RU"/>
    </w:rPr>
  </w:style>
  <w:style w:type="character" w:customStyle="1" w:styleId="13">
    <w:name w:val="Заголовок 1 Знак"/>
    <w:basedOn w:val="a0"/>
    <w:uiPriority w:val="9"/>
    <w:rsid w:val="00D6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 Знак Знак,1 Знак,h1 Знак,Header 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1 Знак1 Знак"/>
    <w:link w:val="1"/>
    <w:uiPriority w:val="99"/>
    <w:rsid w:val="00D61AF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headertext">
    <w:name w:val="headertext"/>
    <w:basedOn w:val="a"/>
    <w:rsid w:val="00D61A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4267-4BB2-453C-95AF-59C44BE6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чагинАА</dc:creator>
  <cp:lastModifiedBy>Сергеева Марина Александровна</cp:lastModifiedBy>
  <cp:revision>4</cp:revision>
  <cp:lastPrinted>2025-06-27T08:39:00Z</cp:lastPrinted>
  <dcterms:created xsi:type="dcterms:W3CDTF">2026-07-03T07:54:00Z</dcterms:created>
  <dcterms:modified xsi:type="dcterms:W3CDTF">2026-07-03T07:56:00Z</dcterms:modified>
</cp:coreProperties>
</file>